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A510" w14:textId="27E89464" w:rsidR="1622B5A8" w:rsidRDefault="1622B5A8">
      <w:r>
        <w:t xml:space="preserve">Alunos: </w:t>
      </w:r>
      <w:r w:rsidR="003640AE" w:rsidRPr="003640AE">
        <w:t>Guilherme Amorim</w:t>
      </w:r>
      <w:r>
        <w:t xml:space="preserve">, </w:t>
      </w:r>
      <w:r w:rsidR="003640AE">
        <w:t>Matheus Silva</w:t>
      </w:r>
      <w:r>
        <w:t xml:space="preserve">, </w:t>
      </w:r>
      <w:r w:rsidR="003640AE">
        <w:t>Thiago</w:t>
      </w:r>
      <w:r w:rsidR="00335303">
        <w:t xml:space="preserve"> Santos</w:t>
      </w:r>
    </w:p>
    <w:p w14:paraId="06C827AC" w14:textId="75CD0A57" w:rsidR="1622B5A8" w:rsidRDefault="1622B5A8"/>
    <w:p w14:paraId="68ED55C3" w14:textId="3DAA6592" w:rsidR="00CD64BF" w:rsidRDefault="4DC1862E">
      <w:r>
        <w:t xml:space="preserve"> Tabela 1. Exemplo de um mapa de memória:</w:t>
      </w:r>
    </w:p>
    <w:tbl>
      <w:tblPr>
        <w:tblStyle w:val="Tabelacomgrade"/>
        <w:tblW w:w="13887" w:type="dxa"/>
        <w:tblLook w:val="04A0" w:firstRow="1" w:lastRow="0" w:firstColumn="1" w:lastColumn="0" w:noHBand="0" w:noVBand="1"/>
      </w:tblPr>
      <w:tblGrid>
        <w:gridCol w:w="2830"/>
        <w:gridCol w:w="2694"/>
        <w:gridCol w:w="4110"/>
        <w:gridCol w:w="2268"/>
        <w:gridCol w:w="1985"/>
      </w:tblGrid>
      <w:tr w:rsidR="008E5A4E" w14:paraId="05A5B9D6" w14:textId="2EBFA504" w:rsidTr="1622B5A8">
        <w:tc>
          <w:tcPr>
            <w:tcW w:w="2830" w:type="dxa"/>
          </w:tcPr>
          <w:p w14:paraId="19DBFDBC" w14:textId="22917171" w:rsidR="008E5A4E" w:rsidRDefault="008E5A4E" w:rsidP="008E5A4E">
            <w:pPr>
              <w:jc w:val="center"/>
            </w:pPr>
            <w:r>
              <w:t>Faixa de endereços (</w:t>
            </w:r>
            <w:proofErr w:type="spellStart"/>
            <w:r>
              <w:t>hex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14:paraId="7EA687C0" w14:textId="28C8044F" w:rsidR="008E5A4E" w:rsidRDefault="008E5A4E" w:rsidP="008E5A4E">
            <w:pPr>
              <w:jc w:val="center"/>
            </w:pPr>
            <w:r>
              <w:t>Tamanho da mem. (bytes)</w:t>
            </w:r>
          </w:p>
        </w:tc>
        <w:tc>
          <w:tcPr>
            <w:tcW w:w="4110" w:type="dxa"/>
          </w:tcPr>
          <w:p w14:paraId="27A1CF98" w14:textId="01E66467" w:rsidR="008E5A4E" w:rsidRDefault="008E5A4E" w:rsidP="008E5A4E">
            <w:pPr>
              <w:jc w:val="center"/>
            </w:pPr>
            <w:r>
              <w:t xml:space="preserve">Utilidade da </w:t>
            </w:r>
            <w:proofErr w:type="spellStart"/>
            <w:r>
              <w:t>mem</w:t>
            </w:r>
            <w:proofErr w:type="spellEnd"/>
          </w:p>
        </w:tc>
        <w:tc>
          <w:tcPr>
            <w:tcW w:w="2268" w:type="dxa"/>
          </w:tcPr>
          <w:p w14:paraId="499B1835" w14:textId="55AA2380" w:rsidR="008E5A4E" w:rsidRDefault="008E5A4E" w:rsidP="008E5A4E">
            <w:pPr>
              <w:jc w:val="center"/>
            </w:pPr>
            <w:r>
              <w:t xml:space="preserve">Nome </w:t>
            </w:r>
            <w:r w:rsidR="00D82378">
              <w:t xml:space="preserve">do componente </w:t>
            </w:r>
            <w:proofErr w:type="spellStart"/>
            <w:r w:rsidR="00D82378">
              <w:t>vhd</w:t>
            </w:r>
            <w:proofErr w:type="spellEnd"/>
            <w:r w:rsidR="00CD64BF">
              <w:t xml:space="preserve"> de memória</w:t>
            </w:r>
          </w:p>
        </w:tc>
        <w:tc>
          <w:tcPr>
            <w:tcW w:w="1985" w:type="dxa"/>
          </w:tcPr>
          <w:p w14:paraId="092A63FF" w14:textId="728E9813" w:rsidR="008E5A4E" w:rsidRDefault="008E5A4E" w:rsidP="008E5A4E">
            <w:pPr>
              <w:jc w:val="center"/>
            </w:pPr>
            <w:r>
              <w:t xml:space="preserve">Tecnologia da </w:t>
            </w:r>
            <w:proofErr w:type="spellStart"/>
            <w:r>
              <w:t>mem</w:t>
            </w:r>
            <w:proofErr w:type="spellEnd"/>
          </w:p>
        </w:tc>
      </w:tr>
      <w:tr w:rsidR="00D82378" w14:paraId="6FE62187" w14:textId="77777777" w:rsidTr="1622B5A8">
        <w:tc>
          <w:tcPr>
            <w:tcW w:w="2830" w:type="dxa"/>
          </w:tcPr>
          <w:p w14:paraId="6176170F" w14:textId="4917E333" w:rsidR="00D82378" w:rsidRDefault="78F3ECFE" w:rsidP="00D82378">
            <w:pPr>
              <w:jc w:val="right"/>
            </w:pPr>
            <w:r>
              <w:t>0x0000 0B</w:t>
            </w:r>
            <w:r w:rsidR="00335303">
              <w:t>00</w:t>
            </w:r>
            <w:r>
              <w:t xml:space="preserve"> – 0x0000 0</w:t>
            </w:r>
            <w:r w:rsidR="00335303">
              <w:t>70</w:t>
            </w:r>
            <w:r>
              <w:t>0</w:t>
            </w:r>
          </w:p>
        </w:tc>
        <w:tc>
          <w:tcPr>
            <w:tcW w:w="2694" w:type="dxa"/>
          </w:tcPr>
          <w:p w14:paraId="0A5F73C4" w14:textId="3473EF26" w:rsidR="00D82378" w:rsidRDefault="002F5668" w:rsidP="00D82378">
            <w:pPr>
              <w:jc w:val="right"/>
            </w:pPr>
            <w:r>
              <w:t>1024</w:t>
            </w:r>
            <w:r w:rsidR="78F3ECFE">
              <w:t xml:space="preserve"> B</w:t>
            </w:r>
          </w:p>
        </w:tc>
        <w:tc>
          <w:tcPr>
            <w:tcW w:w="4110" w:type="dxa"/>
          </w:tcPr>
          <w:p w14:paraId="0AE8ED77" w14:textId="26E62BF3" w:rsidR="00D82378" w:rsidRDefault="00D82378" w:rsidP="00D82378">
            <w:pPr>
              <w:jc w:val="center"/>
            </w:pPr>
            <w:r>
              <w:t>Memória de dados dinâmica (</w:t>
            </w:r>
            <w:proofErr w:type="spellStart"/>
            <w:r w:rsidRPr="00D82378">
              <w:rPr>
                <w:i/>
                <w:iCs/>
              </w:rPr>
              <w:t>stack</w:t>
            </w:r>
            <w:proofErr w:type="spellEnd"/>
            <w:r>
              <w:rPr>
                <w:i/>
                <w:iCs/>
              </w:rPr>
              <w:t xml:space="preserve"> e </w:t>
            </w:r>
            <w:proofErr w:type="spellStart"/>
            <w:r>
              <w:rPr>
                <w:i/>
                <w:iCs/>
              </w:rPr>
              <w:t>heap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14:paraId="24EA97BE" w14:textId="256AB382" w:rsidR="00D82378" w:rsidRDefault="00D82378" w:rsidP="00D82378">
            <w:pPr>
              <w:jc w:val="center"/>
            </w:pPr>
            <w:proofErr w:type="spellStart"/>
            <w:r>
              <w:t>Mem_data</w:t>
            </w:r>
            <w:proofErr w:type="spellEnd"/>
          </w:p>
        </w:tc>
        <w:tc>
          <w:tcPr>
            <w:tcW w:w="1985" w:type="dxa"/>
          </w:tcPr>
          <w:p w14:paraId="56CC1FA0" w14:textId="09753BDA" w:rsidR="00D82378" w:rsidRDefault="00D82378" w:rsidP="00D82378">
            <w:pPr>
              <w:jc w:val="center"/>
            </w:pPr>
            <w:r>
              <w:t>RAM</w:t>
            </w:r>
          </w:p>
        </w:tc>
      </w:tr>
      <w:tr w:rsidR="00D82378" w14:paraId="7A1D70EC" w14:textId="3A4AE370" w:rsidTr="1622B5A8">
        <w:tc>
          <w:tcPr>
            <w:tcW w:w="2830" w:type="dxa"/>
          </w:tcPr>
          <w:p w14:paraId="41D70263" w14:textId="7C0A729F" w:rsidR="00D82378" w:rsidRDefault="78F3ECFE" w:rsidP="00D82378">
            <w:pPr>
              <w:jc w:val="right"/>
            </w:pPr>
            <w:r>
              <w:t>0x0000 0</w:t>
            </w:r>
            <w:r w:rsidR="00335303">
              <w:t>6F</w:t>
            </w:r>
            <w:r>
              <w:t>F – 0x0000 0300</w:t>
            </w:r>
          </w:p>
        </w:tc>
        <w:tc>
          <w:tcPr>
            <w:tcW w:w="2694" w:type="dxa"/>
          </w:tcPr>
          <w:p w14:paraId="460D2014" w14:textId="6D9D7E10" w:rsidR="00D82378" w:rsidRDefault="1622B5A8" w:rsidP="1622B5A8">
            <w:pPr>
              <w:spacing w:line="259" w:lineRule="auto"/>
              <w:jc w:val="right"/>
            </w:pPr>
            <w:r>
              <w:t>1</w:t>
            </w:r>
            <w:r w:rsidR="002F5668">
              <w:t>0</w:t>
            </w:r>
            <w:r>
              <w:t>2</w:t>
            </w:r>
            <w:r w:rsidR="002F5668">
              <w:t>4</w:t>
            </w:r>
            <w:r>
              <w:t xml:space="preserve"> B</w:t>
            </w:r>
          </w:p>
        </w:tc>
        <w:tc>
          <w:tcPr>
            <w:tcW w:w="4110" w:type="dxa"/>
          </w:tcPr>
          <w:p w14:paraId="708359EB" w14:textId="0E214CF8" w:rsidR="00D82378" w:rsidRDefault="00D82378" w:rsidP="00D82378">
            <w:pPr>
              <w:jc w:val="center"/>
            </w:pPr>
            <w:r>
              <w:t>Memória de dados estática</w:t>
            </w:r>
          </w:p>
        </w:tc>
        <w:tc>
          <w:tcPr>
            <w:tcW w:w="2268" w:type="dxa"/>
          </w:tcPr>
          <w:p w14:paraId="3A6C2AD5" w14:textId="58733DE3" w:rsidR="00D82378" w:rsidRDefault="00D82378" w:rsidP="00D82378">
            <w:pPr>
              <w:jc w:val="center"/>
            </w:pPr>
            <w:proofErr w:type="spellStart"/>
            <w:r>
              <w:t>Mem_data</w:t>
            </w:r>
            <w:proofErr w:type="spellEnd"/>
          </w:p>
        </w:tc>
        <w:tc>
          <w:tcPr>
            <w:tcW w:w="1985" w:type="dxa"/>
          </w:tcPr>
          <w:p w14:paraId="66040332" w14:textId="0BFAA60E" w:rsidR="00D82378" w:rsidRDefault="00D82378" w:rsidP="00D82378">
            <w:pPr>
              <w:jc w:val="center"/>
            </w:pPr>
            <w:r>
              <w:t>RAM</w:t>
            </w:r>
          </w:p>
        </w:tc>
      </w:tr>
      <w:tr w:rsidR="00D82378" w14:paraId="2B4CEB4E" w14:textId="42FB8841" w:rsidTr="1622B5A8">
        <w:tc>
          <w:tcPr>
            <w:tcW w:w="2830" w:type="dxa"/>
          </w:tcPr>
          <w:p w14:paraId="568204F2" w14:textId="416B09F5" w:rsidR="00D82378" w:rsidRDefault="78F3ECFE" w:rsidP="00D82378">
            <w:pPr>
              <w:jc w:val="right"/>
            </w:pPr>
            <w:r>
              <w:t>0x0000 02F</w:t>
            </w:r>
            <w:r w:rsidR="002F5668">
              <w:t>F</w:t>
            </w:r>
            <w:r>
              <w:t xml:space="preserve"> – 0x0000 0100</w:t>
            </w:r>
          </w:p>
        </w:tc>
        <w:tc>
          <w:tcPr>
            <w:tcW w:w="2694" w:type="dxa"/>
          </w:tcPr>
          <w:p w14:paraId="58FFC91C" w14:textId="52A913A0" w:rsidR="00D82378" w:rsidRDefault="1622B5A8" w:rsidP="1622B5A8">
            <w:pPr>
              <w:spacing w:line="259" w:lineRule="auto"/>
              <w:jc w:val="right"/>
            </w:pPr>
            <w:r>
              <w:t>512 B</w:t>
            </w:r>
          </w:p>
        </w:tc>
        <w:tc>
          <w:tcPr>
            <w:tcW w:w="4110" w:type="dxa"/>
          </w:tcPr>
          <w:p w14:paraId="55049174" w14:textId="059D41B9" w:rsidR="00D82378" w:rsidRDefault="00D82378" w:rsidP="00D82378">
            <w:pPr>
              <w:jc w:val="center"/>
            </w:pPr>
            <w:r>
              <w:t>Memória de programa</w:t>
            </w:r>
          </w:p>
        </w:tc>
        <w:tc>
          <w:tcPr>
            <w:tcW w:w="2268" w:type="dxa"/>
          </w:tcPr>
          <w:p w14:paraId="2E8BAC45" w14:textId="64A30D57" w:rsidR="00D82378" w:rsidRDefault="00D82378" w:rsidP="00D82378">
            <w:pPr>
              <w:jc w:val="center"/>
            </w:pPr>
            <w:proofErr w:type="spellStart"/>
            <w:r>
              <w:t>Mem_program</w:t>
            </w:r>
            <w:proofErr w:type="spellEnd"/>
          </w:p>
        </w:tc>
        <w:tc>
          <w:tcPr>
            <w:tcW w:w="1985" w:type="dxa"/>
          </w:tcPr>
          <w:p w14:paraId="46A6FF74" w14:textId="290A066E" w:rsidR="00D82378" w:rsidRDefault="00D82378" w:rsidP="00D82378">
            <w:pPr>
              <w:jc w:val="center"/>
            </w:pPr>
            <w:r>
              <w:t>FLASH</w:t>
            </w:r>
          </w:p>
        </w:tc>
      </w:tr>
      <w:tr w:rsidR="00D82378" w14:paraId="75D096C9" w14:textId="0FA2D6D1" w:rsidTr="1622B5A8">
        <w:trPr>
          <w:trHeight w:val="300"/>
        </w:trPr>
        <w:tc>
          <w:tcPr>
            <w:tcW w:w="2830" w:type="dxa"/>
          </w:tcPr>
          <w:p w14:paraId="40EBD2D9" w14:textId="61176CA1" w:rsidR="00D82378" w:rsidRDefault="00D82378" w:rsidP="00D82378">
            <w:pPr>
              <w:jc w:val="right"/>
            </w:pPr>
            <w:r>
              <w:t>0x0000 00FF – 0x0000 0000</w:t>
            </w:r>
          </w:p>
        </w:tc>
        <w:tc>
          <w:tcPr>
            <w:tcW w:w="2694" w:type="dxa"/>
          </w:tcPr>
          <w:p w14:paraId="2BC6E91C" w14:textId="3826C44A" w:rsidR="00D82378" w:rsidRDefault="78F3ECFE" w:rsidP="00D82378">
            <w:pPr>
              <w:jc w:val="right"/>
            </w:pPr>
            <w:r>
              <w:t>256 B</w:t>
            </w:r>
          </w:p>
        </w:tc>
        <w:tc>
          <w:tcPr>
            <w:tcW w:w="4110" w:type="dxa"/>
          </w:tcPr>
          <w:p w14:paraId="32049B8F" w14:textId="54D737BF" w:rsidR="00D82378" w:rsidRDefault="00D82378" w:rsidP="00D82378">
            <w:pPr>
              <w:jc w:val="center"/>
            </w:pPr>
            <w:r>
              <w:t>Periféricos mapeados</w:t>
            </w:r>
          </w:p>
        </w:tc>
        <w:tc>
          <w:tcPr>
            <w:tcW w:w="2268" w:type="dxa"/>
          </w:tcPr>
          <w:p w14:paraId="5D8DDE0D" w14:textId="07DCC50C" w:rsidR="00D82378" w:rsidRDefault="00D82378" w:rsidP="00D82378">
            <w:pPr>
              <w:jc w:val="center"/>
            </w:pPr>
            <w:proofErr w:type="spellStart"/>
            <w:r>
              <w:t>Mem_mapped</w:t>
            </w:r>
            <w:proofErr w:type="spellEnd"/>
          </w:p>
        </w:tc>
        <w:tc>
          <w:tcPr>
            <w:tcW w:w="1985" w:type="dxa"/>
          </w:tcPr>
          <w:p w14:paraId="7517C2F3" w14:textId="219F676C" w:rsidR="00D82378" w:rsidRDefault="00D82378" w:rsidP="00D82378">
            <w:pPr>
              <w:jc w:val="center"/>
            </w:pPr>
            <w:r>
              <w:t>RAM</w:t>
            </w:r>
          </w:p>
        </w:tc>
      </w:tr>
    </w:tbl>
    <w:p w14:paraId="0B7B60F5" w14:textId="2D11456A" w:rsidR="008E5A4E" w:rsidRDefault="008E5A4E"/>
    <w:p w14:paraId="558565EB" w14:textId="38E58199" w:rsidR="00CD64BF" w:rsidRDefault="00CD64BF" w:rsidP="00CD64BF">
      <w:r>
        <w:t>Tabela2. Exemplo de um detalhamento da região de periféricos do mapa de memória:</w:t>
      </w:r>
    </w:p>
    <w:tbl>
      <w:tblPr>
        <w:tblStyle w:val="Tabelacomgrade"/>
        <w:tblW w:w="13994" w:type="dxa"/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7195"/>
      </w:tblGrid>
      <w:tr w:rsidR="00CD64BF" w14:paraId="109DDCBD" w14:textId="77777777" w:rsidTr="1622B5A8">
        <w:tc>
          <w:tcPr>
            <w:tcW w:w="2122" w:type="dxa"/>
          </w:tcPr>
          <w:p w14:paraId="344C263F" w14:textId="4C9F8FC9" w:rsidR="00CD64BF" w:rsidRDefault="00CD64BF" w:rsidP="00655250">
            <w:pPr>
              <w:jc w:val="center"/>
            </w:pPr>
            <w:r>
              <w:t>Endereços (</w:t>
            </w:r>
            <w:proofErr w:type="spellStart"/>
            <w:r>
              <w:t>hex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14:paraId="68640C83" w14:textId="337BEDAD" w:rsidR="00CD64BF" w:rsidRDefault="00CD64BF" w:rsidP="00655250">
            <w:pPr>
              <w:jc w:val="center"/>
            </w:pPr>
            <w:r>
              <w:t>Nome do registrador</w:t>
            </w:r>
          </w:p>
        </w:tc>
        <w:tc>
          <w:tcPr>
            <w:tcW w:w="2409" w:type="dxa"/>
          </w:tcPr>
          <w:p w14:paraId="456AE487" w14:textId="0EAE557C" w:rsidR="00CD64BF" w:rsidRDefault="00CD64BF" w:rsidP="00655250">
            <w:pPr>
              <w:jc w:val="center"/>
            </w:pPr>
            <w:r>
              <w:t>Periférico</w:t>
            </w:r>
          </w:p>
        </w:tc>
        <w:tc>
          <w:tcPr>
            <w:tcW w:w="7195" w:type="dxa"/>
          </w:tcPr>
          <w:p w14:paraId="6140DE52" w14:textId="7BD8C0D7" w:rsidR="00CD64BF" w:rsidRDefault="00CD64BF" w:rsidP="00655250">
            <w:pPr>
              <w:jc w:val="center"/>
            </w:pPr>
            <w:r>
              <w:t xml:space="preserve">Mapa em </w:t>
            </w:r>
            <w:r w:rsidRPr="00CD64BF">
              <w:rPr>
                <w:i/>
                <w:iCs/>
              </w:rPr>
              <w:t>bits</w:t>
            </w:r>
            <w:r>
              <w:t xml:space="preserve"> do registrador</w:t>
            </w:r>
          </w:p>
        </w:tc>
      </w:tr>
      <w:tr w:rsidR="00CD64BF" w14:paraId="641C393B" w14:textId="77777777" w:rsidTr="1622B5A8">
        <w:tc>
          <w:tcPr>
            <w:tcW w:w="2122" w:type="dxa"/>
          </w:tcPr>
          <w:p w14:paraId="1329F62F" w14:textId="1BCA7923" w:rsidR="00CD64BF" w:rsidRDefault="1622B5A8" w:rsidP="00655250">
            <w:pPr>
              <w:jc w:val="right"/>
            </w:pPr>
            <w:r>
              <w:t>0x0000 00C0</w:t>
            </w:r>
          </w:p>
        </w:tc>
        <w:tc>
          <w:tcPr>
            <w:tcW w:w="2268" w:type="dxa"/>
          </w:tcPr>
          <w:p w14:paraId="4BD63367" w14:textId="19C7D820" w:rsidR="00CD64BF" w:rsidRDefault="00CD64BF" w:rsidP="00655250">
            <w:pPr>
              <w:jc w:val="right"/>
            </w:pPr>
          </w:p>
        </w:tc>
        <w:tc>
          <w:tcPr>
            <w:tcW w:w="2409" w:type="dxa"/>
          </w:tcPr>
          <w:p w14:paraId="657A82A3" w14:textId="77777777" w:rsidR="00CD64BF" w:rsidRDefault="00CD64BF" w:rsidP="00655250">
            <w:pPr>
              <w:jc w:val="center"/>
            </w:pPr>
          </w:p>
        </w:tc>
        <w:tc>
          <w:tcPr>
            <w:tcW w:w="7195" w:type="dxa"/>
          </w:tcPr>
          <w:p w14:paraId="737ED773" w14:textId="30CDE297" w:rsidR="00CD64BF" w:rsidRDefault="00CD64BF" w:rsidP="00655250">
            <w:pPr>
              <w:jc w:val="center"/>
            </w:pPr>
          </w:p>
        </w:tc>
      </w:tr>
      <w:tr w:rsidR="00CD64BF" w14:paraId="6680F187" w14:textId="77777777" w:rsidTr="1622B5A8">
        <w:trPr>
          <w:trHeight w:val="375"/>
        </w:trPr>
        <w:tc>
          <w:tcPr>
            <w:tcW w:w="2122" w:type="dxa"/>
          </w:tcPr>
          <w:p w14:paraId="29CC8059" w14:textId="374D8C1A" w:rsidR="00CD64BF" w:rsidRDefault="00CD64BF" w:rsidP="00CD64BF">
            <w:pPr>
              <w:jc w:val="right"/>
            </w:pPr>
            <w:r>
              <w:t>0x0000 0080</w:t>
            </w:r>
          </w:p>
        </w:tc>
        <w:tc>
          <w:tcPr>
            <w:tcW w:w="2268" w:type="dxa"/>
          </w:tcPr>
          <w:p w14:paraId="2564B019" w14:textId="7D9484DA" w:rsidR="00CD64BF" w:rsidRDefault="00CD64BF" w:rsidP="00CD64BF">
            <w:pPr>
              <w:jc w:val="right"/>
            </w:pPr>
          </w:p>
        </w:tc>
        <w:tc>
          <w:tcPr>
            <w:tcW w:w="2409" w:type="dxa"/>
          </w:tcPr>
          <w:p w14:paraId="1D5F06FC" w14:textId="77777777" w:rsidR="00CD64BF" w:rsidRDefault="00CD64BF" w:rsidP="00CD64BF">
            <w:pPr>
              <w:jc w:val="center"/>
            </w:pPr>
          </w:p>
        </w:tc>
        <w:tc>
          <w:tcPr>
            <w:tcW w:w="7195" w:type="dxa"/>
          </w:tcPr>
          <w:p w14:paraId="22C479CA" w14:textId="27F28181" w:rsidR="00CD64BF" w:rsidRDefault="00CD64BF" w:rsidP="00CD64BF">
            <w:pPr>
              <w:jc w:val="center"/>
            </w:pPr>
          </w:p>
        </w:tc>
      </w:tr>
      <w:tr w:rsidR="00CD64BF" w14:paraId="3D98FC21" w14:textId="77777777" w:rsidTr="1622B5A8">
        <w:tc>
          <w:tcPr>
            <w:tcW w:w="2122" w:type="dxa"/>
          </w:tcPr>
          <w:p w14:paraId="7BBEBC41" w14:textId="3C0616DF" w:rsidR="00CD64BF" w:rsidRDefault="00CD64BF" w:rsidP="00CD64BF">
            <w:pPr>
              <w:jc w:val="right"/>
            </w:pPr>
            <w:r>
              <w:t>0x0000 0040</w:t>
            </w:r>
          </w:p>
        </w:tc>
        <w:tc>
          <w:tcPr>
            <w:tcW w:w="2268" w:type="dxa"/>
          </w:tcPr>
          <w:p w14:paraId="5F48FF40" w14:textId="79A40626" w:rsidR="00CD64BF" w:rsidRDefault="00CD64BF" w:rsidP="00CD64BF">
            <w:pPr>
              <w:jc w:val="right"/>
            </w:pPr>
          </w:p>
        </w:tc>
        <w:tc>
          <w:tcPr>
            <w:tcW w:w="2409" w:type="dxa"/>
          </w:tcPr>
          <w:p w14:paraId="2D109217" w14:textId="77777777" w:rsidR="00CD64BF" w:rsidRDefault="00CD64BF" w:rsidP="00CD64BF">
            <w:pPr>
              <w:jc w:val="center"/>
            </w:pPr>
          </w:p>
        </w:tc>
        <w:tc>
          <w:tcPr>
            <w:tcW w:w="7195" w:type="dxa"/>
          </w:tcPr>
          <w:p w14:paraId="0E751AFC" w14:textId="619BB235" w:rsidR="00CD64BF" w:rsidRDefault="00CD64BF" w:rsidP="00CD64BF">
            <w:pPr>
              <w:jc w:val="center"/>
            </w:pPr>
          </w:p>
        </w:tc>
      </w:tr>
      <w:tr w:rsidR="00CD64BF" w14:paraId="3DE27DB1" w14:textId="77777777" w:rsidTr="1622B5A8">
        <w:tc>
          <w:tcPr>
            <w:tcW w:w="2122" w:type="dxa"/>
          </w:tcPr>
          <w:p w14:paraId="310D5BE0" w14:textId="5F4C509F" w:rsidR="00CD64BF" w:rsidRDefault="00CD64BF" w:rsidP="00CD64BF">
            <w:pPr>
              <w:jc w:val="right"/>
            </w:pPr>
            <w:r>
              <w:t>0x0000 0000</w:t>
            </w:r>
          </w:p>
        </w:tc>
        <w:tc>
          <w:tcPr>
            <w:tcW w:w="2268" w:type="dxa"/>
          </w:tcPr>
          <w:p w14:paraId="688A6AB4" w14:textId="49ABB35F" w:rsidR="00CD64BF" w:rsidRDefault="00CD64BF" w:rsidP="00CD64BF">
            <w:pPr>
              <w:jc w:val="right"/>
            </w:pPr>
          </w:p>
        </w:tc>
        <w:tc>
          <w:tcPr>
            <w:tcW w:w="2409" w:type="dxa"/>
          </w:tcPr>
          <w:p w14:paraId="678D4867" w14:textId="77777777" w:rsidR="00CD64BF" w:rsidRDefault="00CD64BF" w:rsidP="00CD64BF">
            <w:pPr>
              <w:jc w:val="center"/>
            </w:pPr>
          </w:p>
        </w:tc>
        <w:tc>
          <w:tcPr>
            <w:tcW w:w="7195" w:type="dxa"/>
          </w:tcPr>
          <w:p w14:paraId="212C5C6D" w14:textId="6FC15957" w:rsidR="00CD64BF" w:rsidRDefault="00CD64BF" w:rsidP="00CD64BF">
            <w:pPr>
              <w:jc w:val="center"/>
            </w:pPr>
          </w:p>
        </w:tc>
      </w:tr>
    </w:tbl>
    <w:p w14:paraId="0AA0CA81" w14:textId="7BAF3244" w:rsidR="00CD64BF" w:rsidRDefault="00CD64BF"/>
    <w:p w14:paraId="0B285896" w14:textId="056943EB" w:rsidR="00CD64BF" w:rsidRDefault="4DC1862E" w:rsidP="00CD64BF">
      <w:pPr>
        <w:jc w:val="both"/>
      </w:pPr>
      <w:r w:rsidRPr="69DCCAF7">
        <w:rPr>
          <w:b/>
          <w:bCs/>
          <w:u w:val="single"/>
        </w:rPr>
        <w:t>Observação</w:t>
      </w:r>
      <w:r>
        <w:t>: o exemplo acima considera que as palavras (e também os registradores) são todos de 32 bits de tamanho (4 bytes) e que o endereçamento dessa CPU é por byte, ou seja, cada byte tem o seu próprio endereço. Portanto, na região de memória reservada para o mapeamento dos registradores dos periféricos, cabe até 64 registradores de 32 bits. Preencha os detalhes da tabela 2, somente quando for implementar os periféricos do seu MCU.</w:t>
      </w:r>
    </w:p>
    <w:p w14:paraId="1901DC5D" w14:textId="71A34EF5" w:rsidR="69DCCAF7" w:rsidRDefault="69DCCAF7" w:rsidP="69DCCAF7">
      <w:pPr>
        <w:jc w:val="both"/>
      </w:pPr>
    </w:p>
    <w:p w14:paraId="211900C5" w14:textId="6986CB9A" w:rsidR="00110026" w:rsidRDefault="00110026" w:rsidP="00110026">
      <w:pPr>
        <w:pStyle w:val="Ttulo1"/>
      </w:pPr>
      <w:r w:rsidRPr="00110026">
        <w:t>Etapa 1: Definição de requisitos do projeto</w:t>
      </w:r>
    </w:p>
    <w:p w14:paraId="3AB6DC2B" w14:textId="7E3859DC" w:rsidR="69DCCAF7" w:rsidRPr="00A34AC7" w:rsidRDefault="69DCCAF7" w:rsidP="69DCCAF7">
      <w:pPr>
        <w:jc w:val="both"/>
        <w:rPr>
          <w:rFonts w:ascii="Calibri" w:eastAsia="Calibri" w:hAnsi="Calibri" w:cs="Calibri"/>
          <w:b/>
          <w:bCs/>
        </w:rPr>
      </w:pPr>
      <w:r w:rsidRPr="69DCCAF7">
        <w:rPr>
          <w:rFonts w:ascii="Calibri" w:eastAsia="Calibri" w:hAnsi="Calibri" w:cs="Calibri"/>
        </w:rPr>
        <w:t>• Quais instruções sua CPU poderá processar, ou seja, o início da definição da ISA:</w:t>
      </w:r>
    </w:p>
    <w:p w14:paraId="6D45EA7D" w14:textId="3E03056C" w:rsidR="00A34AC7" w:rsidRPr="00A34AC7" w:rsidRDefault="00A34AC7" w:rsidP="00A34AC7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lang w:val="en-US"/>
        </w:rPr>
      </w:pPr>
      <w:r w:rsidRPr="00A34AC7">
        <w:rPr>
          <w:rFonts w:ascii="Calibri" w:eastAsia="Calibri" w:hAnsi="Calibri" w:cs="Calibri"/>
          <w:b/>
          <w:bCs/>
          <w:lang w:val="en-US"/>
        </w:rPr>
        <w:lastRenderedPageBreak/>
        <w:t>Arithmetic Instructions:</w:t>
      </w:r>
      <w:r w:rsidRPr="00A34AC7">
        <w:rPr>
          <w:rFonts w:ascii="Calibri" w:eastAsia="Calibri" w:hAnsi="Calibri" w:cs="Calibri"/>
          <w:lang w:val="en-US"/>
        </w:rPr>
        <w:t xml:space="preserve"> add, subtract, add immediate;</w:t>
      </w:r>
    </w:p>
    <w:p w14:paraId="271D7EC3" w14:textId="683BB101" w:rsidR="00A34AC7" w:rsidRPr="00A34AC7" w:rsidRDefault="00A34AC7" w:rsidP="00A34AC7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lang w:val="en-US"/>
        </w:rPr>
      </w:pPr>
      <w:r w:rsidRPr="00A34AC7">
        <w:rPr>
          <w:rFonts w:ascii="Calibri" w:eastAsia="Calibri" w:hAnsi="Calibri" w:cs="Calibri"/>
          <w:b/>
          <w:bCs/>
          <w:lang w:val="en-US"/>
        </w:rPr>
        <w:t>Logical Instructions:</w:t>
      </w:r>
      <w:r w:rsidRPr="00A34AC7">
        <w:rPr>
          <w:rFonts w:ascii="Calibri" w:eastAsia="Calibri" w:hAnsi="Calibri" w:cs="Calibri"/>
          <w:lang w:val="en-US"/>
        </w:rPr>
        <w:t xml:space="preserve"> shift left logical e shift right logical;</w:t>
      </w:r>
    </w:p>
    <w:p w14:paraId="2E41AC15" w14:textId="16C14562" w:rsidR="00A34AC7" w:rsidRPr="00A34AC7" w:rsidRDefault="00A34AC7" w:rsidP="00A34AC7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lang w:val="en-US"/>
        </w:rPr>
      </w:pPr>
      <w:r w:rsidRPr="00A34AC7">
        <w:rPr>
          <w:rFonts w:ascii="Calibri" w:eastAsia="Calibri" w:hAnsi="Calibri" w:cs="Calibri"/>
          <w:b/>
          <w:bCs/>
          <w:lang w:val="en-US"/>
        </w:rPr>
        <w:t>Data transfer Instructions:</w:t>
      </w:r>
      <w:r w:rsidRPr="00A34AC7">
        <w:rPr>
          <w:rFonts w:ascii="Calibri" w:eastAsia="Calibri" w:hAnsi="Calibri" w:cs="Calibri"/>
          <w:lang w:val="en-US"/>
        </w:rPr>
        <w:t xml:space="preserve"> load word, store word, load byte, store byte;</w:t>
      </w:r>
    </w:p>
    <w:p w14:paraId="2873600C" w14:textId="436C6030" w:rsidR="00A34AC7" w:rsidRPr="00A34AC7" w:rsidRDefault="00A34AC7" w:rsidP="00A34AC7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lang w:val="en-US"/>
        </w:rPr>
      </w:pPr>
      <w:r w:rsidRPr="00A34AC7">
        <w:rPr>
          <w:rFonts w:ascii="Calibri" w:eastAsia="Calibri" w:hAnsi="Calibri" w:cs="Calibri"/>
          <w:b/>
          <w:bCs/>
          <w:lang w:val="en-US"/>
        </w:rPr>
        <w:t>Conditional branch Instruction:</w:t>
      </w:r>
      <w:r w:rsidRPr="00A34AC7">
        <w:rPr>
          <w:rFonts w:ascii="Calibri" w:eastAsia="Calibri" w:hAnsi="Calibri" w:cs="Calibri"/>
          <w:lang w:val="en-US"/>
        </w:rPr>
        <w:t xml:space="preserve"> branch on equal, bra</w:t>
      </w:r>
      <w:r>
        <w:rPr>
          <w:rFonts w:ascii="Calibri" w:eastAsia="Calibri" w:hAnsi="Calibri" w:cs="Calibri"/>
          <w:lang w:val="en-US"/>
        </w:rPr>
        <w:t>n</w:t>
      </w:r>
      <w:r w:rsidRPr="00A34AC7">
        <w:rPr>
          <w:rFonts w:ascii="Calibri" w:eastAsia="Calibri" w:hAnsi="Calibri" w:cs="Calibri"/>
          <w:lang w:val="en-US"/>
        </w:rPr>
        <w:t>ch on not equal, set on less than, set less than immediate;</w:t>
      </w:r>
    </w:p>
    <w:p w14:paraId="6D386B99" w14:textId="1310341E" w:rsidR="00A34AC7" w:rsidRPr="00A34AC7" w:rsidRDefault="00A34AC7" w:rsidP="00A34AC7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lang w:val="en-US"/>
        </w:rPr>
      </w:pPr>
      <w:r w:rsidRPr="00A34AC7">
        <w:rPr>
          <w:rFonts w:ascii="Calibri" w:eastAsia="Calibri" w:hAnsi="Calibri" w:cs="Calibri"/>
          <w:b/>
          <w:bCs/>
          <w:lang w:val="en-US"/>
        </w:rPr>
        <w:t>Jump: Instructions:</w:t>
      </w:r>
      <w:r w:rsidRPr="00A34AC7">
        <w:rPr>
          <w:rFonts w:ascii="Calibri" w:eastAsia="Calibri" w:hAnsi="Calibri" w:cs="Calibri"/>
          <w:lang w:val="en-US"/>
        </w:rPr>
        <w:t xml:space="preserve"> jump, jump register, jump and link;</w:t>
      </w:r>
    </w:p>
    <w:p w14:paraId="2884B21D" w14:textId="6FAC1E50" w:rsidR="00A34AC7" w:rsidRPr="00A34AC7" w:rsidRDefault="00A34AC7" w:rsidP="00A34AC7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lang w:val="en-US"/>
        </w:rPr>
      </w:pPr>
      <w:r w:rsidRPr="00A34AC7">
        <w:rPr>
          <w:rFonts w:ascii="Calibri" w:eastAsia="Calibri" w:hAnsi="Calibri" w:cs="Calibri"/>
          <w:b/>
          <w:bCs/>
          <w:lang w:val="en-US"/>
        </w:rPr>
        <w:t>Interruption Instruction:</w:t>
      </w:r>
      <w:r w:rsidRPr="00A34AC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A34AC7">
        <w:rPr>
          <w:rFonts w:ascii="Calibri" w:eastAsia="Calibri" w:hAnsi="Calibri" w:cs="Calibri"/>
          <w:lang w:val="en-US"/>
        </w:rPr>
        <w:t>syscall</w:t>
      </w:r>
      <w:proofErr w:type="spellEnd"/>
      <w:r w:rsidRPr="00A34AC7">
        <w:rPr>
          <w:rFonts w:ascii="Calibri" w:eastAsia="Calibri" w:hAnsi="Calibri" w:cs="Calibri"/>
          <w:lang w:val="en-US"/>
        </w:rPr>
        <w:t>;</w:t>
      </w:r>
    </w:p>
    <w:p w14:paraId="7F76BABB" w14:textId="3913E4D7" w:rsidR="69DCCAF7" w:rsidRPr="00A34AC7" w:rsidRDefault="00A34AC7" w:rsidP="00A34AC7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lang w:val="en-US"/>
        </w:rPr>
      </w:pPr>
      <w:proofErr w:type="spellStart"/>
      <w:r w:rsidRPr="00A34AC7">
        <w:rPr>
          <w:rFonts w:ascii="Calibri" w:eastAsia="Calibri" w:hAnsi="Calibri" w:cs="Calibri"/>
          <w:lang w:val="en-US"/>
        </w:rPr>
        <w:t>Nop</w:t>
      </w:r>
      <w:proofErr w:type="spellEnd"/>
      <w:r w:rsidRPr="00A34AC7">
        <w:rPr>
          <w:rFonts w:ascii="Calibri" w:eastAsia="Calibri" w:hAnsi="Calibri" w:cs="Calibri"/>
          <w:lang w:val="en-US"/>
        </w:rPr>
        <w:t xml:space="preserve"> (no operation).</w:t>
      </w:r>
    </w:p>
    <w:p w14:paraId="0BAB8D6E" w14:textId="2D105B47" w:rsidR="69DCCAF7" w:rsidRDefault="69DCCAF7" w:rsidP="1622B5A8">
      <w:pPr>
        <w:jc w:val="both"/>
        <w:rPr>
          <w:rFonts w:ascii="Calibri" w:eastAsia="Calibri" w:hAnsi="Calibri" w:cs="Calibri"/>
        </w:rPr>
      </w:pPr>
      <w:r w:rsidRPr="1622B5A8">
        <w:rPr>
          <w:rFonts w:ascii="Calibri" w:eastAsia="Calibri" w:hAnsi="Calibri" w:cs="Calibri"/>
        </w:rPr>
        <w:t>• Tamanho(s) da instrução:</w:t>
      </w:r>
    </w:p>
    <w:p w14:paraId="10E47A90" w14:textId="58D699DA" w:rsidR="1622B5A8" w:rsidRDefault="1622B5A8" w:rsidP="00A34AC7">
      <w:pPr>
        <w:ind w:firstLine="708"/>
        <w:jc w:val="both"/>
        <w:rPr>
          <w:rFonts w:ascii="Calibri" w:eastAsia="Calibri" w:hAnsi="Calibri" w:cs="Calibri"/>
        </w:rPr>
      </w:pPr>
      <w:r w:rsidRPr="625331FE">
        <w:rPr>
          <w:rFonts w:ascii="Calibri" w:eastAsia="Calibri" w:hAnsi="Calibri" w:cs="Calibri"/>
        </w:rPr>
        <w:t>32 bits.</w:t>
      </w:r>
    </w:p>
    <w:p w14:paraId="7147A8C1" w14:textId="20F30A41" w:rsidR="003640AE" w:rsidRDefault="69DCCAF7" w:rsidP="69DCCAF7">
      <w:pPr>
        <w:jc w:val="both"/>
        <w:rPr>
          <w:rFonts w:ascii="Calibri" w:eastAsia="Calibri" w:hAnsi="Calibri" w:cs="Calibri"/>
        </w:rPr>
      </w:pPr>
      <w:r w:rsidRPr="1622B5A8">
        <w:rPr>
          <w:rFonts w:ascii="Calibri" w:eastAsia="Calibri" w:hAnsi="Calibri" w:cs="Calibri"/>
        </w:rPr>
        <w:t xml:space="preserve"> • Tamanho do(s) dado(s) que a sua CPU será capaz de processar:</w:t>
      </w:r>
      <w:r w:rsidR="003640AE">
        <w:rPr>
          <w:rFonts w:ascii="Calibri" w:eastAsia="Calibri" w:hAnsi="Calibri" w:cs="Calibri"/>
        </w:rPr>
        <w:tab/>
      </w:r>
    </w:p>
    <w:p w14:paraId="1203750B" w14:textId="19AD6319" w:rsidR="1622B5A8" w:rsidRDefault="003640AE" w:rsidP="00A34AC7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A34AC7">
        <w:rPr>
          <w:rFonts w:ascii="Calibri" w:eastAsia="Calibri" w:hAnsi="Calibri" w:cs="Calibri"/>
        </w:rPr>
        <w:t>2</w:t>
      </w:r>
      <w:r w:rsidR="1622B5A8" w:rsidRPr="625331FE">
        <w:rPr>
          <w:rFonts w:ascii="Calibri" w:eastAsia="Calibri" w:hAnsi="Calibri" w:cs="Calibri"/>
        </w:rPr>
        <w:t xml:space="preserve"> bits</w:t>
      </w:r>
      <w:r>
        <w:rPr>
          <w:rFonts w:ascii="Calibri" w:eastAsia="Calibri" w:hAnsi="Calibri" w:cs="Calibri"/>
        </w:rPr>
        <w:t>.</w:t>
      </w:r>
    </w:p>
    <w:p w14:paraId="71AA2581" w14:textId="26DD33E9" w:rsidR="69DCCAF7" w:rsidRDefault="69DCCAF7" w:rsidP="69DCCAF7">
      <w:pPr>
        <w:jc w:val="both"/>
        <w:rPr>
          <w:rFonts w:ascii="Calibri" w:eastAsia="Calibri" w:hAnsi="Calibri" w:cs="Calibri"/>
        </w:rPr>
      </w:pPr>
      <w:r w:rsidRPr="1622B5A8">
        <w:rPr>
          <w:rFonts w:ascii="Calibri" w:eastAsia="Calibri" w:hAnsi="Calibri" w:cs="Calibri"/>
        </w:rPr>
        <w:t>• Capacidade de memória que a sua CPU será capaz de endereçar (tem a ver com o PC):</w:t>
      </w:r>
    </w:p>
    <w:p w14:paraId="6E22B10A" w14:textId="77777777" w:rsidR="003640AE" w:rsidRDefault="003640AE" w:rsidP="00A34AC7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siderando um </w:t>
      </w:r>
      <w:r w:rsidRPr="00A34AC7">
        <w:rPr>
          <w:rFonts w:ascii="Calibri" w:eastAsia="Calibri" w:hAnsi="Calibri" w:cs="Calibri"/>
          <w:i/>
          <w:iCs/>
          <w:lang w:val="en-US"/>
        </w:rPr>
        <w:t>program counter</w:t>
      </w:r>
      <w:r>
        <w:rPr>
          <w:rFonts w:ascii="Calibri" w:eastAsia="Calibri" w:hAnsi="Calibri" w:cs="Calibri"/>
        </w:rPr>
        <w:t xml:space="preserve"> de 32 bits, no qual somente os 12 bits menos significativos são utilizados no endereçamento:</w:t>
      </w:r>
    </w:p>
    <w:p w14:paraId="53E738C0" w14:textId="4FD4DA82" w:rsidR="1622B5A8" w:rsidRDefault="00A34AC7" w:rsidP="1622B5A8">
      <w:pPr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Capacidade de memória=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eastAsia="Calibri" w:hAnsi="Cambria Math" w:cs="Calibri"/>
                </w:rPr>
                <m:t>2</m:t>
              </m:r>
            </m:e>
            <m:sup>
              <m:r>
                <w:rPr>
                  <w:rFonts w:ascii="Cambria Math" w:eastAsia="Calibri" w:hAnsi="Cambria Math" w:cs="Calibri"/>
                </w:rPr>
                <m:t>1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</w:rPr>
              </m:ctrlPr>
            </m:dPr>
            <m:e>
              <m:r>
                <w:rPr>
                  <w:rFonts w:ascii="Cambria Math" w:eastAsia="Calibri" w:hAnsi="Cambria Math" w:cs="Calibri"/>
                </w:rPr>
                <m:t>bytes</m:t>
              </m:r>
            </m:e>
          </m:d>
          <m:r>
            <w:rPr>
              <w:rFonts w:ascii="Cambria Math" w:eastAsia="Calibri" w:hAnsi="Cambria Math" w:cs="Calibri"/>
            </w:rPr>
            <m:t>=4096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alibri"/>
                  <w:i/>
                </w:rPr>
              </m:ctrlPr>
            </m:dPr>
            <m:e>
              <m:r>
                <w:rPr>
                  <w:rFonts w:ascii="Cambria Math" w:eastAsia="Calibri" w:hAnsi="Cambria Math" w:cs="Calibri"/>
                </w:rPr>
                <m:t>bytes</m:t>
              </m:r>
            </m:e>
          </m:d>
          <m:r>
            <w:rPr>
              <w:rFonts w:ascii="Cambria Math" w:eastAsia="Calibri" w:hAnsi="Cambria Math" w:cs="Calibri"/>
            </w:rPr>
            <m:t xml:space="preserve"> ~ 4KB</m:t>
          </m:r>
        </m:oMath>
      </m:oMathPara>
    </w:p>
    <w:p w14:paraId="5BCF270D" w14:textId="2A3227D1" w:rsidR="69DCCAF7" w:rsidRDefault="69DCCAF7" w:rsidP="69DCCAF7">
      <w:pPr>
        <w:jc w:val="both"/>
        <w:rPr>
          <w:rFonts w:ascii="Calibri" w:eastAsia="Calibri" w:hAnsi="Calibri" w:cs="Calibri"/>
        </w:rPr>
      </w:pPr>
      <w:r w:rsidRPr="1622B5A8">
        <w:rPr>
          <w:rFonts w:ascii="Calibri" w:eastAsia="Calibri" w:hAnsi="Calibri" w:cs="Calibri"/>
        </w:rPr>
        <w:t xml:space="preserve"> • Formas de endereçamento que a sua CPU será capaz de tratar:</w:t>
      </w:r>
    </w:p>
    <w:p w14:paraId="612E3EC9" w14:textId="1BC45D76" w:rsidR="00CE7C38" w:rsidRDefault="00CE7C38" w:rsidP="00CE7C38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 w:rsidRPr="00CE7C38">
        <w:rPr>
          <w:rFonts w:ascii="Calibri" w:eastAsia="Calibri" w:hAnsi="Calibri" w:cs="Calibri"/>
        </w:rPr>
        <w:t>Endereçamento por imediato (</w:t>
      </w:r>
      <w:proofErr w:type="spellStart"/>
      <w:r w:rsidRPr="00CE7C38">
        <w:rPr>
          <w:rFonts w:ascii="Calibri" w:eastAsia="Calibri" w:hAnsi="Calibri" w:cs="Calibri"/>
        </w:rPr>
        <w:t>Immediate</w:t>
      </w:r>
      <w:proofErr w:type="spellEnd"/>
      <w:r w:rsidRPr="00CE7C38">
        <w:rPr>
          <w:rFonts w:ascii="Calibri" w:eastAsia="Calibri" w:hAnsi="Calibri" w:cs="Calibri"/>
        </w:rPr>
        <w:t xml:space="preserve"> </w:t>
      </w:r>
      <w:proofErr w:type="spellStart"/>
      <w:r w:rsidRPr="00CE7C38">
        <w:rPr>
          <w:rFonts w:ascii="Calibri" w:eastAsia="Calibri" w:hAnsi="Calibri" w:cs="Calibri"/>
        </w:rPr>
        <w:t>addressing</w:t>
      </w:r>
      <w:proofErr w:type="spellEnd"/>
      <w:r w:rsidRPr="00CE7C38">
        <w:rPr>
          <w:rFonts w:ascii="Calibri" w:eastAsia="Calibri" w:hAnsi="Calibri" w:cs="Calibri"/>
        </w:rPr>
        <w:t xml:space="preserve"> </w:t>
      </w:r>
      <w:proofErr w:type="spellStart"/>
      <w:r w:rsidRPr="00CE7C38">
        <w:rPr>
          <w:rFonts w:ascii="Calibri" w:eastAsia="Calibri" w:hAnsi="Calibri" w:cs="Calibri"/>
        </w:rPr>
        <w:t>mode</w:t>
      </w:r>
      <w:proofErr w:type="spellEnd"/>
      <w:r w:rsidRPr="00CE7C38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;</w:t>
      </w:r>
    </w:p>
    <w:p w14:paraId="57423FA6" w14:textId="26769E02" w:rsidR="00CE7C38" w:rsidRPr="00CE7C38" w:rsidRDefault="00CE7C38" w:rsidP="00CE7C38">
      <w:pPr>
        <w:jc w:val="center"/>
        <w:rPr>
          <w:rFonts w:ascii="Calibri" w:eastAsia="Calibri" w:hAnsi="Calibri" w:cs="Calibri"/>
        </w:rPr>
      </w:pPr>
      <w:r w:rsidRPr="00CE7C38">
        <w:rPr>
          <w:rFonts w:ascii="Calibri" w:eastAsia="Calibri" w:hAnsi="Calibri" w:cs="Calibri"/>
          <w:noProof/>
        </w:rPr>
        <w:drawing>
          <wp:inline distT="0" distB="0" distL="0" distR="0" wp14:anchorId="2F987C3C" wp14:editId="68D46A62">
            <wp:extent cx="7417468" cy="11142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56660" cy="11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54DC" w14:textId="2370B252" w:rsidR="00CE7C38" w:rsidRDefault="00CE7C38" w:rsidP="00CE7C38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dereçamento por registrador (</w:t>
      </w:r>
      <w:r w:rsidRPr="00CE7C38">
        <w:rPr>
          <w:rFonts w:ascii="Calibri" w:eastAsia="Calibri" w:hAnsi="Calibri" w:cs="Calibri"/>
        </w:rPr>
        <w:t xml:space="preserve">Register </w:t>
      </w:r>
      <w:proofErr w:type="spellStart"/>
      <w:r w:rsidRPr="00CE7C38">
        <w:rPr>
          <w:rFonts w:ascii="Calibri" w:eastAsia="Calibri" w:hAnsi="Calibri" w:cs="Calibri"/>
        </w:rPr>
        <w:t>mode</w:t>
      </w:r>
      <w:proofErr w:type="spellEnd"/>
      <w:r>
        <w:rPr>
          <w:rFonts w:ascii="Calibri" w:eastAsia="Calibri" w:hAnsi="Calibri" w:cs="Calibri"/>
        </w:rPr>
        <w:t>);</w:t>
      </w:r>
    </w:p>
    <w:p w14:paraId="3575C038" w14:textId="108E60AF" w:rsidR="00CE7C38" w:rsidRDefault="00CE7C38" w:rsidP="00CE7C38">
      <w:pPr>
        <w:jc w:val="center"/>
        <w:rPr>
          <w:rFonts w:ascii="Calibri" w:eastAsia="Calibri" w:hAnsi="Calibri" w:cs="Calibri"/>
        </w:rPr>
      </w:pPr>
      <w:r w:rsidRPr="00CE7C38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534C091" wp14:editId="07973B6A">
            <wp:extent cx="4694995" cy="175041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165" cy="17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00D9" w14:textId="73E48B51" w:rsidR="00CE7C38" w:rsidRPr="00CE7C38" w:rsidRDefault="00CE7C38" w:rsidP="00CE7C38">
      <w:pPr>
        <w:pStyle w:val="PargrafodaLista"/>
        <w:numPr>
          <w:ilvl w:val="0"/>
          <w:numId w:val="4"/>
        </w:numPr>
        <w:rPr>
          <w:rFonts w:ascii="Calibri" w:eastAsia="Calibri" w:hAnsi="Calibri" w:cs="Calibri"/>
        </w:rPr>
      </w:pPr>
      <w:r w:rsidRPr="00CE7C38">
        <w:rPr>
          <w:rFonts w:ascii="Calibri" w:eastAsia="Calibri" w:hAnsi="Calibri" w:cs="Calibri"/>
        </w:rPr>
        <w:t>Endereçamento direto</w:t>
      </w:r>
      <w:r>
        <w:rPr>
          <w:rFonts w:ascii="Calibri" w:eastAsia="Calibri" w:hAnsi="Calibri" w:cs="Calibri"/>
        </w:rPr>
        <w:t xml:space="preserve"> (</w:t>
      </w:r>
      <w:r w:rsidRPr="00CE7C38">
        <w:rPr>
          <w:rFonts w:ascii="Calibri" w:eastAsia="Calibri" w:hAnsi="Calibri" w:cs="Calibri"/>
        </w:rPr>
        <w:t xml:space="preserve">Direct </w:t>
      </w:r>
      <w:proofErr w:type="spellStart"/>
      <w:r w:rsidRPr="00CE7C38">
        <w:rPr>
          <w:rFonts w:ascii="Calibri" w:eastAsia="Calibri" w:hAnsi="Calibri" w:cs="Calibri"/>
        </w:rPr>
        <w:t>addressing</w:t>
      </w:r>
      <w:proofErr w:type="spellEnd"/>
      <w:r w:rsidRPr="00CE7C38">
        <w:rPr>
          <w:rFonts w:ascii="Calibri" w:eastAsia="Calibri" w:hAnsi="Calibri" w:cs="Calibri"/>
        </w:rPr>
        <w:t xml:space="preserve">/ </w:t>
      </w:r>
      <w:proofErr w:type="spellStart"/>
      <w:r w:rsidRPr="00CE7C38">
        <w:rPr>
          <w:rFonts w:ascii="Calibri" w:eastAsia="Calibri" w:hAnsi="Calibri" w:cs="Calibri"/>
        </w:rPr>
        <w:t>Absolute</w:t>
      </w:r>
      <w:proofErr w:type="spellEnd"/>
      <w:r w:rsidRPr="00CE7C38">
        <w:rPr>
          <w:rFonts w:ascii="Calibri" w:eastAsia="Calibri" w:hAnsi="Calibri" w:cs="Calibri"/>
        </w:rPr>
        <w:t xml:space="preserve"> </w:t>
      </w:r>
      <w:proofErr w:type="spellStart"/>
      <w:r w:rsidRPr="00CE7C38">
        <w:rPr>
          <w:rFonts w:ascii="Calibri" w:eastAsia="Calibri" w:hAnsi="Calibri" w:cs="Calibri"/>
        </w:rPr>
        <w:t>addressing</w:t>
      </w:r>
      <w:proofErr w:type="spellEnd"/>
      <w:r w:rsidRPr="00CE7C38">
        <w:rPr>
          <w:rFonts w:ascii="Calibri" w:eastAsia="Calibri" w:hAnsi="Calibri" w:cs="Calibri"/>
        </w:rPr>
        <w:t xml:space="preserve"> </w:t>
      </w:r>
      <w:proofErr w:type="spellStart"/>
      <w:r w:rsidRPr="00CE7C38">
        <w:rPr>
          <w:rFonts w:ascii="Calibri" w:eastAsia="Calibri" w:hAnsi="Calibri" w:cs="Calibri"/>
        </w:rPr>
        <w:t>Mode</w:t>
      </w:r>
      <w:proofErr w:type="spellEnd"/>
      <w:r>
        <w:rPr>
          <w:rFonts w:ascii="Calibri" w:eastAsia="Calibri" w:hAnsi="Calibri" w:cs="Calibri"/>
        </w:rPr>
        <w:t>):</w:t>
      </w:r>
    </w:p>
    <w:p w14:paraId="5DAA336C" w14:textId="67596644" w:rsidR="00CE7C38" w:rsidRDefault="00CE7C38" w:rsidP="00CE7C38">
      <w:pPr>
        <w:jc w:val="center"/>
        <w:rPr>
          <w:rFonts w:ascii="Calibri" w:eastAsia="Calibri" w:hAnsi="Calibri" w:cs="Calibri"/>
        </w:rPr>
      </w:pPr>
      <w:r w:rsidRPr="00CE7C38">
        <w:rPr>
          <w:rFonts w:ascii="Calibri" w:eastAsia="Calibri" w:hAnsi="Calibri" w:cs="Calibri"/>
          <w:noProof/>
        </w:rPr>
        <w:drawing>
          <wp:inline distT="0" distB="0" distL="0" distR="0" wp14:anchorId="1ED0E20B" wp14:editId="7B3D27C5">
            <wp:extent cx="5102325" cy="16807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525" cy="16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3F21" w14:textId="182E2350" w:rsidR="00CE7C38" w:rsidRPr="00CE7C38" w:rsidRDefault="00CE7C38" w:rsidP="00CE7C38">
      <w:pPr>
        <w:jc w:val="center"/>
        <w:rPr>
          <w:rFonts w:ascii="Calibri" w:eastAsia="Calibri" w:hAnsi="Calibri" w:cs="Calibri"/>
        </w:rPr>
      </w:pPr>
      <w:r w:rsidRPr="00CE7C38">
        <w:rPr>
          <w:rFonts w:ascii="Calibri" w:eastAsia="Calibri" w:hAnsi="Calibri" w:cs="Calibri"/>
          <w:noProof/>
        </w:rPr>
        <w:drawing>
          <wp:inline distT="0" distB="0" distL="0" distR="0" wp14:anchorId="3D0D6CEF" wp14:editId="5829A8C8">
            <wp:extent cx="4641683" cy="829424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498" cy="8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0171" w14:textId="7AF9E10F" w:rsidR="1622B5A8" w:rsidRDefault="00CE7C38" w:rsidP="00CE7C38">
      <w:pPr>
        <w:pStyle w:val="PargrafodaLista"/>
        <w:numPr>
          <w:ilvl w:val="0"/>
          <w:numId w:val="4"/>
        </w:numPr>
        <w:rPr>
          <w:rFonts w:ascii="Calibri" w:eastAsia="Calibri" w:hAnsi="Calibri" w:cs="Calibri"/>
        </w:rPr>
      </w:pPr>
      <w:r w:rsidRPr="00CE7C38">
        <w:rPr>
          <w:rFonts w:ascii="Calibri" w:eastAsia="Calibri" w:hAnsi="Calibri" w:cs="Calibri"/>
        </w:rPr>
        <w:t xml:space="preserve"> Endereçamento </w:t>
      </w:r>
      <w:r w:rsidR="00335303" w:rsidRPr="00CE7C38">
        <w:rPr>
          <w:rFonts w:ascii="Calibri" w:eastAsia="Calibri" w:hAnsi="Calibri" w:cs="Calibri"/>
        </w:rPr>
        <w:t>relativo</w:t>
      </w:r>
      <w:r w:rsidR="1622B5A8" w:rsidRPr="00CE7C38">
        <w:rPr>
          <w:rFonts w:ascii="Calibri" w:eastAsia="Calibri" w:hAnsi="Calibri" w:cs="Calibri"/>
        </w:rPr>
        <w:t xml:space="preserve"> ao PC</w:t>
      </w:r>
      <w:r w:rsidRPr="00CE7C38">
        <w:rPr>
          <w:rFonts w:ascii="Calibri" w:eastAsia="Calibri" w:hAnsi="Calibri" w:cs="Calibri"/>
        </w:rPr>
        <w:t xml:space="preserve"> (PC </w:t>
      </w:r>
      <w:proofErr w:type="spellStart"/>
      <w:r w:rsidRPr="00CE7C38">
        <w:rPr>
          <w:rFonts w:ascii="Calibri" w:eastAsia="Calibri" w:hAnsi="Calibri" w:cs="Calibri"/>
        </w:rPr>
        <w:t>relative</w:t>
      </w:r>
      <w:proofErr w:type="spellEnd"/>
      <w:r w:rsidRPr="00CE7C38">
        <w:rPr>
          <w:rFonts w:ascii="Calibri" w:eastAsia="Calibri" w:hAnsi="Calibri" w:cs="Calibri"/>
        </w:rPr>
        <w:t xml:space="preserve"> </w:t>
      </w:r>
      <w:proofErr w:type="spellStart"/>
      <w:r w:rsidRPr="00CE7C38">
        <w:rPr>
          <w:rFonts w:ascii="Calibri" w:eastAsia="Calibri" w:hAnsi="Calibri" w:cs="Calibri"/>
        </w:rPr>
        <w:t>addressing</w:t>
      </w:r>
      <w:proofErr w:type="spellEnd"/>
      <w:r w:rsidRPr="00CE7C38">
        <w:rPr>
          <w:rFonts w:ascii="Calibri" w:eastAsia="Calibri" w:hAnsi="Calibri" w:cs="Calibri"/>
        </w:rPr>
        <w:t xml:space="preserve"> </w:t>
      </w:r>
      <w:proofErr w:type="spellStart"/>
      <w:r w:rsidRPr="00CE7C38">
        <w:rPr>
          <w:rFonts w:ascii="Calibri" w:eastAsia="Calibri" w:hAnsi="Calibri" w:cs="Calibri"/>
        </w:rPr>
        <w:t>mode</w:t>
      </w:r>
      <w:proofErr w:type="spellEnd"/>
      <w:r w:rsidRPr="00CE7C38">
        <w:rPr>
          <w:rFonts w:ascii="Calibri" w:eastAsia="Calibri" w:hAnsi="Calibri" w:cs="Calibri"/>
        </w:rPr>
        <w:t>)</w:t>
      </w:r>
      <w:r w:rsidR="00B35432">
        <w:rPr>
          <w:rFonts w:ascii="Calibri" w:eastAsia="Calibri" w:hAnsi="Calibri" w:cs="Calibri"/>
        </w:rPr>
        <w:t>;</w:t>
      </w:r>
    </w:p>
    <w:p w14:paraId="7A915BD1" w14:textId="5A2C1CA1" w:rsidR="00CE7C38" w:rsidRDefault="00CE7C38" w:rsidP="00CE7C38">
      <w:pPr>
        <w:jc w:val="center"/>
        <w:rPr>
          <w:rFonts w:ascii="Calibri" w:eastAsia="Calibri" w:hAnsi="Calibri" w:cs="Calibri"/>
        </w:rPr>
      </w:pPr>
      <w:r w:rsidRPr="00CE7C38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D0AAAC9" wp14:editId="5902C428">
            <wp:extent cx="4965103" cy="1975851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942" cy="19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2E1E" w14:textId="297FD813" w:rsidR="00CE7C38" w:rsidRDefault="00CE7C38" w:rsidP="00CE7C38">
      <w:pPr>
        <w:pStyle w:val="PargrafodaLista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dereçamento a partir de um registrador base (</w:t>
      </w:r>
      <w:r w:rsidRPr="00CE7C38">
        <w:rPr>
          <w:rFonts w:ascii="Calibri" w:eastAsia="Calibri" w:hAnsi="Calibri" w:cs="Calibri"/>
        </w:rPr>
        <w:t xml:space="preserve">Base </w:t>
      </w:r>
      <w:proofErr w:type="spellStart"/>
      <w:r w:rsidRPr="00CE7C38">
        <w:rPr>
          <w:rFonts w:ascii="Calibri" w:eastAsia="Calibri" w:hAnsi="Calibri" w:cs="Calibri"/>
        </w:rPr>
        <w:t>register</w:t>
      </w:r>
      <w:proofErr w:type="spellEnd"/>
      <w:r w:rsidRPr="00CE7C38">
        <w:rPr>
          <w:rFonts w:ascii="Calibri" w:eastAsia="Calibri" w:hAnsi="Calibri" w:cs="Calibri"/>
        </w:rPr>
        <w:t xml:space="preserve"> </w:t>
      </w:r>
      <w:proofErr w:type="spellStart"/>
      <w:r w:rsidRPr="00CE7C38">
        <w:rPr>
          <w:rFonts w:ascii="Calibri" w:eastAsia="Calibri" w:hAnsi="Calibri" w:cs="Calibri"/>
        </w:rPr>
        <w:t>addressing</w:t>
      </w:r>
      <w:proofErr w:type="spellEnd"/>
      <w:r w:rsidRPr="00CE7C38">
        <w:rPr>
          <w:rFonts w:ascii="Calibri" w:eastAsia="Calibri" w:hAnsi="Calibri" w:cs="Calibri"/>
        </w:rPr>
        <w:t xml:space="preserve"> </w:t>
      </w:r>
      <w:proofErr w:type="spellStart"/>
      <w:r w:rsidRPr="00CE7C38">
        <w:rPr>
          <w:rFonts w:ascii="Calibri" w:eastAsia="Calibri" w:hAnsi="Calibri" w:cs="Calibri"/>
        </w:rPr>
        <w:t>mode</w:t>
      </w:r>
      <w:proofErr w:type="spellEnd"/>
      <w:r>
        <w:rPr>
          <w:rFonts w:ascii="Calibri" w:eastAsia="Calibri" w:hAnsi="Calibri" w:cs="Calibri"/>
        </w:rPr>
        <w:t>);</w:t>
      </w:r>
    </w:p>
    <w:p w14:paraId="6C47E352" w14:textId="1CE8A98B" w:rsidR="00CE7C38" w:rsidRPr="00CE7C38" w:rsidRDefault="00CE7C38" w:rsidP="00CE7C38">
      <w:pPr>
        <w:jc w:val="center"/>
        <w:rPr>
          <w:rFonts w:ascii="Calibri" w:eastAsia="Calibri" w:hAnsi="Calibri" w:cs="Calibri"/>
        </w:rPr>
      </w:pPr>
      <w:r w:rsidRPr="00CE7C38">
        <w:rPr>
          <w:rFonts w:ascii="Calibri" w:eastAsia="Calibri" w:hAnsi="Calibri" w:cs="Calibri"/>
          <w:noProof/>
        </w:rPr>
        <w:drawing>
          <wp:inline distT="0" distB="0" distL="0" distR="0" wp14:anchorId="2E101795" wp14:editId="74E76633">
            <wp:extent cx="5169039" cy="18679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428" cy="18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>]</w:t>
      </w:r>
    </w:p>
    <w:p w14:paraId="2AAA147C" w14:textId="4D5D0B09" w:rsidR="69DCCAF7" w:rsidRDefault="69DCCAF7" w:rsidP="69DCCAF7">
      <w:pPr>
        <w:jc w:val="both"/>
        <w:rPr>
          <w:rFonts w:ascii="Calibri" w:eastAsia="Calibri" w:hAnsi="Calibri" w:cs="Calibri"/>
        </w:rPr>
      </w:pPr>
      <w:r w:rsidRPr="1622B5A8">
        <w:rPr>
          <w:rFonts w:ascii="Calibri" w:eastAsia="Calibri" w:hAnsi="Calibri" w:cs="Calibri"/>
        </w:rPr>
        <w:t xml:space="preserve"> • Formas de E/S que a sua CPU será capaz de tratar:</w:t>
      </w:r>
    </w:p>
    <w:p w14:paraId="6518949D" w14:textId="69866E5E" w:rsidR="1622B5A8" w:rsidRDefault="1622B5A8" w:rsidP="00A34AC7">
      <w:pPr>
        <w:ind w:firstLine="708"/>
        <w:jc w:val="both"/>
        <w:rPr>
          <w:rFonts w:ascii="Calibri" w:eastAsia="Calibri" w:hAnsi="Calibri" w:cs="Calibri"/>
        </w:rPr>
      </w:pPr>
      <w:proofErr w:type="spellStart"/>
      <w:r w:rsidRPr="625331FE">
        <w:rPr>
          <w:rFonts w:ascii="Calibri" w:eastAsia="Calibri" w:hAnsi="Calibri" w:cs="Calibri"/>
        </w:rPr>
        <w:t>Polling</w:t>
      </w:r>
      <w:proofErr w:type="spellEnd"/>
      <w:r w:rsidRPr="625331FE">
        <w:rPr>
          <w:rFonts w:ascii="Calibri" w:eastAsia="Calibri" w:hAnsi="Calibri" w:cs="Calibri"/>
        </w:rPr>
        <w:t xml:space="preserve"> e Interrupção.</w:t>
      </w:r>
    </w:p>
    <w:p w14:paraId="3F4CE3C4" w14:textId="475444C1" w:rsidR="69DCCAF7" w:rsidRDefault="69DCCAF7" w:rsidP="69DCCAF7">
      <w:pPr>
        <w:jc w:val="both"/>
        <w:rPr>
          <w:rFonts w:ascii="Calibri" w:eastAsia="Calibri" w:hAnsi="Calibri" w:cs="Calibri"/>
        </w:rPr>
      </w:pPr>
      <w:r w:rsidRPr="1622B5A8">
        <w:rPr>
          <w:rFonts w:ascii="Calibri" w:eastAsia="Calibri" w:hAnsi="Calibri" w:cs="Calibri"/>
        </w:rPr>
        <w:t xml:space="preserve">• Priorizará ou não o uso de banco de registradores no processamento dos </w:t>
      </w:r>
      <w:r w:rsidR="00335303" w:rsidRPr="1622B5A8">
        <w:rPr>
          <w:rFonts w:ascii="Calibri" w:eastAsia="Calibri" w:hAnsi="Calibri" w:cs="Calibri"/>
        </w:rPr>
        <w:t>dados?</w:t>
      </w:r>
    </w:p>
    <w:p w14:paraId="5A6E146D" w14:textId="4CBC0A0A" w:rsidR="1622B5A8" w:rsidRDefault="1622B5A8" w:rsidP="00A34AC7">
      <w:pPr>
        <w:ind w:firstLine="708"/>
        <w:jc w:val="both"/>
        <w:rPr>
          <w:rFonts w:ascii="Calibri" w:eastAsia="Calibri" w:hAnsi="Calibri" w:cs="Calibri"/>
        </w:rPr>
      </w:pPr>
      <w:r w:rsidRPr="1622B5A8">
        <w:rPr>
          <w:rFonts w:ascii="Calibri" w:eastAsia="Calibri" w:hAnsi="Calibri" w:cs="Calibri"/>
        </w:rPr>
        <w:lastRenderedPageBreak/>
        <w:t>Sim.</w:t>
      </w:r>
    </w:p>
    <w:p w14:paraId="258E275C" w14:textId="43184490" w:rsidR="69DCCAF7" w:rsidRDefault="69DCCAF7" w:rsidP="69DCCAF7">
      <w:pPr>
        <w:jc w:val="both"/>
        <w:rPr>
          <w:rFonts w:ascii="Calibri" w:eastAsia="Calibri" w:hAnsi="Calibri" w:cs="Calibri"/>
        </w:rPr>
      </w:pPr>
      <w:r w:rsidRPr="1622B5A8">
        <w:rPr>
          <w:rFonts w:ascii="Calibri" w:eastAsia="Calibri" w:hAnsi="Calibri" w:cs="Calibri"/>
        </w:rPr>
        <w:t>• Modelo RISC ou Modelo CISC:</w:t>
      </w:r>
    </w:p>
    <w:p w14:paraId="4B05C06B" w14:textId="627D24C9" w:rsidR="1622B5A8" w:rsidRDefault="1622B5A8" w:rsidP="00A34AC7">
      <w:pPr>
        <w:ind w:firstLine="708"/>
        <w:jc w:val="both"/>
        <w:rPr>
          <w:rFonts w:ascii="Calibri" w:eastAsia="Calibri" w:hAnsi="Calibri" w:cs="Calibri"/>
        </w:rPr>
      </w:pPr>
      <w:r w:rsidRPr="625331FE">
        <w:rPr>
          <w:rFonts w:ascii="Calibri" w:eastAsia="Calibri" w:hAnsi="Calibri" w:cs="Calibri"/>
        </w:rPr>
        <w:t>RISC.</w:t>
      </w:r>
    </w:p>
    <w:p w14:paraId="17717F8D" w14:textId="225A0007" w:rsidR="69DCCAF7" w:rsidRDefault="69DCCAF7" w:rsidP="69DCCAF7">
      <w:pPr>
        <w:jc w:val="both"/>
        <w:rPr>
          <w:rFonts w:ascii="Calibri" w:eastAsia="Calibri" w:hAnsi="Calibri" w:cs="Calibri"/>
        </w:rPr>
      </w:pPr>
      <w:r w:rsidRPr="1622B5A8">
        <w:rPr>
          <w:rFonts w:ascii="Calibri" w:eastAsia="Calibri" w:hAnsi="Calibri" w:cs="Calibri"/>
        </w:rPr>
        <w:t xml:space="preserve"> • Modelo Von Neumann ou Modelo Harvard:</w:t>
      </w:r>
    </w:p>
    <w:p w14:paraId="4F083332" w14:textId="63C64CDA" w:rsidR="1622B5A8" w:rsidRDefault="00C242E2" w:rsidP="00A34AC7">
      <w:pPr>
        <w:ind w:firstLine="708"/>
        <w:jc w:val="both"/>
        <w:rPr>
          <w:rFonts w:ascii="Calibri" w:eastAsia="Calibri" w:hAnsi="Calibri" w:cs="Calibri"/>
        </w:rPr>
      </w:pPr>
      <w:r w:rsidRPr="1622B5A8">
        <w:rPr>
          <w:rFonts w:ascii="Calibri" w:eastAsia="Calibri" w:hAnsi="Calibri" w:cs="Calibri"/>
        </w:rPr>
        <w:t>Modelo Von Neumann</w:t>
      </w:r>
      <w:r w:rsidR="1622B5A8" w:rsidRPr="625331FE">
        <w:rPr>
          <w:rFonts w:ascii="Calibri" w:eastAsia="Calibri" w:hAnsi="Calibri" w:cs="Calibri"/>
        </w:rPr>
        <w:t>.</w:t>
      </w:r>
    </w:p>
    <w:p w14:paraId="57116587" w14:textId="2741F5CE" w:rsidR="69DCCAF7" w:rsidRDefault="69DCCAF7" w:rsidP="69DCCAF7">
      <w:pPr>
        <w:jc w:val="both"/>
        <w:rPr>
          <w:rFonts w:ascii="Calibri" w:eastAsia="Calibri" w:hAnsi="Calibri" w:cs="Calibri"/>
        </w:rPr>
      </w:pPr>
      <w:r w:rsidRPr="1622B5A8">
        <w:rPr>
          <w:rFonts w:ascii="Calibri" w:eastAsia="Calibri" w:hAnsi="Calibri" w:cs="Calibri"/>
        </w:rPr>
        <w:t xml:space="preserve">• Modelo de CPU: ciclo único, </w:t>
      </w:r>
      <w:proofErr w:type="spellStart"/>
      <w:r w:rsidRPr="1622B5A8">
        <w:rPr>
          <w:rFonts w:ascii="Calibri" w:eastAsia="Calibri" w:hAnsi="Calibri" w:cs="Calibri"/>
        </w:rPr>
        <w:t>multiciclo</w:t>
      </w:r>
      <w:proofErr w:type="spellEnd"/>
      <w:r w:rsidRPr="1622B5A8">
        <w:rPr>
          <w:rFonts w:ascii="Calibri" w:eastAsia="Calibri" w:hAnsi="Calibri" w:cs="Calibri"/>
        </w:rPr>
        <w:t xml:space="preserve"> ou pipeline </w:t>
      </w:r>
      <w:r w:rsidR="00C242E2" w:rsidRPr="1622B5A8">
        <w:rPr>
          <w:rFonts w:ascii="Calibri" w:eastAsia="Calibri" w:hAnsi="Calibri" w:cs="Calibri"/>
        </w:rPr>
        <w:t>simples?</w:t>
      </w:r>
    </w:p>
    <w:p w14:paraId="0FBAF685" w14:textId="3B485D9A" w:rsidR="1622B5A8" w:rsidRDefault="00C242E2" w:rsidP="00A34AC7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 w:rsidR="1622B5A8" w:rsidRPr="625331FE">
        <w:rPr>
          <w:rFonts w:ascii="Calibri" w:eastAsia="Calibri" w:hAnsi="Calibri" w:cs="Calibri"/>
        </w:rPr>
        <w:t>iclo único</w:t>
      </w:r>
      <w:r>
        <w:rPr>
          <w:rFonts w:ascii="Calibri" w:eastAsia="Calibri" w:hAnsi="Calibri" w:cs="Calibri"/>
        </w:rPr>
        <w:t>, mas a ideia é posteriormente fazer o pipeline</w:t>
      </w:r>
      <w:r w:rsidR="1622B5A8" w:rsidRPr="625331FE">
        <w:rPr>
          <w:rFonts w:ascii="Calibri" w:eastAsia="Calibri" w:hAnsi="Calibri" w:cs="Calibri"/>
        </w:rPr>
        <w:t>.</w:t>
      </w:r>
    </w:p>
    <w:p w14:paraId="194F771A" w14:textId="15A3512C" w:rsidR="69DCCAF7" w:rsidRDefault="69DCCAF7" w:rsidP="69DCCAF7">
      <w:pPr>
        <w:jc w:val="both"/>
        <w:rPr>
          <w:rFonts w:ascii="Calibri" w:eastAsia="Calibri" w:hAnsi="Calibri" w:cs="Calibri"/>
        </w:rPr>
      </w:pPr>
      <w:r w:rsidRPr="1622B5A8">
        <w:rPr>
          <w:rFonts w:ascii="Calibri" w:eastAsia="Calibri" w:hAnsi="Calibri" w:cs="Calibri"/>
        </w:rPr>
        <w:t xml:space="preserve">• </w:t>
      </w:r>
      <w:proofErr w:type="spellStart"/>
      <w:r w:rsidRPr="1622B5A8">
        <w:rPr>
          <w:rFonts w:ascii="Calibri" w:eastAsia="Calibri" w:hAnsi="Calibri" w:cs="Calibri"/>
        </w:rPr>
        <w:t>Endianess</w:t>
      </w:r>
      <w:proofErr w:type="spellEnd"/>
      <w:r w:rsidRPr="1622B5A8">
        <w:rPr>
          <w:rFonts w:ascii="Calibri" w:eastAsia="Calibri" w:hAnsi="Calibri" w:cs="Calibri"/>
        </w:rPr>
        <w:t xml:space="preserve"> – ordenamento de bytes dentro da palavra (</w:t>
      </w:r>
      <w:proofErr w:type="spellStart"/>
      <w:r w:rsidRPr="1622B5A8">
        <w:rPr>
          <w:rFonts w:ascii="Calibri" w:eastAsia="Calibri" w:hAnsi="Calibri" w:cs="Calibri"/>
        </w:rPr>
        <w:t>little</w:t>
      </w:r>
      <w:proofErr w:type="spellEnd"/>
      <w:r w:rsidRPr="1622B5A8">
        <w:rPr>
          <w:rFonts w:ascii="Calibri" w:eastAsia="Calibri" w:hAnsi="Calibri" w:cs="Calibri"/>
        </w:rPr>
        <w:t xml:space="preserve"> </w:t>
      </w:r>
      <w:proofErr w:type="spellStart"/>
      <w:r w:rsidRPr="1622B5A8">
        <w:rPr>
          <w:rFonts w:ascii="Calibri" w:eastAsia="Calibri" w:hAnsi="Calibri" w:cs="Calibri"/>
        </w:rPr>
        <w:t>endian</w:t>
      </w:r>
      <w:proofErr w:type="spellEnd"/>
      <w:r w:rsidRPr="1622B5A8">
        <w:rPr>
          <w:rFonts w:ascii="Calibri" w:eastAsia="Calibri" w:hAnsi="Calibri" w:cs="Calibri"/>
        </w:rPr>
        <w:t xml:space="preserve"> ou big </w:t>
      </w:r>
      <w:proofErr w:type="spellStart"/>
      <w:r w:rsidRPr="1622B5A8">
        <w:rPr>
          <w:rFonts w:ascii="Calibri" w:eastAsia="Calibri" w:hAnsi="Calibri" w:cs="Calibri"/>
        </w:rPr>
        <w:t>endian</w:t>
      </w:r>
      <w:proofErr w:type="spellEnd"/>
      <w:r w:rsidRPr="1622B5A8">
        <w:rPr>
          <w:rFonts w:ascii="Calibri" w:eastAsia="Calibri" w:hAnsi="Calibri" w:cs="Calibri"/>
        </w:rPr>
        <w:t>):</w:t>
      </w:r>
    </w:p>
    <w:p w14:paraId="35077416" w14:textId="24BCEA93" w:rsidR="1622B5A8" w:rsidRDefault="1622B5A8" w:rsidP="00A34AC7">
      <w:pPr>
        <w:ind w:firstLine="708"/>
        <w:jc w:val="both"/>
        <w:rPr>
          <w:rFonts w:ascii="Calibri" w:eastAsia="Calibri" w:hAnsi="Calibri" w:cs="Calibri"/>
        </w:rPr>
      </w:pPr>
      <w:r w:rsidRPr="625331FE">
        <w:rPr>
          <w:rFonts w:ascii="Calibri" w:eastAsia="Calibri" w:hAnsi="Calibri" w:cs="Calibri"/>
        </w:rPr>
        <w:t xml:space="preserve">Little </w:t>
      </w:r>
      <w:proofErr w:type="spellStart"/>
      <w:r w:rsidRPr="625331FE">
        <w:rPr>
          <w:rFonts w:ascii="Calibri" w:eastAsia="Calibri" w:hAnsi="Calibri" w:cs="Calibri"/>
        </w:rPr>
        <w:t>endian</w:t>
      </w:r>
      <w:proofErr w:type="spellEnd"/>
      <w:r w:rsidRPr="625331FE">
        <w:rPr>
          <w:rFonts w:ascii="Calibri" w:eastAsia="Calibri" w:hAnsi="Calibri" w:cs="Calibri"/>
        </w:rPr>
        <w:t>.</w:t>
      </w:r>
    </w:p>
    <w:p w14:paraId="7E7FE244" w14:textId="733DB6BF" w:rsidR="00CE7C38" w:rsidRDefault="00CE7C38" w:rsidP="00A34AC7">
      <w:pPr>
        <w:ind w:firstLine="708"/>
        <w:jc w:val="both"/>
        <w:rPr>
          <w:rFonts w:ascii="Calibri" w:eastAsia="Calibri" w:hAnsi="Calibri" w:cs="Calibri"/>
        </w:rPr>
      </w:pPr>
    </w:p>
    <w:p w14:paraId="2198BB7E" w14:textId="010D957C" w:rsidR="00110026" w:rsidRDefault="00110026" w:rsidP="00110026">
      <w:pPr>
        <w:pStyle w:val="Ttulo1"/>
      </w:pPr>
      <w:r w:rsidRPr="00110026">
        <w:t>Etapa 2: Detalhamento (ou refinamento) dos requisitos do projeto.</w:t>
      </w:r>
    </w:p>
    <w:p w14:paraId="142D41D0" w14:textId="0A372E69" w:rsidR="00110026" w:rsidRDefault="00110026" w:rsidP="00110026">
      <w:r>
        <w:t>Detalhe cada instrução da ISA do seu processador (equivale ao detalhamento do datasheet do seu processador)</w:t>
      </w:r>
    </w:p>
    <w:p w14:paraId="01FC1D88" w14:textId="1692D10C" w:rsidR="00110026" w:rsidRDefault="00110026" w:rsidP="00110026">
      <w:pPr>
        <w:jc w:val="center"/>
      </w:pPr>
      <w:r w:rsidRPr="00110026">
        <w:rPr>
          <w:noProof/>
        </w:rPr>
        <w:drawing>
          <wp:inline distT="0" distB="0" distL="0" distR="0" wp14:anchorId="37DDC420" wp14:editId="28711DD9">
            <wp:extent cx="4816523" cy="1492696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6309" cy="14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6A37" w14:textId="77777777" w:rsidR="00110026" w:rsidRDefault="00110026" w:rsidP="00110026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10026" w14:paraId="2F10E182" w14:textId="77777777" w:rsidTr="00110026">
        <w:tc>
          <w:tcPr>
            <w:tcW w:w="139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2404"/>
            </w:tblGrid>
            <w:tr w:rsidR="00110026" w14:paraId="7BB3E786" w14:textId="77777777" w:rsidTr="001D1611">
              <w:tc>
                <w:tcPr>
                  <w:tcW w:w="1501" w:type="dxa"/>
                </w:tcPr>
                <w:p w14:paraId="35A802C8" w14:textId="77777777" w:rsidR="00110026" w:rsidRPr="001E02BD" w:rsidRDefault="00110026" w:rsidP="00110026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lastRenderedPageBreak/>
                    <w:t xml:space="preserve">Mnemônico </w:t>
                  </w:r>
                </w:p>
              </w:tc>
              <w:tc>
                <w:tcPr>
                  <w:tcW w:w="12493" w:type="dxa"/>
                </w:tcPr>
                <w:p w14:paraId="097F823C" w14:textId="7A266765" w:rsidR="00110026" w:rsidRPr="002318AC" w:rsidRDefault="00110026" w:rsidP="0011002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</w:t>
                  </w:r>
                </w:p>
              </w:tc>
            </w:tr>
            <w:tr w:rsidR="00110026" w14:paraId="3994A80B" w14:textId="77777777" w:rsidTr="001D1611">
              <w:tc>
                <w:tcPr>
                  <w:tcW w:w="1501" w:type="dxa"/>
                </w:tcPr>
                <w:p w14:paraId="3FC5F491" w14:textId="77777777" w:rsidR="00110026" w:rsidRPr="001E02BD" w:rsidRDefault="00110026" w:rsidP="00110026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Mapa de campos da sua instrução</w:t>
                  </w:r>
                </w:p>
              </w:tc>
              <w:tc>
                <w:tcPr>
                  <w:tcW w:w="12493" w:type="dxa"/>
                </w:tcPr>
                <w:tbl>
                  <w:tblPr>
                    <w:tblStyle w:val="Tabelacomgrade"/>
                    <w:tblW w:w="12267" w:type="dxa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110026" w14:paraId="699B86E9" w14:textId="77777777" w:rsidTr="00110026">
                    <w:tc>
                      <w:tcPr>
                        <w:tcW w:w="384" w:type="dxa"/>
                        <w:shd w:val="clear" w:color="auto" w:fill="B4C6E7" w:themeFill="accent1" w:themeFillTint="66"/>
                      </w:tcPr>
                      <w:p w14:paraId="2844464E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84" w:type="dxa"/>
                        <w:shd w:val="clear" w:color="auto" w:fill="B4C6E7" w:themeFill="accent1" w:themeFillTint="66"/>
                      </w:tcPr>
                      <w:p w14:paraId="5E49D9D4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4" w:type="dxa"/>
                        <w:shd w:val="clear" w:color="auto" w:fill="B4C6E7" w:themeFill="accent1" w:themeFillTint="66"/>
                      </w:tcPr>
                      <w:p w14:paraId="52367C65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4" w:type="dxa"/>
                        <w:shd w:val="clear" w:color="auto" w:fill="B4C6E7" w:themeFill="accent1" w:themeFillTint="66"/>
                      </w:tcPr>
                      <w:p w14:paraId="0F4F1B7E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4" w:type="dxa"/>
                        <w:shd w:val="clear" w:color="auto" w:fill="B4C6E7" w:themeFill="accent1" w:themeFillTint="66"/>
                      </w:tcPr>
                      <w:p w14:paraId="68DE5A5B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4" w:type="dxa"/>
                        <w:shd w:val="clear" w:color="auto" w:fill="B4C6E7" w:themeFill="accent1" w:themeFillTint="66"/>
                      </w:tcPr>
                      <w:p w14:paraId="353D4DFE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4" w:type="dxa"/>
                        <w:shd w:val="clear" w:color="auto" w:fill="B4C6E7" w:themeFill="accent1" w:themeFillTint="66"/>
                      </w:tcPr>
                      <w:p w14:paraId="0BE5E98F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384" w:type="dxa"/>
                        <w:shd w:val="clear" w:color="auto" w:fill="F7CAAC" w:themeFill="accent2" w:themeFillTint="66"/>
                      </w:tcPr>
                      <w:p w14:paraId="0E3DD617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84" w:type="dxa"/>
                        <w:shd w:val="clear" w:color="auto" w:fill="F7CAAC" w:themeFill="accent2" w:themeFillTint="66"/>
                      </w:tcPr>
                      <w:p w14:paraId="754ADA3D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4" w:type="dxa"/>
                        <w:shd w:val="clear" w:color="auto" w:fill="F7CAAC" w:themeFill="accent2" w:themeFillTint="66"/>
                      </w:tcPr>
                      <w:p w14:paraId="53A3449B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4" w:type="dxa"/>
                        <w:shd w:val="clear" w:color="auto" w:fill="F7CAAC" w:themeFill="accent2" w:themeFillTint="66"/>
                      </w:tcPr>
                      <w:p w14:paraId="398BBE42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3" w:type="dxa"/>
                        <w:shd w:val="clear" w:color="auto" w:fill="F7CAAC" w:themeFill="accent2" w:themeFillTint="66"/>
                      </w:tcPr>
                      <w:p w14:paraId="410EBC8C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3" w:type="dxa"/>
                        <w:shd w:val="clear" w:color="auto" w:fill="DBDBDB" w:themeFill="accent3" w:themeFillTint="66"/>
                      </w:tcPr>
                      <w:p w14:paraId="6D642724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3" w:type="dxa"/>
                        <w:shd w:val="clear" w:color="auto" w:fill="DBDBDB" w:themeFill="accent3" w:themeFillTint="66"/>
                      </w:tcPr>
                      <w:p w14:paraId="363E7994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83" w:type="dxa"/>
                        <w:shd w:val="clear" w:color="auto" w:fill="DBDBDB" w:themeFill="accent3" w:themeFillTint="66"/>
                      </w:tcPr>
                      <w:p w14:paraId="15CAF304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83" w:type="dxa"/>
                        <w:shd w:val="clear" w:color="auto" w:fill="DBDBDB" w:themeFill="accent3" w:themeFillTint="66"/>
                      </w:tcPr>
                      <w:p w14:paraId="25D9A889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3" w:type="dxa"/>
                        <w:shd w:val="clear" w:color="auto" w:fill="DBDBDB" w:themeFill="accent3" w:themeFillTint="66"/>
                      </w:tcPr>
                      <w:p w14:paraId="2A235F92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3" w:type="dxa"/>
                        <w:shd w:val="clear" w:color="auto" w:fill="FFE599" w:themeFill="accent4" w:themeFillTint="66"/>
                      </w:tcPr>
                      <w:p w14:paraId="2A1628AD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3" w:type="dxa"/>
                        <w:shd w:val="clear" w:color="auto" w:fill="FFE599" w:themeFill="accent4" w:themeFillTint="66"/>
                      </w:tcPr>
                      <w:p w14:paraId="2F233703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3" w:type="dxa"/>
                        <w:shd w:val="clear" w:color="auto" w:fill="FFE599" w:themeFill="accent4" w:themeFillTint="66"/>
                      </w:tcPr>
                      <w:p w14:paraId="75023079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3" w:type="dxa"/>
                        <w:shd w:val="clear" w:color="auto" w:fill="BDD6EE" w:themeFill="accent5" w:themeFillTint="66"/>
                      </w:tcPr>
                      <w:p w14:paraId="700A8F9C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83" w:type="dxa"/>
                        <w:shd w:val="clear" w:color="auto" w:fill="BDD6EE" w:themeFill="accent5" w:themeFillTint="66"/>
                      </w:tcPr>
                      <w:p w14:paraId="60344509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83" w:type="dxa"/>
                        <w:shd w:val="clear" w:color="auto" w:fill="BDD6EE" w:themeFill="accent5" w:themeFillTint="66"/>
                      </w:tcPr>
                      <w:p w14:paraId="504963BA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83" w:type="dxa"/>
                        <w:shd w:val="clear" w:color="auto" w:fill="BDD6EE" w:themeFill="accent5" w:themeFillTint="66"/>
                      </w:tcPr>
                      <w:p w14:paraId="2A83C145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83" w:type="dxa"/>
                        <w:shd w:val="clear" w:color="auto" w:fill="BDD6EE" w:themeFill="accent5" w:themeFillTint="66"/>
                      </w:tcPr>
                      <w:p w14:paraId="1B9A40B8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83" w:type="dxa"/>
                        <w:shd w:val="clear" w:color="auto" w:fill="C5E0B3" w:themeFill="accent6" w:themeFillTint="66"/>
                      </w:tcPr>
                      <w:p w14:paraId="07B1A5B8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83" w:type="dxa"/>
                        <w:shd w:val="clear" w:color="auto" w:fill="C5E0B3" w:themeFill="accent6" w:themeFillTint="66"/>
                      </w:tcPr>
                      <w:p w14:paraId="452F3346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83" w:type="dxa"/>
                        <w:shd w:val="clear" w:color="auto" w:fill="C5E0B3" w:themeFill="accent6" w:themeFillTint="66"/>
                      </w:tcPr>
                      <w:p w14:paraId="3ECEDD72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83" w:type="dxa"/>
                        <w:shd w:val="clear" w:color="auto" w:fill="C5E0B3" w:themeFill="accent6" w:themeFillTint="66"/>
                      </w:tcPr>
                      <w:p w14:paraId="2112302A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83" w:type="dxa"/>
                        <w:shd w:val="clear" w:color="auto" w:fill="C5E0B3" w:themeFill="accent6" w:themeFillTint="66"/>
                      </w:tcPr>
                      <w:p w14:paraId="51CE7540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83" w:type="dxa"/>
                        <w:shd w:val="clear" w:color="auto" w:fill="C5E0B3" w:themeFill="accent6" w:themeFillTint="66"/>
                      </w:tcPr>
                      <w:p w14:paraId="787508B7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83" w:type="dxa"/>
                        <w:shd w:val="clear" w:color="auto" w:fill="C5E0B3" w:themeFill="accent6" w:themeFillTint="66"/>
                      </w:tcPr>
                      <w:p w14:paraId="3CDC46F9" w14:textId="77777777" w:rsidR="00110026" w:rsidRPr="001E02BD" w:rsidRDefault="00110026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5704D5" w14:paraId="5CB6300C" w14:textId="77777777" w:rsidTr="001D1611">
                    <w:tc>
                      <w:tcPr>
                        <w:tcW w:w="384" w:type="dxa"/>
                      </w:tcPr>
                      <w:p w14:paraId="0E938B4A" w14:textId="3B689331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4D5345E9" w14:textId="35E3A108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0EADE60C" w14:textId="78A58EC3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405F0B23" w14:textId="0262CD66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193B2113" w14:textId="236E6D97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0C7083D6" w14:textId="5E6F01CA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537E697B" w14:textId="74F02281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19" w:type="dxa"/>
                        <w:gridSpan w:val="5"/>
                      </w:tcPr>
                      <w:p w14:paraId="69D4B749" w14:textId="589CE50E" w:rsidR="005704D5" w:rsidRPr="001E02BD" w:rsidRDefault="005704D5" w:rsidP="005704D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2</w:t>
                        </w:r>
                      </w:p>
                    </w:tc>
                    <w:tc>
                      <w:tcPr>
                        <w:tcW w:w="1915" w:type="dxa"/>
                        <w:gridSpan w:val="5"/>
                      </w:tcPr>
                      <w:p w14:paraId="70C0CFE4" w14:textId="49508D97" w:rsidR="005704D5" w:rsidRPr="001E02BD" w:rsidRDefault="005704D5" w:rsidP="005704D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1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2FF4489A" w14:textId="30ABF103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49920FA4" w14:textId="4F49C15A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036EDC4D" w14:textId="5B8B7B8D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15" w:type="dxa"/>
                        <w:gridSpan w:val="5"/>
                      </w:tcPr>
                      <w:p w14:paraId="1D91EC36" w14:textId="71E31BBC" w:rsidR="005704D5" w:rsidRPr="001E02BD" w:rsidRDefault="005704D5" w:rsidP="005704D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d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021F9A34" w14:textId="33A725AD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116B746A" w14:textId="0908DA30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625DD0D6" w14:textId="2BF249E0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442199C7" w14:textId="36E5E0EA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581540AE" w14:textId="123C85CE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425F47CD" w14:textId="351C80CE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5C524F39" w14:textId="5EFD43BD" w:rsidR="005704D5" w:rsidRPr="001E02BD" w:rsidRDefault="005704D5" w:rsidP="0011002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545E1D3E" w14:textId="77777777" w:rsidR="00110026" w:rsidRDefault="00110026" w:rsidP="00110026"/>
              </w:tc>
            </w:tr>
            <w:tr w:rsidR="00110026" w14:paraId="73020804" w14:textId="77777777" w:rsidTr="001D1611">
              <w:tc>
                <w:tcPr>
                  <w:tcW w:w="1501" w:type="dxa"/>
                </w:tcPr>
                <w:p w14:paraId="16FF83A4" w14:textId="77777777" w:rsidR="00110026" w:rsidRPr="001E02BD" w:rsidRDefault="00110026" w:rsidP="00110026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1E02BD">
                    <w:rPr>
                      <w:i/>
                      <w:iCs/>
                      <w:sz w:val="18"/>
                      <w:szCs w:val="18"/>
                    </w:rPr>
                    <w:t>Opcode</w:t>
                  </w:r>
                  <w:proofErr w:type="spellEnd"/>
                </w:p>
              </w:tc>
              <w:tc>
                <w:tcPr>
                  <w:tcW w:w="12493" w:type="dxa"/>
                </w:tcPr>
                <w:p w14:paraId="6369F5A8" w14:textId="724C73C2" w:rsidR="00110026" w:rsidRDefault="00110026" w:rsidP="00110026">
                  <w:r>
                    <w:t>0110011</w:t>
                  </w:r>
                </w:p>
              </w:tc>
            </w:tr>
            <w:tr w:rsidR="00110026" w14:paraId="22C33B5D" w14:textId="77777777" w:rsidTr="001D1611">
              <w:tc>
                <w:tcPr>
                  <w:tcW w:w="1501" w:type="dxa"/>
                </w:tcPr>
                <w:p w14:paraId="2FFA876D" w14:textId="77777777" w:rsidR="00110026" w:rsidRPr="001E02BD" w:rsidRDefault="00110026" w:rsidP="00110026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amanho da instrução</w:t>
                  </w:r>
                </w:p>
              </w:tc>
              <w:tc>
                <w:tcPr>
                  <w:tcW w:w="12493" w:type="dxa"/>
                </w:tcPr>
                <w:p w14:paraId="392A31BF" w14:textId="77777777" w:rsidR="00110026" w:rsidRDefault="00110026" w:rsidP="00110026">
                  <w:r>
                    <w:t>32 bits</w:t>
                  </w:r>
                </w:p>
              </w:tc>
            </w:tr>
            <w:tr w:rsidR="00110026" w14:paraId="4E6F7D55" w14:textId="77777777" w:rsidTr="001D1611">
              <w:tc>
                <w:tcPr>
                  <w:tcW w:w="1501" w:type="dxa"/>
                </w:tcPr>
                <w:p w14:paraId="36C9237F" w14:textId="77777777" w:rsidR="00110026" w:rsidRPr="001E02BD" w:rsidRDefault="00110026" w:rsidP="00110026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Quantidade de operandos</w:t>
                  </w:r>
                </w:p>
              </w:tc>
              <w:tc>
                <w:tcPr>
                  <w:tcW w:w="12493" w:type="dxa"/>
                </w:tcPr>
                <w:p w14:paraId="5D638844" w14:textId="01AEC533" w:rsidR="00110026" w:rsidRDefault="00110026" w:rsidP="00110026">
                  <w:r>
                    <w:t>2</w:t>
                  </w:r>
                </w:p>
              </w:tc>
            </w:tr>
            <w:tr w:rsidR="00110026" w14:paraId="37552D84" w14:textId="77777777" w:rsidTr="001D1611">
              <w:tc>
                <w:tcPr>
                  <w:tcW w:w="1501" w:type="dxa"/>
                </w:tcPr>
                <w:p w14:paraId="2627FD8C" w14:textId="77777777" w:rsidR="00110026" w:rsidRPr="001E02BD" w:rsidRDefault="00110026" w:rsidP="00110026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Exemplo de uso da instrução</w:t>
                  </w:r>
                </w:p>
              </w:tc>
              <w:tc>
                <w:tcPr>
                  <w:tcW w:w="12493" w:type="dxa"/>
                </w:tcPr>
                <w:p w14:paraId="6736AB44" w14:textId="3C668A85" w:rsidR="00110026" w:rsidRDefault="00110026" w:rsidP="00110026">
                  <w:r>
                    <w:t>ADD X3 X1 X2</w:t>
                  </w:r>
                </w:p>
              </w:tc>
            </w:tr>
            <w:tr w:rsidR="00110026" w14:paraId="63A93E0F" w14:textId="77777777" w:rsidTr="001D1611">
              <w:tc>
                <w:tcPr>
                  <w:tcW w:w="1501" w:type="dxa"/>
                </w:tcPr>
                <w:p w14:paraId="59BFE450" w14:textId="77777777" w:rsidR="00110026" w:rsidRPr="001E02BD" w:rsidRDefault="00110026" w:rsidP="00110026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Discriminação de cada operando (tamanho e tipo)</w:t>
                  </w:r>
                </w:p>
              </w:tc>
              <w:tc>
                <w:tcPr>
                  <w:tcW w:w="12493" w:type="dxa"/>
                </w:tcPr>
                <w:p w14:paraId="52F663B0" w14:textId="77777777" w:rsidR="00110026" w:rsidRDefault="005704D5" w:rsidP="00110026">
                  <w:r>
                    <w:t>R[rd] = R[rs1] + R[rs2]</w:t>
                  </w:r>
                </w:p>
                <w:p w14:paraId="4EA643B3" w14:textId="5DD5B07E" w:rsidR="005704D5" w:rsidRDefault="005704D5" w:rsidP="00110026">
                  <w:r>
                    <w:t xml:space="preserve">Rd = Registrador de Destino </w:t>
                  </w:r>
                  <w:r w:rsidRPr="005704D5">
                    <w:t>(5)</w:t>
                  </w:r>
                </w:p>
                <w:p w14:paraId="2B031B01" w14:textId="544715C2" w:rsidR="005704D5" w:rsidRDefault="005704D5" w:rsidP="00110026">
                  <w:r>
                    <w:t xml:space="preserve">Rs1 = Registrador de origem 1 </w:t>
                  </w:r>
                  <w:r w:rsidRPr="005704D5">
                    <w:t>(5)</w:t>
                  </w:r>
                </w:p>
                <w:p w14:paraId="31A6B638" w14:textId="0FF91E99" w:rsidR="005704D5" w:rsidRDefault="005704D5" w:rsidP="00110026">
                  <w:r w:rsidRPr="005704D5">
                    <w:t>Rs</w:t>
                  </w:r>
                  <w:r>
                    <w:t>2</w:t>
                  </w:r>
                  <w:r w:rsidRPr="005704D5">
                    <w:t xml:space="preserve"> = Registrador de origem </w:t>
                  </w:r>
                  <w:r>
                    <w:t xml:space="preserve">2 </w:t>
                  </w:r>
                  <w:r w:rsidRPr="005704D5">
                    <w:t>(5)</w:t>
                  </w:r>
                </w:p>
              </w:tc>
            </w:tr>
            <w:tr w:rsidR="00110026" w14:paraId="1967CF15" w14:textId="77777777" w:rsidTr="001D1611">
              <w:tc>
                <w:tcPr>
                  <w:tcW w:w="1501" w:type="dxa"/>
                </w:tcPr>
                <w:p w14:paraId="6EBEBCBC" w14:textId="77777777" w:rsidR="00110026" w:rsidRPr="001E02BD" w:rsidRDefault="00110026" w:rsidP="00110026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operações que a instrução demanda</w:t>
                  </w:r>
                </w:p>
              </w:tc>
              <w:tc>
                <w:tcPr>
                  <w:tcW w:w="12493" w:type="dxa"/>
                </w:tcPr>
                <w:p w14:paraId="265B58BB" w14:textId="0470FDB9" w:rsidR="00110026" w:rsidRDefault="001D1611" w:rsidP="00110026">
                  <w:r>
                    <w:t>Adição de operandos</w:t>
                  </w:r>
                </w:p>
              </w:tc>
            </w:tr>
            <w:tr w:rsidR="00110026" w14:paraId="1764CAF3" w14:textId="77777777" w:rsidTr="001D1611">
              <w:tc>
                <w:tcPr>
                  <w:tcW w:w="1501" w:type="dxa"/>
                </w:tcPr>
                <w:p w14:paraId="3E80279B" w14:textId="77777777" w:rsidR="00110026" w:rsidRPr="001E02BD" w:rsidRDefault="00110026" w:rsidP="00110026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endereçamento da instrução</w:t>
                  </w:r>
                </w:p>
              </w:tc>
              <w:tc>
                <w:tcPr>
                  <w:tcW w:w="12493" w:type="dxa"/>
                </w:tcPr>
                <w:p w14:paraId="557C2A04" w14:textId="45A95E5F" w:rsidR="00110026" w:rsidRDefault="005704D5" w:rsidP="00110026">
                  <w:r>
                    <w:t>R</w:t>
                  </w:r>
                  <w:r w:rsidR="00110026">
                    <w:t>egistrador</w:t>
                  </w:r>
                </w:p>
              </w:tc>
            </w:tr>
          </w:tbl>
          <w:p w14:paraId="44348CF8" w14:textId="77777777" w:rsidR="00110026" w:rsidRDefault="00110026" w:rsidP="00110026"/>
        </w:tc>
      </w:tr>
    </w:tbl>
    <w:p w14:paraId="3380CD87" w14:textId="3F880D56" w:rsidR="00110026" w:rsidRDefault="00110026" w:rsidP="001100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704D5" w14:paraId="32D6AF0C" w14:textId="77777777" w:rsidTr="005704D5">
        <w:tc>
          <w:tcPr>
            <w:tcW w:w="139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2404"/>
            </w:tblGrid>
            <w:tr w:rsidR="005704D5" w:rsidRPr="002318AC" w14:paraId="0B833579" w14:textId="77777777" w:rsidTr="001D1611">
              <w:tc>
                <w:tcPr>
                  <w:tcW w:w="1501" w:type="dxa"/>
                </w:tcPr>
                <w:p w14:paraId="71062C88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 xml:space="preserve">Mnemônico </w:t>
                  </w:r>
                </w:p>
              </w:tc>
              <w:tc>
                <w:tcPr>
                  <w:tcW w:w="12493" w:type="dxa"/>
                </w:tcPr>
                <w:p w14:paraId="14E7610F" w14:textId="65376399" w:rsidR="005704D5" w:rsidRPr="002318AC" w:rsidRDefault="005704D5" w:rsidP="00570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B</w:t>
                  </w:r>
                </w:p>
              </w:tc>
            </w:tr>
            <w:tr w:rsidR="005704D5" w14:paraId="47EAF3AE" w14:textId="77777777" w:rsidTr="001D1611">
              <w:tc>
                <w:tcPr>
                  <w:tcW w:w="1501" w:type="dxa"/>
                </w:tcPr>
                <w:p w14:paraId="43A71F33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Mapa de campos da sua instrução</w:t>
                  </w:r>
                </w:p>
              </w:tc>
              <w:tc>
                <w:tcPr>
                  <w:tcW w:w="12493" w:type="dxa"/>
                </w:tcPr>
                <w:tbl>
                  <w:tblPr>
                    <w:tblStyle w:val="Tabelacomgrade"/>
                    <w:tblW w:w="12267" w:type="dxa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5704D5" w14:paraId="0212C647" w14:textId="77777777" w:rsidTr="001D1611">
                    <w:tc>
                      <w:tcPr>
                        <w:tcW w:w="384" w:type="dxa"/>
                        <w:shd w:val="clear" w:color="auto" w:fill="B4C6E7" w:themeFill="accent1" w:themeFillTint="66"/>
                      </w:tcPr>
                      <w:p w14:paraId="7D64C2DD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84" w:type="dxa"/>
                        <w:shd w:val="clear" w:color="auto" w:fill="B4C6E7" w:themeFill="accent1" w:themeFillTint="66"/>
                      </w:tcPr>
                      <w:p w14:paraId="1D94823C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4" w:type="dxa"/>
                        <w:shd w:val="clear" w:color="auto" w:fill="B4C6E7" w:themeFill="accent1" w:themeFillTint="66"/>
                      </w:tcPr>
                      <w:p w14:paraId="65550BA4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4" w:type="dxa"/>
                        <w:shd w:val="clear" w:color="auto" w:fill="B4C6E7" w:themeFill="accent1" w:themeFillTint="66"/>
                      </w:tcPr>
                      <w:p w14:paraId="0AAC763D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4" w:type="dxa"/>
                        <w:shd w:val="clear" w:color="auto" w:fill="B4C6E7" w:themeFill="accent1" w:themeFillTint="66"/>
                      </w:tcPr>
                      <w:p w14:paraId="1540A59B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4" w:type="dxa"/>
                        <w:shd w:val="clear" w:color="auto" w:fill="B4C6E7" w:themeFill="accent1" w:themeFillTint="66"/>
                      </w:tcPr>
                      <w:p w14:paraId="6C1DDB8F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4" w:type="dxa"/>
                        <w:shd w:val="clear" w:color="auto" w:fill="B4C6E7" w:themeFill="accent1" w:themeFillTint="66"/>
                      </w:tcPr>
                      <w:p w14:paraId="507CFC40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384" w:type="dxa"/>
                        <w:shd w:val="clear" w:color="auto" w:fill="F7CAAC" w:themeFill="accent2" w:themeFillTint="66"/>
                      </w:tcPr>
                      <w:p w14:paraId="65E61477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84" w:type="dxa"/>
                        <w:shd w:val="clear" w:color="auto" w:fill="F7CAAC" w:themeFill="accent2" w:themeFillTint="66"/>
                      </w:tcPr>
                      <w:p w14:paraId="46AC04AD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4" w:type="dxa"/>
                        <w:shd w:val="clear" w:color="auto" w:fill="F7CAAC" w:themeFill="accent2" w:themeFillTint="66"/>
                      </w:tcPr>
                      <w:p w14:paraId="503C4CD2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4" w:type="dxa"/>
                        <w:shd w:val="clear" w:color="auto" w:fill="F7CAAC" w:themeFill="accent2" w:themeFillTint="66"/>
                      </w:tcPr>
                      <w:p w14:paraId="345BE450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3" w:type="dxa"/>
                        <w:shd w:val="clear" w:color="auto" w:fill="F7CAAC" w:themeFill="accent2" w:themeFillTint="66"/>
                      </w:tcPr>
                      <w:p w14:paraId="4452AA9A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3" w:type="dxa"/>
                        <w:shd w:val="clear" w:color="auto" w:fill="DBDBDB" w:themeFill="accent3" w:themeFillTint="66"/>
                      </w:tcPr>
                      <w:p w14:paraId="3267B21C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3" w:type="dxa"/>
                        <w:shd w:val="clear" w:color="auto" w:fill="DBDBDB" w:themeFill="accent3" w:themeFillTint="66"/>
                      </w:tcPr>
                      <w:p w14:paraId="4F289FAF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83" w:type="dxa"/>
                        <w:shd w:val="clear" w:color="auto" w:fill="DBDBDB" w:themeFill="accent3" w:themeFillTint="66"/>
                      </w:tcPr>
                      <w:p w14:paraId="6482C94D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83" w:type="dxa"/>
                        <w:shd w:val="clear" w:color="auto" w:fill="DBDBDB" w:themeFill="accent3" w:themeFillTint="66"/>
                      </w:tcPr>
                      <w:p w14:paraId="087168D1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3" w:type="dxa"/>
                        <w:shd w:val="clear" w:color="auto" w:fill="DBDBDB" w:themeFill="accent3" w:themeFillTint="66"/>
                      </w:tcPr>
                      <w:p w14:paraId="01CEC53D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3" w:type="dxa"/>
                        <w:shd w:val="clear" w:color="auto" w:fill="FFE599" w:themeFill="accent4" w:themeFillTint="66"/>
                      </w:tcPr>
                      <w:p w14:paraId="7471682F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3" w:type="dxa"/>
                        <w:shd w:val="clear" w:color="auto" w:fill="FFE599" w:themeFill="accent4" w:themeFillTint="66"/>
                      </w:tcPr>
                      <w:p w14:paraId="3DB6C7AA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3" w:type="dxa"/>
                        <w:shd w:val="clear" w:color="auto" w:fill="FFE599" w:themeFill="accent4" w:themeFillTint="66"/>
                      </w:tcPr>
                      <w:p w14:paraId="2816A797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3" w:type="dxa"/>
                        <w:shd w:val="clear" w:color="auto" w:fill="BDD6EE" w:themeFill="accent5" w:themeFillTint="66"/>
                      </w:tcPr>
                      <w:p w14:paraId="082815BD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83" w:type="dxa"/>
                        <w:shd w:val="clear" w:color="auto" w:fill="BDD6EE" w:themeFill="accent5" w:themeFillTint="66"/>
                      </w:tcPr>
                      <w:p w14:paraId="04D6AAE3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83" w:type="dxa"/>
                        <w:shd w:val="clear" w:color="auto" w:fill="BDD6EE" w:themeFill="accent5" w:themeFillTint="66"/>
                      </w:tcPr>
                      <w:p w14:paraId="3A6674EC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83" w:type="dxa"/>
                        <w:shd w:val="clear" w:color="auto" w:fill="BDD6EE" w:themeFill="accent5" w:themeFillTint="66"/>
                      </w:tcPr>
                      <w:p w14:paraId="07A04CE4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83" w:type="dxa"/>
                        <w:shd w:val="clear" w:color="auto" w:fill="BDD6EE" w:themeFill="accent5" w:themeFillTint="66"/>
                      </w:tcPr>
                      <w:p w14:paraId="2BB2816C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83" w:type="dxa"/>
                        <w:shd w:val="clear" w:color="auto" w:fill="C5E0B3" w:themeFill="accent6" w:themeFillTint="66"/>
                      </w:tcPr>
                      <w:p w14:paraId="7A1BE7B8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83" w:type="dxa"/>
                        <w:shd w:val="clear" w:color="auto" w:fill="C5E0B3" w:themeFill="accent6" w:themeFillTint="66"/>
                      </w:tcPr>
                      <w:p w14:paraId="1B9575BB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83" w:type="dxa"/>
                        <w:shd w:val="clear" w:color="auto" w:fill="C5E0B3" w:themeFill="accent6" w:themeFillTint="66"/>
                      </w:tcPr>
                      <w:p w14:paraId="4FD25263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83" w:type="dxa"/>
                        <w:shd w:val="clear" w:color="auto" w:fill="C5E0B3" w:themeFill="accent6" w:themeFillTint="66"/>
                      </w:tcPr>
                      <w:p w14:paraId="52AF766E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83" w:type="dxa"/>
                        <w:shd w:val="clear" w:color="auto" w:fill="C5E0B3" w:themeFill="accent6" w:themeFillTint="66"/>
                      </w:tcPr>
                      <w:p w14:paraId="305F4B54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83" w:type="dxa"/>
                        <w:shd w:val="clear" w:color="auto" w:fill="C5E0B3" w:themeFill="accent6" w:themeFillTint="66"/>
                      </w:tcPr>
                      <w:p w14:paraId="52D9A889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83" w:type="dxa"/>
                        <w:shd w:val="clear" w:color="auto" w:fill="C5E0B3" w:themeFill="accent6" w:themeFillTint="66"/>
                      </w:tcPr>
                      <w:p w14:paraId="03237381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5704D5" w14:paraId="0A00904E" w14:textId="77777777" w:rsidTr="001D1611">
                    <w:tc>
                      <w:tcPr>
                        <w:tcW w:w="384" w:type="dxa"/>
                      </w:tcPr>
                      <w:p w14:paraId="254D3DEE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1F4D9D6A" w14:textId="02B555CB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7F9CA20D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3701D5EB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5C786253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1160EEB6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4EB26673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19" w:type="dxa"/>
                        <w:gridSpan w:val="5"/>
                      </w:tcPr>
                      <w:p w14:paraId="2D113BAB" w14:textId="77777777" w:rsidR="005704D5" w:rsidRPr="001E02BD" w:rsidRDefault="005704D5" w:rsidP="005704D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2</w:t>
                        </w:r>
                      </w:p>
                    </w:tc>
                    <w:tc>
                      <w:tcPr>
                        <w:tcW w:w="1915" w:type="dxa"/>
                        <w:gridSpan w:val="5"/>
                      </w:tcPr>
                      <w:p w14:paraId="092AEC8F" w14:textId="77777777" w:rsidR="005704D5" w:rsidRPr="001E02BD" w:rsidRDefault="005704D5" w:rsidP="005704D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1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4EC1F0D5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0140EEC7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33150224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15" w:type="dxa"/>
                        <w:gridSpan w:val="5"/>
                      </w:tcPr>
                      <w:p w14:paraId="47FFDB3F" w14:textId="77777777" w:rsidR="005704D5" w:rsidRPr="001E02BD" w:rsidRDefault="005704D5" w:rsidP="005704D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d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3D8ADFC2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13B6EBCC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6B80AE2C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42A6CF9C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147776CE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46157C3A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</w:tcPr>
                      <w:p w14:paraId="414B8A2C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52ACBD67" w14:textId="77777777" w:rsidR="005704D5" w:rsidRDefault="005704D5" w:rsidP="005704D5"/>
              </w:tc>
            </w:tr>
            <w:tr w:rsidR="005704D5" w14:paraId="4E177ABE" w14:textId="77777777" w:rsidTr="001D1611">
              <w:tc>
                <w:tcPr>
                  <w:tcW w:w="1501" w:type="dxa"/>
                </w:tcPr>
                <w:p w14:paraId="1B933D32" w14:textId="77777777" w:rsidR="005704D5" w:rsidRPr="001E02BD" w:rsidRDefault="005704D5" w:rsidP="005704D5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1E02BD">
                    <w:rPr>
                      <w:i/>
                      <w:iCs/>
                      <w:sz w:val="18"/>
                      <w:szCs w:val="18"/>
                    </w:rPr>
                    <w:t>Opcode</w:t>
                  </w:r>
                  <w:proofErr w:type="spellEnd"/>
                </w:p>
              </w:tc>
              <w:tc>
                <w:tcPr>
                  <w:tcW w:w="12493" w:type="dxa"/>
                </w:tcPr>
                <w:p w14:paraId="7A9F589D" w14:textId="77777777" w:rsidR="005704D5" w:rsidRDefault="005704D5" w:rsidP="005704D5">
                  <w:r>
                    <w:t>0110011</w:t>
                  </w:r>
                </w:p>
              </w:tc>
            </w:tr>
            <w:tr w:rsidR="005704D5" w14:paraId="1BB4FDAB" w14:textId="77777777" w:rsidTr="001D1611">
              <w:tc>
                <w:tcPr>
                  <w:tcW w:w="1501" w:type="dxa"/>
                </w:tcPr>
                <w:p w14:paraId="75CCA0AA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amanho da instrução</w:t>
                  </w:r>
                </w:p>
              </w:tc>
              <w:tc>
                <w:tcPr>
                  <w:tcW w:w="12493" w:type="dxa"/>
                </w:tcPr>
                <w:p w14:paraId="463C8B33" w14:textId="77777777" w:rsidR="005704D5" w:rsidRDefault="005704D5" w:rsidP="005704D5">
                  <w:r>
                    <w:t>32 bits</w:t>
                  </w:r>
                </w:p>
              </w:tc>
            </w:tr>
            <w:tr w:rsidR="005704D5" w14:paraId="1052DF40" w14:textId="77777777" w:rsidTr="001D1611">
              <w:tc>
                <w:tcPr>
                  <w:tcW w:w="1501" w:type="dxa"/>
                </w:tcPr>
                <w:p w14:paraId="0974504E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Quantidade de operandos</w:t>
                  </w:r>
                </w:p>
              </w:tc>
              <w:tc>
                <w:tcPr>
                  <w:tcW w:w="12493" w:type="dxa"/>
                </w:tcPr>
                <w:p w14:paraId="4E39893E" w14:textId="77777777" w:rsidR="005704D5" w:rsidRDefault="005704D5" w:rsidP="005704D5">
                  <w:r>
                    <w:t>2</w:t>
                  </w:r>
                </w:p>
              </w:tc>
            </w:tr>
            <w:tr w:rsidR="005704D5" w14:paraId="6485270B" w14:textId="77777777" w:rsidTr="001D1611">
              <w:tc>
                <w:tcPr>
                  <w:tcW w:w="1501" w:type="dxa"/>
                </w:tcPr>
                <w:p w14:paraId="564B57EA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lastRenderedPageBreak/>
                    <w:t>Exemplo de uso da instrução</w:t>
                  </w:r>
                </w:p>
              </w:tc>
              <w:tc>
                <w:tcPr>
                  <w:tcW w:w="12493" w:type="dxa"/>
                </w:tcPr>
                <w:p w14:paraId="237898A8" w14:textId="591B97F3" w:rsidR="005704D5" w:rsidRDefault="005704D5" w:rsidP="005704D5">
                  <w:r>
                    <w:t>SUB X3 X1 X2</w:t>
                  </w:r>
                </w:p>
              </w:tc>
            </w:tr>
            <w:tr w:rsidR="005704D5" w14:paraId="39FFAAE8" w14:textId="77777777" w:rsidTr="001D1611">
              <w:tc>
                <w:tcPr>
                  <w:tcW w:w="1501" w:type="dxa"/>
                </w:tcPr>
                <w:p w14:paraId="6337ABCF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Discriminação de cada operando (tamanho e tipo)</w:t>
                  </w:r>
                </w:p>
              </w:tc>
              <w:tc>
                <w:tcPr>
                  <w:tcW w:w="12493" w:type="dxa"/>
                </w:tcPr>
                <w:p w14:paraId="69C703BB" w14:textId="4C7279B4" w:rsidR="005704D5" w:rsidRDefault="005704D5" w:rsidP="005704D5">
                  <w:r>
                    <w:t>R[rd] = R[rs1] - R[rs2]</w:t>
                  </w:r>
                </w:p>
                <w:p w14:paraId="12E70D7B" w14:textId="36B74C4D" w:rsidR="005704D5" w:rsidRDefault="005704D5" w:rsidP="005704D5">
                  <w:r>
                    <w:t>Rd = Registrador de Destino (5)</w:t>
                  </w:r>
                </w:p>
                <w:p w14:paraId="44FCD46A" w14:textId="1FBA3D69" w:rsidR="005704D5" w:rsidRDefault="005704D5" w:rsidP="005704D5">
                  <w:r>
                    <w:t>Rs1 = Registrador de origem 1 (5)</w:t>
                  </w:r>
                </w:p>
                <w:p w14:paraId="326DD135" w14:textId="0DE45257" w:rsidR="005704D5" w:rsidRDefault="005704D5" w:rsidP="005704D5">
                  <w:r w:rsidRPr="005704D5">
                    <w:t>Rs</w:t>
                  </w:r>
                  <w:r>
                    <w:t>2</w:t>
                  </w:r>
                  <w:r w:rsidRPr="005704D5">
                    <w:t xml:space="preserve"> = Registrador de origem </w:t>
                  </w:r>
                  <w:r>
                    <w:t>2 (5)</w:t>
                  </w:r>
                </w:p>
              </w:tc>
            </w:tr>
            <w:tr w:rsidR="005704D5" w14:paraId="574F7062" w14:textId="77777777" w:rsidTr="001D1611">
              <w:tc>
                <w:tcPr>
                  <w:tcW w:w="1501" w:type="dxa"/>
                </w:tcPr>
                <w:p w14:paraId="204C5927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operações que a instrução demanda</w:t>
                  </w:r>
                </w:p>
              </w:tc>
              <w:tc>
                <w:tcPr>
                  <w:tcW w:w="12493" w:type="dxa"/>
                </w:tcPr>
                <w:p w14:paraId="2C0502F6" w14:textId="3424DFF8" w:rsidR="005704D5" w:rsidRDefault="001D1611" w:rsidP="005704D5">
                  <w:r>
                    <w:t>Subtração de operandos</w:t>
                  </w:r>
                </w:p>
              </w:tc>
            </w:tr>
            <w:tr w:rsidR="005704D5" w14:paraId="41936768" w14:textId="77777777" w:rsidTr="001D1611">
              <w:tc>
                <w:tcPr>
                  <w:tcW w:w="1501" w:type="dxa"/>
                </w:tcPr>
                <w:p w14:paraId="1D97315A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endereçamento da instrução</w:t>
                  </w:r>
                </w:p>
              </w:tc>
              <w:tc>
                <w:tcPr>
                  <w:tcW w:w="12493" w:type="dxa"/>
                </w:tcPr>
                <w:p w14:paraId="4C4D03B0" w14:textId="77777777" w:rsidR="005704D5" w:rsidRDefault="005704D5" w:rsidP="005704D5">
                  <w:r>
                    <w:t>Registrador</w:t>
                  </w:r>
                </w:p>
              </w:tc>
            </w:tr>
          </w:tbl>
          <w:p w14:paraId="55F854B6" w14:textId="77777777" w:rsidR="005704D5" w:rsidRDefault="005704D5" w:rsidP="00110026"/>
        </w:tc>
      </w:tr>
    </w:tbl>
    <w:p w14:paraId="61747076" w14:textId="5EB3DB8F" w:rsidR="005704D5" w:rsidRDefault="005704D5" w:rsidP="001100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704D5" w14:paraId="7D30115E" w14:textId="77777777" w:rsidTr="005704D5">
        <w:tc>
          <w:tcPr>
            <w:tcW w:w="139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2404"/>
            </w:tblGrid>
            <w:tr w:rsidR="005704D5" w:rsidRPr="002318AC" w14:paraId="1D21E8BC" w14:textId="77777777" w:rsidTr="001D1611">
              <w:tc>
                <w:tcPr>
                  <w:tcW w:w="1501" w:type="dxa"/>
                </w:tcPr>
                <w:p w14:paraId="38173424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 xml:space="preserve">Mnemônico </w:t>
                  </w:r>
                </w:p>
              </w:tc>
              <w:tc>
                <w:tcPr>
                  <w:tcW w:w="12493" w:type="dxa"/>
                </w:tcPr>
                <w:p w14:paraId="6D381F9E" w14:textId="0A8B87BA" w:rsidR="005704D5" w:rsidRPr="002318AC" w:rsidRDefault="005704D5" w:rsidP="00570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I</w:t>
                  </w:r>
                </w:p>
              </w:tc>
            </w:tr>
            <w:tr w:rsidR="005704D5" w14:paraId="320E354B" w14:textId="77777777" w:rsidTr="001D1611">
              <w:tc>
                <w:tcPr>
                  <w:tcW w:w="1501" w:type="dxa"/>
                </w:tcPr>
                <w:p w14:paraId="38EA4359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Mapa de campos da sua instrução</w:t>
                  </w:r>
                </w:p>
              </w:tc>
              <w:tc>
                <w:tcPr>
                  <w:tcW w:w="12493" w:type="dxa"/>
                </w:tcPr>
                <w:tbl>
                  <w:tblPr>
                    <w:tblStyle w:val="Tabelacomgrade"/>
                    <w:tblW w:w="12267" w:type="dxa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447"/>
                    <w:gridCol w:w="382"/>
                    <w:gridCol w:w="382"/>
                    <w:gridCol w:w="382"/>
                    <w:gridCol w:w="382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</w:tblGrid>
                  <w:tr w:rsidR="005704D5" w14:paraId="31CCB29C" w14:textId="77777777" w:rsidTr="005704D5"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0E267903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74FD2D19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2FB7FD16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40750923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64EC5CE1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5AB4036C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46F41E5A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447" w:type="dxa"/>
                        <w:shd w:val="clear" w:color="auto" w:fill="ACB9CA" w:themeFill="text2" w:themeFillTint="66"/>
                      </w:tcPr>
                      <w:p w14:paraId="1E3D2D8D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2C093F4F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79CE7F4E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01F6C9BA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73A597BE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32BB568D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57F439CF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4F5AAB31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64664D57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43B1FAF1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1DF4BE74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513B25E1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65291C5A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75318CF2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08F92178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5885AE51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1B7D3C55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2E8059BA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0CFF0E0A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2FCA4477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7DB150DC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1677FAA4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13D71CA7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3E72F98D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5BDC699E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5704D5" w14:paraId="45197891" w14:textId="77777777" w:rsidTr="005704D5">
                    <w:tc>
                      <w:tcPr>
                        <w:tcW w:w="4647" w:type="dxa"/>
                        <w:gridSpan w:val="12"/>
                      </w:tcPr>
                      <w:p w14:paraId="4C23DB9A" w14:textId="041FDC44" w:rsidR="005704D5" w:rsidRPr="001E02BD" w:rsidRDefault="005704D5" w:rsidP="005704D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mm</w:t>
                        </w:r>
                        <w:proofErr w:type="spellEnd"/>
                      </w:p>
                    </w:tc>
                    <w:tc>
                      <w:tcPr>
                        <w:tcW w:w="1905" w:type="dxa"/>
                        <w:gridSpan w:val="5"/>
                      </w:tcPr>
                      <w:p w14:paraId="16AC8AE0" w14:textId="77777777" w:rsidR="005704D5" w:rsidRPr="001E02BD" w:rsidRDefault="005704D5" w:rsidP="005704D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74586460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7E0FAF22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3ABE99B9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05" w:type="dxa"/>
                        <w:gridSpan w:val="5"/>
                      </w:tcPr>
                      <w:p w14:paraId="3D1C171D" w14:textId="77777777" w:rsidR="005704D5" w:rsidRPr="001E02BD" w:rsidRDefault="005704D5" w:rsidP="005704D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d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79AF8341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5D4B5F01" w14:textId="22CD7C76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2F889616" w14:textId="0524658A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25F292F9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65FD3126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3D535EB7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42655923" w14:textId="77777777" w:rsidR="005704D5" w:rsidRPr="001E02BD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7D333F3E" w14:textId="77777777" w:rsidR="005704D5" w:rsidRDefault="005704D5" w:rsidP="005704D5"/>
              </w:tc>
            </w:tr>
            <w:tr w:rsidR="005704D5" w14:paraId="199714B7" w14:textId="77777777" w:rsidTr="001D1611">
              <w:tc>
                <w:tcPr>
                  <w:tcW w:w="1501" w:type="dxa"/>
                </w:tcPr>
                <w:p w14:paraId="661F5D2E" w14:textId="77777777" w:rsidR="005704D5" w:rsidRPr="001E02BD" w:rsidRDefault="005704D5" w:rsidP="005704D5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1E02BD">
                    <w:rPr>
                      <w:i/>
                      <w:iCs/>
                      <w:sz w:val="18"/>
                      <w:szCs w:val="18"/>
                    </w:rPr>
                    <w:t>Opcode</w:t>
                  </w:r>
                  <w:proofErr w:type="spellEnd"/>
                </w:p>
              </w:tc>
              <w:tc>
                <w:tcPr>
                  <w:tcW w:w="12493" w:type="dxa"/>
                </w:tcPr>
                <w:p w14:paraId="5C468CDE" w14:textId="4CE26476" w:rsidR="005704D5" w:rsidRDefault="005704D5" w:rsidP="005704D5">
                  <w:r>
                    <w:t>0010011</w:t>
                  </w:r>
                </w:p>
              </w:tc>
            </w:tr>
            <w:tr w:rsidR="005704D5" w14:paraId="1D2E6F03" w14:textId="77777777" w:rsidTr="001D1611">
              <w:tc>
                <w:tcPr>
                  <w:tcW w:w="1501" w:type="dxa"/>
                </w:tcPr>
                <w:p w14:paraId="540271D1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amanho da instrução</w:t>
                  </w:r>
                </w:p>
              </w:tc>
              <w:tc>
                <w:tcPr>
                  <w:tcW w:w="12493" w:type="dxa"/>
                </w:tcPr>
                <w:p w14:paraId="7CD547BF" w14:textId="77777777" w:rsidR="005704D5" w:rsidRDefault="005704D5" w:rsidP="005704D5">
                  <w:r>
                    <w:t>32 bits</w:t>
                  </w:r>
                </w:p>
              </w:tc>
            </w:tr>
            <w:tr w:rsidR="005704D5" w14:paraId="38F3984B" w14:textId="77777777" w:rsidTr="001D1611">
              <w:tc>
                <w:tcPr>
                  <w:tcW w:w="1501" w:type="dxa"/>
                </w:tcPr>
                <w:p w14:paraId="19658D0D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Quantidade de operandos</w:t>
                  </w:r>
                </w:p>
              </w:tc>
              <w:tc>
                <w:tcPr>
                  <w:tcW w:w="12493" w:type="dxa"/>
                </w:tcPr>
                <w:p w14:paraId="67E0DFB9" w14:textId="77777777" w:rsidR="005704D5" w:rsidRDefault="005704D5" w:rsidP="005704D5">
                  <w:r>
                    <w:t>2</w:t>
                  </w:r>
                </w:p>
              </w:tc>
            </w:tr>
            <w:tr w:rsidR="005704D5" w14:paraId="5EFDEFFE" w14:textId="77777777" w:rsidTr="001D1611">
              <w:tc>
                <w:tcPr>
                  <w:tcW w:w="1501" w:type="dxa"/>
                </w:tcPr>
                <w:p w14:paraId="74265826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Exemplo de uso da instrução</w:t>
                  </w:r>
                </w:p>
              </w:tc>
              <w:tc>
                <w:tcPr>
                  <w:tcW w:w="12493" w:type="dxa"/>
                </w:tcPr>
                <w:p w14:paraId="7E10A103" w14:textId="19504834" w:rsidR="005704D5" w:rsidRDefault="005704D5" w:rsidP="005704D5">
                  <w:r>
                    <w:t>ADDI X3 X1 5</w:t>
                  </w:r>
                </w:p>
              </w:tc>
            </w:tr>
            <w:tr w:rsidR="005704D5" w14:paraId="2B2D1BC0" w14:textId="77777777" w:rsidTr="001D1611">
              <w:tc>
                <w:tcPr>
                  <w:tcW w:w="1501" w:type="dxa"/>
                </w:tcPr>
                <w:p w14:paraId="4EECBF82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Discriminação de cada operando (tamanho e tipo)</w:t>
                  </w:r>
                </w:p>
              </w:tc>
              <w:tc>
                <w:tcPr>
                  <w:tcW w:w="12493" w:type="dxa"/>
                </w:tcPr>
                <w:p w14:paraId="6B7BCF11" w14:textId="23440EFA" w:rsidR="005704D5" w:rsidRDefault="005704D5" w:rsidP="005704D5">
                  <w:r>
                    <w:t xml:space="preserve">R[rd] = R[rs1] + </w:t>
                  </w:r>
                  <w:proofErr w:type="spellStart"/>
                  <w:r>
                    <w:t>Imm</w:t>
                  </w:r>
                  <w:proofErr w:type="spellEnd"/>
                </w:p>
                <w:p w14:paraId="07C3AE26" w14:textId="5FB34379" w:rsidR="005704D5" w:rsidRDefault="005704D5" w:rsidP="005704D5">
                  <w:r>
                    <w:t>Rd = Registrador de Destino (5)</w:t>
                  </w:r>
                </w:p>
                <w:p w14:paraId="78FC9BBA" w14:textId="46455EA9" w:rsidR="005704D5" w:rsidRDefault="005704D5" w:rsidP="005704D5">
                  <w:r>
                    <w:t>Rs1 = Registrador de origem 1 (5)</w:t>
                  </w:r>
                </w:p>
                <w:p w14:paraId="0DEF2A0E" w14:textId="78B0B06C" w:rsidR="005704D5" w:rsidRDefault="005704D5" w:rsidP="005704D5">
                  <w:proofErr w:type="spellStart"/>
                  <w:r>
                    <w:t>Imm</w:t>
                  </w:r>
                  <w:proofErr w:type="spellEnd"/>
                  <w:r w:rsidRPr="005704D5">
                    <w:t xml:space="preserve"> = </w:t>
                  </w:r>
                  <w:r>
                    <w:t>Imediato (12)</w:t>
                  </w:r>
                </w:p>
              </w:tc>
            </w:tr>
            <w:tr w:rsidR="005704D5" w14:paraId="6696282C" w14:textId="77777777" w:rsidTr="001D1611">
              <w:tc>
                <w:tcPr>
                  <w:tcW w:w="1501" w:type="dxa"/>
                </w:tcPr>
                <w:p w14:paraId="7C8E6538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 xml:space="preserve">Tipo de operações que </w:t>
                  </w:r>
                  <w:r w:rsidRPr="001E02BD">
                    <w:rPr>
                      <w:sz w:val="18"/>
                      <w:szCs w:val="18"/>
                    </w:rPr>
                    <w:lastRenderedPageBreak/>
                    <w:t>a instrução demanda</w:t>
                  </w:r>
                </w:p>
              </w:tc>
              <w:tc>
                <w:tcPr>
                  <w:tcW w:w="12493" w:type="dxa"/>
                </w:tcPr>
                <w:p w14:paraId="7DCE18B1" w14:textId="1ADFF09F" w:rsidR="005704D5" w:rsidRDefault="001D1611" w:rsidP="005704D5">
                  <w:r>
                    <w:lastRenderedPageBreak/>
                    <w:t>Adição entre um operando e um valor imediato</w:t>
                  </w:r>
                </w:p>
              </w:tc>
            </w:tr>
            <w:tr w:rsidR="005704D5" w14:paraId="5FB54996" w14:textId="77777777" w:rsidTr="001D1611">
              <w:tc>
                <w:tcPr>
                  <w:tcW w:w="1501" w:type="dxa"/>
                </w:tcPr>
                <w:p w14:paraId="29901327" w14:textId="77777777" w:rsidR="005704D5" w:rsidRPr="001E02BD" w:rsidRDefault="005704D5" w:rsidP="005704D5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endereçamento da instrução</w:t>
                  </w:r>
                </w:p>
              </w:tc>
              <w:tc>
                <w:tcPr>
                  <w:tcW w:w="12493" w:type="dxa"/>
                </w:tcPr>
                <w:p w14:paraId="173B799D" w14:textId="77777777" w:rsidR="005704D5" w:rsidRDefault="005704D5" w:rsidP="005704D5">
                  <w:r>
                    <w:t>Registrador</w:t>
                  </w:r>
                </w:p>
              </w:tc>
            </w:tr>
          </w:tbl>
          <w:p w14:paraId="4FC61568" w14:textId="77777777" w:rsidR="005704D5" w:rsidRDefault="005704D5" w:rsidP="00110026"/>
        </w:tc>
      </w:tr>
    </w:tbl>
    <w:p w14:paraId="34FAEFBE" w14:textId="69E0BD4B" w:rsidR="005704D5" w:rsidRDefault="005704D5" w:rsidP="001100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704D5" w14:paraId="7FC2455A" w14:textId="77777777" w:rsidTr="005704D5">
        <w:tc>
          <w:tcPr>
            <w:tcW w:w="139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2404"/>
            </w:tblGrid>
            <w:tr w:rsidR="005704D5" w14:paraId="62DCDDAE" w14:textId="77777777" w:rsidTr="005704D5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ACE145" w14:textId="77777777" w:rsidR="005704D5" w:rsidRDefault="005704D5" w:rsidP="00570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nemônico 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B0A75" w14:textId="6429116A" w:rsidR="005704D5" w:rsidRDefault="001D1611" w:rsidP="00570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LL</w:t>
                  </w:r>
                </w:p>
              </w:tc>
            </w:tr>
            <w:tr w:rsidR="005704D5" w14:paraId="529F1D7E" w14:textId="77777777" w:rsidTr="005704D5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1385F" w14:textId="77777777" w:rsidR="005704D5" w:rsidRDefault="005704D5" w:rsidP="00570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pa de campos da sua instrução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Style w:val="Tabelacomgrade"/>
                    <w:tblW w:w="12267" w:type="dxa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5704D5" w14:paraId="79E52E73" w14:textId="77777777"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514C7E62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7E9968B0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5E522823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10DABED4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32D78503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11168E32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2959E04B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77FE65B3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759076AA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422554AA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2D2DCFCE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5189E7B4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328AC460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109C6481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5AC8633B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5493BB61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42885620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E599" w:themeFill="accent4" w:themeFillTint="66"/>
                        <w:hideMark/>
                      </w:tcPr>
                      <w:p w14:paraId="035CD3F5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E599" w:themeFill="accent4" w:themeFillTint="66"/>
                        <w:hideMark/>
                      </w:tcPr>
                      <w:p w14:paraId="1B3C18AD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E599" w:themeFill="accent4" w:themeFillTint="66"/>
                        <w:hideMark/>
                      </w:tcPr>
                      <w:p w14:paraId="6B8B60F0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5D12CAF3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3500BE8B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789AB468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6207F8C8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66E00C5C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3C47215B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0FD7642C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552AA3BB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5FD81C2A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00BD724B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7ED66476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01D8EC12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5704D5" w14:paraId="6EB8A3CD" w14:textId="77777777"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833EFA8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7DF6F2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775F82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097BD8A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84F43A2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E251ED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C6DD426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1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70BAF4" w14:textId="77777777" w:rsidR="005704D5" w:rsidRDefault="005704D5" w:rsidP="005704D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2</w:t>
                        </w:r>
                      </w:p>
                    </w:tc>
                    <w:tc>
                      <w:tcPr>
                        <w:tcW w:w="191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C0F3F0" w14:textId="77777777" w:rsidR="005704D5" w:rsidRDefault="005704D5" w:rsidP="005704D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5B1B1A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62B70E9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B978AE3" w14:textId="60CA2423" w:rsidR="005704D5" w:rsidRDefault="001D1611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1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FB8040C" w14:textId="77777777" w:rsidR="005704D5" w:rsidRDefault="005704D5" w:rsidP="005704D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d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1803B8B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F790EA7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233D744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9D600D4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1EA968A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F9E0E96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DA28442" w14:textId="77777777" w:rsidR="005704D5" w:rsidRDefault="005704D5" w:rsidP="005704D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3C70E8C8" w14:textId="77777777" w:rsidR="005704D5" w:rsidRDefault="005704D5" w:rsidP="005704D5"/>
              </w:tc>
            </w:tr>
            <w:tr w:rsidR="005704D5" w14:paraId="0E958032" w14:textId="77777777" w:rsidTr="005704D5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B46A3" w14:textId="77777777" w:rsidR="005704D5" w:rsidRDefault="005704D5" w:rsidP="005704D5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iCs/>
                      <w:sz w:val="18"/>
                      <w:szCs w:val="18"/>
                    </w:rPr>
                    <w:t>Opcode</w:t>
                  </w:r>
                  <w:proofErr w:type="spellEnd"/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1A938" w14:textId="77777777" w:rsidR="005704D5" w:rsidRDefault="005704D5" w:rsidP="005704D5">
                  <w:r>
                    <w:t>0110011</w:t>
                  </w:r>
                </w:p>
              </w:tc>
            </w:tr>
            <w:tr w:rsidR="005704D5" w14:paraId="361CD4D4" w14:textId="77777777" w:rsidTr="005704D5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3B025" w14:textId="77777777" w:rsidR="005704D5" w:rsidRDefault="005704D5" w:rsidP="00570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manho da instrução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934D6" w14:textId="77777777" w:rsidR="005704D5" w:rsidRDefault="005704D5" w:rsidP="005704D5">
                  <w:r>
                    <w:t>32 bits</w:t>
                  </w:r>
                </w:p>
              </w:tc>
            </w:tr>
            <w:tr w:rsidR="005704D5" w14:paraId="61969FB4" w14:textId="77777777" w:rsidTr="005704D5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D8FC0" w14:textId="77777777" w:rsidR="005704D5" w:rsidRDefault="005704D5" w:rsidP="00570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dade de operandos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07E36" w14:textId="77777777" w:rsidR="005704D5" w:rsidRDefault="005704D5" w:rsidP="005704D5">
                  <w:r>
                    <w:t>2</w:t>
                  </w:r>
                </w:p>
              </w:tc>
            </w:tr>
            <w:tr w:rsidR="005704D5" w14:paraId="1961E89C" w14:textId="77777777" w:rsidTr="005704D5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799E2B" w14:textId="77777777" w:rsidR="005704D5" w:rsidRDefault="005704D5" w:rsidP="00570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emplo de uso da instrução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5D965" w14:textId="137047E9" w:rsidR="005704D5" w:rsidRDefault="001D1611" w:rsidP="005704D5">
                  <w:r>
                    <w:t>SLL</w:t>
                  </w:r>
                  <w:r w:rsidR="005704D5">
                    <w:t xml:space="preserve"> X3 X1 X2</w:t>
                  </w:r>
                </w:p>
              </w:tc>
            </w:tr>
            <w:tr w:rsidR="005704D5" w14:paraId="713E2E19" w14:textId="77777777" w:rsidTr="005704D5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5783F" w14:textId="77777777" w:rsidR="005704D5" w:rsidRDefault="005704D5" w:rsidP="00570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scriminação de cada operando (tamanho e tipo)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2DEFB" w14:textId="63B03B75" w:rsidR="005704D5" w:rsidRDefault="005704D5" w:rsidP="005704D5">
                  <w:r>
                    <w:t xml:space="preserve">R[rd] = R[rs1] </w:t>
                  </w:r>
                  <w:r w:rsidR="001D1611">
                    <w:t>&lt;&lt;</w:t>
                  </w:r>
                  <w:r>
                    <w:t xml:space="preserve"> R[rs2]</w:t>
                  </w:r>
                </w:p>
                <w:p w14:paraId="4BB111B5" w14:textId="6461C5E5" w:rsidR="005704D5" w:rsidRDefault="005704D5" w:rsidP="005704D5">
                  <w:r>
                    <w:t>Rd = Registrador de Destino</w:t>
                  </w:r>
                  <w:r w:rsidR="001D1611">
                    <w:t xml:space="preserve"> (5)</w:t>
                  </w:r>
                </w:p>
                <w:p w14:paraId="63013461" w14:textId="5C7EBB56" w:rsidR="005704D5" w:rsidRDefault="005704D5" w:rsidP="005704D5">
                  <w:r>
                    <w:t>Rs1 = Registrador de origem 1</w:t>
                  </w:r>
                  <w:r w:rsidR="001D1611">
                    <w:t xml:space="preserve"> (5)</w:t>
                  </w:r>
                </w:p>
                <w:p w14:paraId="40434F18" w14:textId="634F1C98" w:rsidR="005704D5" w:rsidRDefault="005704D5" w:rsidP="005704D5">
                  <w:r>
                    <w:t>Rs2 = Registrador de origem 2</w:t>
                  </w:r>
                  <w:r w:rsidR="001D1611">
                    <w:t xml:space="preserve"> (5)</w:t>
                  </w:r>
                </w:p>
              </w:tc>
            </w:tr>
            <w:tr w:rsidR="005704D5" w14:paraId="3A946696" w14:textId="77777777" w:rsidTr="005704D5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B61E0" w14:textId="77777777" w:rsidR="005704D5" w:rsidRDefault="005704D5" w:rsidP="00570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po de operações que a instrução demanda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6C4B1" w14:textId="52579E3D" w:rsidR="005704D5" w:rsidRDefault="005704D5" w:rsidP="005704D5">
                  <w:r>
                    <w:t>De</w:t>
                  </w:r>
                  <w:r w:rsidR="001D1611">
                    <w:t>slocamento de bits para a esquerda</w:t>
                  </w:r>
                </w:p>
              </w:tc>
            </w:tr>
            <w:tr w:rsidR="005704D5" w14:paraId="033DC506" w14:textId="77777777" w:rsidTr="005704D5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04961" w14:textId="77777777" w:rsidR="005704D5" w:rsidRDefault="005704D5" w:rsidP="005704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po de endereçamento da instrução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BF39D" w14:textId="77777777" w:rsidR="005704D5" w:rsidRDefault="005704D5" w:rsidP="005704D5">
                  <w:r>
                    <w:t>Registrador</w:t>
                  </w:r>
                </w:p>
              </w:tc>
            </w:tr>
          </w:tbl>
          <w:p w14:paraId="0AE7F582" w14:textId="77777777" w:rsidR="005704D5" w:rsidRDefault="005704D5" w:rsidP="00110026"/>
        </w:tc>
      </w:tr>
    </w:tbl>
    <w:p w14:paraId="6DCAD92F" w14:textId="6D08E256" w:rsidR="005704D5" w:rsidRDefault="005704D5" w:rsidP="001100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D1611" w14:paraId="0607D1C1" w14:textId="77777777" w:rsidTr="001D1611">
        <w:tc>
          <w:tcPr>
            <w:tcW w:w="139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2404"/>
            </w:tblGrid>
            <w:tr w:rsidR="001D1611" w14:paraId="1C9F53BE" w14:textId="77777777" w:rsidTr="001D1611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50BC8" w14:textId="77777777" w:rsidR="001D1611" w:rsidRDefault="001D1611" w:rsidP="001D16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nemônico 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1CA02" w14:textId="3B518825" w:rsidR="001D1611" w:rsidRDefault="001D1611" w:rsidP="001D16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L</w:t>
                  </w:r>
                </w:p>
              </w:tc>
            </w:tr>
            <w:tr w:rsidR="001D1611" w14:paraId="75728896" w14:textId="77777777" w:rsidTr="001D1611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C6F87" w14:textId="77777777" w:rsidR="001D1611" w:rsidRDefault="001D1611" w:rsidP="001D16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pa de campos da sua instrução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Style w:val="Tabelacomgrade"/>
                    <w:tblW w:w="12267" w:type="dxa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1D1611" w14:paraId="461ECFAB" w14:textId="77777777" w:rsidTr="001D1611"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202F4DCF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51C8C7C7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1EA5055F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3BCBCC74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146F47CC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0C2225CB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15109791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38935FB5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08CB67EB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7E5E4895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02136E66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3E7EF2AE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2730DCD3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18944C71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0C4550F6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5A3FB2E6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58BF10F9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E599" w:themeFill="accent4" w:themeFillTint="66"/>
                        <w:hideMark/>
                      </w:tcPr>
                      <w:p w14:paraId="34FAFE1E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E599" w:themeFill="accent4" w:themeFillTint="66"/>
                        <w:hideMark/>
                      </w:tcPr>
                      <w:p w14:paraId="1BF3A0B0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E599" w:themeFill="accent4" w:themeFillTint="66"/>
                        <w:hideMark/>
                      </w:tcPr>
                      <w:p w14:paraId="6C6846F8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7777796C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3D7A22A4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118FB18B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509ACB4E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5D7656CF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1FED3D7C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6B5C824E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56FFD662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2FD044BF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63EA1060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25832D89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3476A182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1D1611" w14:paraId="6E08954C" w14:textId="77777777" w:rsidTr="001D1611"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11ABFD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FFCCB8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5D9771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487B9C5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EE8DBC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BC056F6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CD50A55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1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3FA5F75" w14:textId="77777777" w:rsidR="001D1611" w:rsidRDefault="001D1611" w:rsidP="001D16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2</w:t>
                        </w:r>
                      </w:p>
                    </w:tc>
                    <w:tc>
                      <w:tcPr>
                        <w:tcW w:w="191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2CD9A8" w14:textId="77777777" w:rsidR="001D1611" w:rsidRDefault="001D1611" w:rsidP="001D16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EA6C6D0" w14:textId="66F6C2EC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261006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4196B0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1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93EB5FB" w14:textId="77777777" w:rsidR="001D1611" w:rsidRDefault="001D1611" w:rsidP="001D16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d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5D82212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F9FD5BF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D7C59F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DC5384E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20DF67A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B5A6FA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FD373A6" w14:textId="77777777" w:rsidR="001D1611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5A547753" w14:textId="77777777" w:rsidR="001D1611" w:rsidRDefault="001D1611" w:rsidP="001D1611"/>
              </w:tc>
            </w:tr>
            <w:tr w:rsidR="001D1611" w14:paraId="3CFF0E09" w14:textId="77777777" w:rsidTr="001D1611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ECFBD" w14:textId="77777777" w:rsidR="001D1611" w:rsidRDefault="001D1611" w:rsidP="001D1611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iCs/>
                      <w:sz w:val="18"/>
                      <w:szCs w:val="18"/>
                    </w:rPr>
                    <w:lastRenderedPageBreak/>
                    <w:t>Opcode</w:t>
                  </w:r>
                  <w:proofErr w:type="spellEnd"/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45934" w14:textId="77777777" w:rsidR="001D1611" w:rsidRDefault="001D1611" w:rsidP="001D1611">
                  <w:r>
                    <w:t>0110011</w:t>
                  </w:r>
                </w:p>
              </w:tc>
            </w:tr>
            <w:tr w:rsidR="001D1611" w14:paraId="2DB8EEFC" w14:textId="77777777" w:rsidTr="001D1611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CA49B6" w14:textId="77777777" w:rsidR="001D1611" w:rsidRDefault="001D1611" w:rsidP="001D16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manho da instrução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A87CF" w14:textId="77777777" w:rsidR="001D1611" w:rsidRDefault="001D1611" w:rsidP="001D1611">
                  <w:r>
                    <w:t>32 bits</w:t>
                  </w:r>
                </w:p>
              </w:tc>
            </w:tr>
            <w:tr w:rsidR="001D1611" w14:paraId="698C4B2D" w14:textId="77777777" w:rsidTr="001D1611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50AC5" w14:textId="77777777" w:rsidR="001D1611" w:rsidRDefault="001D1611" w:rsidP="001D16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dade de operandos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AFD81" w14:textId="77777777" w:rsidR="001D1611" w:rsidRDefault="001D1611" w:rsidP="001D1611">
                  <w:r>
                    <w:t>2</w:t>
                  </w:r>
                </w:p>
              </w:tc>
            </w:tr>
            <w:tr w:rsidR="001D1611" w14:paraId="08226134" w14:textId="77777777" w:rsidTr="001D1611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CED5E" w14:textId="77777777" w:rsidR="001D1611" w:rsidRDefault="001D1611" w:rsidP="001D16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emplo de uso da instrução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AF7D4" w14:textId="6ACB57E7" w:rsidR="001D1611" w:rsidRDefault="001D1611" w:rsidP="001D1611">
                  <w:r>
                    <w:t>SRL X3 X1 X2</w:t>
                  </w:r>
                </w:p>
              </w:tc>
            </w:tr>
            <w:tr w:rsidR="001D1611" w14:paraId="30EB2DA4" w14:textId="77777777" w:rsidTr="001D1611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7AB8F" w14:textId="77777777" w:rsidR="001D1611" w:rsidRDefault="001D1611" w:rsidP="001D16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scriminação de cada operando (tamanho e tipo)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D521C" w14:textId="2B056237" w:rsidR="001D1611" w:rsidRDefault="001D1611" w:rsidP="001D1611">
                  <w:r>
                    <w:t>R[rd] = R[rs1] &gt;&gt; R[rs2]</w:t>
                  </w:r>
                </w:p>
                <w:p w14:paraId="6BC3C8BF" w14:textId="77777777" w:rsidR="001D1611" w:rsidRDefault="001D1611" w:rsidP="001D1611">
                  <w:r>
                    <w:t>Rd = Registrador de Destino (5)</w:t>
                  </w:r>
                </w:p>
                <w:p w14:paraId="50F939A7" w14:textId="77777777" w:rsidR="001D1611" w:rsidRDefault="001D1611" w:rsidP="001D1611">
                  <w:r>
                    <w:t>Rs1 = Registrador de origem 1 (5)</w:t>
                  </w:r>
                </w:p>
                <w:p w14:paraId="042595A9" w14:textId="77777777" w:rsidR="001D1611" w:rsidRDefault="001D1611" w:rsidP="001D1611">
                  <w:r>
                    <w:t>Rs2 = Registrador de origem 2 (5)</w:t>
                  </w:r>
                </w:p>
              </w:tc>
            </w:tr>
            <w:tr w:rsidR="001D1611" w14:paraId="50AC5A91" w14:textId="77777777" w:rsidTr="001D1611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2BDBA" w14:textId="77777777" w:rsidR="001D1611" w:rsidRDefault="001D1611" w:rsidP="001D16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po de operações que a instrução demanda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5578C" w14:textId="3906D0A1" w:rsidR="001D1611" w:rsidRDefault="001D1611" w:rsidP="001D1611">
                  <w:r>
                    <w:t>Deslocamento de bits para a direito</w:t>
                  </w:r>
                </w:p>
              </w:tc>
            </w:tr>
            <w:tr w:rsidR="001D1611" w14:paraId="7347E8FD" w14:textId="77777777" w:rsidTr="001D1611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B5C2A" w14:textId="77777777" w:rsidR="001D1611" w:rsidRDefault="001D1611" w:rsidP="001D16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po de endereçamento da instrução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BC240" w14:textId="77777777" w:rsidR="001D1611" w:rsidRDefault="001D1611" w:rsidP="001D1611">
                  <w:r>
                    <w:t>Registrador</w:t>
                  </w:r>
                </w:p>
              </w:tc>
            </w:tr>
          </w:tbl>
          <w:p w14:paraId="47A0FC9C" w14:textId="77777777" w:rsidR="001D1611" w:rsidRDefault="001D1611" w:rsidP="00110026"/>
        </w:tc>
      </w:tr>
    </w:tbl>
    <w:p w14:paraId="08DFE565" w14:textId="15F82B43" w:rsidR="001D1611" w:rsidRDefault="001D1611" w:rsidP="001100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D1611" w14:paraId="57E9A7FB" w14:textId="77777777" w:rsidTr="001D1611">
        <w:tc>
          <w:tcPr>
            <w:tcW w:w="139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2404"/>
            </w:tblGrid>
            <w:tr w:rsidR="001D1611" w:rsidRPr="002318AC" w14:paraId="681045A4" w14:textId="77777777" w:rsidTr="001D1611">
              <w:tc>
                <w:tcPr>
                  <w:tcW w:w="1501" w:type="dxa"/>
                </w:tcPr>
                <w:p w14:paraId="4E210FA1" w14:textId="77777777" w:rsidR="001D1611" w:rsidRPr="001E02BD" w:rsidRDefault="001D1611" w:rsidP="001D1611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 xml:space="preserve">Mnemônico </w:t>
                  </w:r>
                </w:p>
              </w:tc>
              <w:tc>
                <w:tcPr>
                  <w:tcW w:w="12493" w:type="dxa"/>
                </w:tcPr>
                <w:p w14:paraId="65617D49" w14:textId="245F5008" w:rsidR="001D1611" w:rsidRPr="002318AC" w:rsidRDefault="001D1611" w:rsidP="001D16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W</w:t>
                  </w:r>
                </w:p>
              </w:tc>
            </w:tr>
            <w:tr w:rsidR="001D1611" w14:paraId="0051135F" w14:textId="77777777" w:rsidTr="001D1611">
              <w:tc>
                <w:tcPr>
                  <w:tcW w:w="1501" w:type="dxa"/>
                </w:tcPr>
                <w:p w14:paraId="534C828A" w14:textId="77777777" w:rsidR="001D1611" w:rsidRPr="001E02BD" w:rsidRDefault="001D1611" w:rsidP="001D1611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Mapa de campos da sua instrução</w:t>
                  </w:r>
                </w:p>
              </w:tc>
              <w:tc>
                <w:tcPr>
                  <w:tcW w:w="12493" w:type="dxa"/>
                </w:tcPr>
                <w:tbl>
                  <w:tblPr>
                    <w:tblStyle w:val="Tabelacomgrade"/>
                    <w:tblW w:w="12267" w:type="dxa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447"/>
                    <w:gridCol w:w="382"/>
                    <w:gridCol w:w="382"/>
                    <w:gridCol w:w="382"/>
                    <w:gridCol w:w="382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</w:tblGrid>
                  <w:tr w:rsidR="001D1611" w14:paraId="5EA0E31E" w14:textId="77777777" w:rsidTr="001D1611"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3938B96E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502E8DDF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250586D8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6012D659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4DB5F1EB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580E9930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4317B7F4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447" w:type="dxa"/>
                        <w:shd w:val="clear" w:color="auto" w:fill="ACB9CA" w:themeFill="text2" w:themeFillTint="66"/>
                      </w:tcPr>
                      <w:p w14:paraId="7FF8EC98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0B998513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1B92D523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6B077222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17B27B10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3527E044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55D3672B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2A29CDFD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20D035EF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6EB1CF30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36665B93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0FD3E90D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4FA0589C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55743E0D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677D4958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4C739FE4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0AC9CF63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7B25CF78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74952BDF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19C0FED4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1BFCC563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4B2D2D8C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1F3931BF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703636B7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6ADDEB83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1D1611" w14:paraId="5C324F35" w14:textId="77777777" w:rsidTr="001D1611">
                    <w:tc>
                      <w:tcPr>
                        <w:tcW w:w="4647" w:type="dxa"/>
                        <w:gridSpan w:val="12"/>
                      </w:tcPr>
                      <w:p w14:paraId="5D35F0B4" w14:textId="77777777" w:rsidR="001D1611" w:rsidRPr="001E02BD" w:rsidRDefault="001D1611" w:rsidP="001D16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mm</w:t>
                        </w:r>
                        <w:proofErr w:type="spellEnd"/>
                      </w:p>
                    </w:tc>
                    <w:tc>
                      <w:tcPr>
                        <w:tcW w:w="1905" w:type="dxa"/>
                        <w:gridSpan w:val="5"/>
                      </w:tcPr>
                      <w:p w14:paraId="79601E6D" w14:textId="32362B91" w:rsidR="001D1611" w:rsidRPr="001E02BD" w:rsidRDefault="001D1611" w:rsidP="001D16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777C3128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7276CB95" w14:textId="4A1C44CD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526CFD4D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05" w:type="dxa"/>
                        <w:gridSpan w:val="5"/>
                      </w:tcPr>
                      <w:p w14:paraId="3A3E5BA6" w14:textId="77777777" w:rsidR="001D1611" w:rsidRPr="001E02BD" w:rsidRDefault="001D1611" w:rsidP="001D16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d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054EBFA2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391A528A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41DD43D0" w14:textId="194CD8C0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607F4792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0DE9910C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546E2724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20E0693F" w14:textId="77777777" w:rsidR="001D1611" w:rsidRPr="001E02BD" w:rsidRDefault="001D1611" w:rsidP="001D161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11157C5F" w14:textId="77777777" w:rsidR="001D1611" w:rsidRDefault="001D1611" w:rsidP="001D1611"/>
              </w:tc>
            </w:tr>
            <w:tr w:rsidR="001D1611" w14:paraId="2F289D31" w14:textId="77777777" w:rsidTr="001D1611">
              <w:tc>
                <w:tcPr>
                  <w:tcW w:w="1501" w:type="dxa"/>
                </w:tcPr>
                <w:p w14:paraId="4160C23C" w14:textId="77777777" w:rsidR="001D1611" w:rsidRPr="001E02BD" w:rsidRDefault="001D1611" w:rsidP="001D1611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1E02BD">
                    <w:rPr>
                      <w:i/>
                      <w:iCs/>
                      <w:sz w:val="18"/>
                      <w:szCs w:val="18"/>
                    </w:rPr>
                    <w:t>Opcode</w:t>
                  </w:r>
                  <w:proofErr w:type="spellEnd"/>
                </w:p>
              </w:tc>
              <w:tc>
                <w:tcPr>
                  <w:tcW w:w="12493" w:type="dxa"/>
                </w:tcPr>
                <w:p w14:paraId="38083D68" w14:textId="6143573E" w:rsidR="001D1611" w:rsidRDefault="001D1611" w:rsidP="001D1611">
                  <w:r>
                    <w:t>0000011</w:t>
                  </w:r>
                </w:p>
              </w:tc>
            </w:tr>
            <w:tr w:rsidR="001D1611" w14:paraId="01708B14" w14:textId="77777777" w:rsidTr="001D1611">
              <w:tc>
                <w:tcPr>
                  <w:tcW w:w="1501" w:type="dxa"/>
                </w:tcPr>
                <w:p w14:paraId="4423358B" w14:textId="77777777" w:rsidR="001D1611" w:rsidRPr="001E02BD" w:rsidRDefault="001D1611" w:rsidP="001D1611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amanho da instrução</w:t>
                  </w:r>
                </w:p>
              </w:tc>
              <w:tc>
                <w:tcPr>
                  <w:tcW w:w="12493" w:type="dxa"/>
                </w:tcPr>
                <w:p w14:paraId="15CA000C" w14:textId="77777777" w:rsidR="001D1611" w:rsidRDefault="001D1611" w:rsidP="001D1611">
                  <w:r>
                    <w:t>32 bits</w:t>
                  </w:r>
                </w:p>
              </w:tc>
            </w:tr>
            <w:tr w:rsidR="001D1611" w14:paraId="1557F4A9" w14:textId="77777777" w:rsidTr="001D1611">
              <w:tc>
                <w:tcPr>
                  <w:tcW w:w="1501" w:type="dxa"/>
                </w:tcPr>
                <w:p w14:paraId="55943304" w14:textId="77777777" w:rsidR="001D1611" w:rsidRPr="001E02BD" w:rsidRDefault="001D1611" w:rsidP="001D1611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Quantidade de operandos</w:t>
                  </w:r>
                </w:p>
              </w:tc>
              <w:tc>
                <w:tcPr>
                  <w:tcW w:w="12493" w:type="dxa"/>
                </w:tcPr>
                <w:p w14:paraId="3175F580" w14:textId="77777777" w:rsidR="001D1611" w:rsidRDefault="001D1611" w:rsidP="001D1611">
                  <w:r>
                    <w:t>2</w:t>
                  </w:r>
                </w:p>
              </w:tc>
            </w:tr>
            <w:tr w:rsidR="001D1611" w14:paraId="409FEA56" w14:textId="77777777" w:rsidTr="001D1611">
              <w:tc>
                <w:tcPr>
                  <w:tcW w:w="1501" w:type="dxa"/>
                </w:tcPr>
                <w:p w14:paraId="6A51C3F8" w14:textId="77777777" w:rsidR="001D1611" w:rsidRPr="001E02BD" w:rsidRDefault="001D1611" w:rsidP="001D1611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Exemplo de uso da instrução</w:t>
                  </w:r>
                </w:p>
              </w:tc>
              <w:tc>
                <w:tcPr>
                  <w:tcW w:w="12493" w:type="dxa"/>
                </w:tcPr>
                <w:p w14:paraId="5DD7F35C" w14:textId="5BEE72F7" w:rsidR="001D1611" w:rsidRDefault="001D1611" w:rsidP="001D1611">
                  <w:r>
                    <w:t>LW X3 5</w:t>
                  </w:r>
                </w:p>
              </w:tc>
            </w:tr>
            <w:tr w:rsidR="001D1611" w14:paraId="7DAB1904" w14:textId="77777777" w:rsidTr="001D1611">
              <w:tc>
                <w:tcPr>
                  <w:tcW w:w="1501" w:type="dxa"/>
                </w:tcPr>
                <w:p w14:paraId="51EDBDE2" w14:textId="77777777" w:rsidR="001D1611" w:rsidRPr="001E02BD" w:rsidRDefault="001D1611" w:rsidP="001D1611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 xml:space="preserve">Discriminação de cada operando </w:t>
                  </w:r>
                  <w:r w:rsidRPr="001E02BD">
                    <w:rPr>
                      <w:sz w:val="18"/>
                      <w:szCs w:val="18"/>
                    </w:rPr>
                    <w:lastRenderedPageBreak/>
                    <w:t>(tamanho e tipo)</w:t>
                  </w:r>
                </w:p>
              </w:tc>
              <w:tc>
                <w:tcPr>
                  <w:tcW w:w="12493" w:type="dxa"/>
                </w:tcPr>
                <w:p w14:paraId="289A5C5F" w14:textId="60E00998" w:rsidR="001D1611" w:rsidRDefault="001D1611" w:rsidP="001D1611">
                  <w:r>
                    <w:lastRenderedPageBreak/>
                    <w:t xml:space="preserve">R[rd] = </w:t>
                  </w:r>
                  <w:r w:rsidR="00975589">
                    <w:t>M</w:t>
                  </w:r>
                  <w:r>
                    <w:t>[</w:t>
                  </w:r>
                  <w:proofErr w:type="spellStart"/>
                  <w:r>
                    <w:t>Imm</w:t>
                  </w:r>
                  <w:proofErr w:type="spellEnd"/>
                  <w:r>
                    <w:t>]</w:t>
                  </w:r>
                </w:p>
                <w:p w14:paraId="44D6771D" w14:textId="77777777" w:rsidR="001D1611" w:rsidRDefault="001D1611" w:rsidP="001D1611">
                  <w:r>
                    <w:t>Rd = Registrador de Destino (5)</w:t>
                  </w:r>
                </w:p>
                <w:p w14:paraId="77FE3164" w14:textId="77777777" w:rsidR="00025A8D" w:rsidRDefault="00025A8D" w:rsidP="00025A8D">
                  <w:r>
                    <w:lastRenderedPageBreak/>
                    <w:t xml:space="preserve">X = </w:t>
                  </w:r>
                  <w:proofErr w:type="spellStart"/>
                  <w:r>
                    <w:t>Don’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e</w:t>
                  </w:r>
                  <w:proofErr w:type="spellEnd"/>
                </w:p>
                <w:p w14:paraId="26614BF1" w14:textId="77777777" w:rsidR="001D1611" w:rsidRDefault="001D1611" w:rsidP="001D1611">
                  <w:proofErr w:type="spellStart"/>
                  <w:r>
                    <w:t>Imm</w:t>
                  </w:r>
                  <w:proofErr w:type="spellEnd"/>
                  <w:r w:rsidRPr="005704D5">
                    <w:t xml:space="preserve"> = </w:t>
                  </w:r>
                  <w:r>
                    <w:t>Imediato (12)</w:t>
                  </w:r>
                </w:p>
              </w:tc>
            </w:tr>
            <w:tr w:rsidR="001D1611" w14:paraId="049A5BD0" w14:textId="77777777" w:rsidTr="001D1611">
              <w:tc>
                <w:tcPr>
                  <w:tcW w:w="1501" w:type="dxa"/>
                </w:tcPr>
                <w:p w14:paraId="27EB9EB3" w14:textId="77777777" w:rsidR="001D1611" w:rsidRPr="001E02BD" w:rsidRDefault="001D1611" w:rsidP="001D1611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lastRenderedPageBreak/>
                    <w:t>Tipo de operações que a instrução demanda</w:t>
                  </w:r>
                </w:p>
              </w:tc>
              <w:tc>
                <w:tcPr>
                  <w:tcW w:w="12493" w:type="dxa"/>
                </w:tcPr>
                <w:p w14:paraId="1533F067" w14:textId="49A5D352" w:rsidR="001D1611" w:rsidRDefault="001D1611" w:rsidP="001D1611">
                  <w:r>
                    <w:t xml:space="preserve">Carrega </w:t>
                  </w:r>
                  <w:r w:rsidR="00975589">
                    <w:t xml:space="preserve">uma word de </w:t>
                  </w:r>
                  <w:r>
                    <w:t xml:space="preserve">dados da memória </w:t>
                  </w:r>
                  <w:r w:rsidR="00975589">
                    <w:t xml:space="preserve">para </w:t>
                  </w:r>
                  <w:r>
                    <w:t>o registrador</w:t>
                  </w:r>
                  <w:r w:rsidR="00975589">
                    <w:t>.</w:t>
                  </w:r>
                </w:p>
              </w:tc>
            </w:tr>
            <w:tr w:rsidR="001D1611" w14:paraId="152C0A34" w14:textId="77777777" w:rsidTr="001D1611">
              <w:tc>
                <w:tcPr>
                  <w:tcW w:w="1501" w:type="dxa"/>
                </w:tcPr>
                <w:p w14:paraId="30C0FD7A" w14:textId="77777777" w:rsidR="001D1611" w:rsidRPr="001E02BD" w:rsidRDefault="001D1611" w:rsidP="001D1611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endereçamento da instrução</w:t>
                  </w:r>
                </w:p>
              </w:tc>
              <w:tc>
                <w:tcPr>
                  <w:tcW w:w="12493" w:type="dxa"/>
                </w:tcPr>
                <w:p w14:paraId="76C8ECA9" w14:textId="3FF1A859" w:rsidR="001D1611" w:rsidRDefault="001D1611" w:rsidP="001D1611">
                  <w:r>
                    <w:t>Direto</w:t>
                  </w:r>
                </w:p>
              </w:tc>
            </w:tr>
          </w:tbl>
          <w:p w14:paraId="0C84A63A" w14:textId="77777777" w:rsidR="001D1611" w:rsidRDefault="001D1611" w:rsidP="00110026"/>
        </w:tc>
      </w:tr>
    </w:tbl>
    <w:p w14:paraId="6CA06402" w14:textId="3D232163" w:rsidR="001D1611" w:rsidRDefault="001D1611" w:rsidP="001100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75589" w14:paraId="3617D763" w14:textId="77777777" w:rsidTr="00975589">
        <w:tc>
          <w:tcPr>
            <w:tcW w:w="139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2404"/>
            </w:tblGrid>
            <w:tr w:rsidR="00975589" w:rsidRPr="002318AC" w14:paraId="4AC837FA" w14:textId="77777777" w:rsidTr="0005033D">
              <w:tc>
                <w:tcPr>
                  <w:tcW w:w="1501" w:type="dxa"/>
                </w:tcPr>
                <w:p w14:paraId="3F6E4C2D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 xml:space="preserve">Mnemônico </w:t>
                  </w:r>
                </w:p>
              </w:tc>
              <w:tc>
                <w:tcPr>
                  <w:tcW w:w="12493" w:type="dxa"/>
                </w:tcPr>
                <w:p w14:paraId="056D3CF5" w14:textId="17A58BC1" w:rsidR="00975589" w:rsidRPr="002318AC" w:rsidRDefault="00975589" w:rsidP="009755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W</w:t>
                  </w:r>
                </w:p>
              </w:tc>
            </w:tr>
            <w:tr w:rsidR="00975589" w14:paraId="65DBF4F5" w14:textId="77777777" w:rsidTr="0005033D">
              <w:tc>
                <w:tcPr>
                  <w:tcW w:w="1501" w:type="dxa"/>
                </w:tcPr>
                <w:p w14:paraId="7E185BC4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Mapa de campos da sua instrução</w:t>
                  </w:r>
                </w:p>
              </w:tc>
              <w:tc>
                <w:tcPr>
                  <w:tcW w:w="12493" w:type="dxa"/>
                </w:tcPr>
                <w:tbl>
                  <w:tblPr>
                    <w:tblStyle w:val="Tabelacomgrade"/>
                    <w:tblW w:w="12267" w:type="dxa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447"/>
                    <w:gridCol w:w="382"/>
                    <w:gridCol w:w="382"/>
                    <w:gridCol w:w="382"/>
                    <w:gridCol w:w="382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</w:tblGrid>
                  <w:tr w:rsidR="00975589" w14:paraId="56E39C3A" w14:textId="77777777" w:rsidTr="0005033D"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07856844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23FDA823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5527F95E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79965CE4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18769D8D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1986F47B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695DC662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447" w:type="dxa"/>
                        <w:shd w:val="clear" w:color="auto" w:fill="ACB9CA" w:themeFill="text2" w:themeFillTint="66"/>
                      </w:tcPr>
                      <w:p w14:paraId="4D90842E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3C2BA5BD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71821302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26201B48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38C34DD5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378DB274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5203F052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7C274E01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0AE882DD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14F10D90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7EA20668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28DCAD5B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34F3535A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75D16E9F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7E8DBC2C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1E78F247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20F33EE0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2EBFC9E1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0EB0808D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2440637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55346F39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579BB0E0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0ADD730B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6C93358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66794F49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975589" w14:paraId="39302170" w14:textId="77777777" w:rsidTr="0005033D">
                    <w:tc>
                      <w:tcPr>
                        <w:tcW w:w="4647" w:type="dxa"/>
                        <w:gridSpan w:val="12"/>
                      </w:tcPr>
                      <w:p w14:paraId="74ED4ECF" w14:textId="77777777" w:rsidR="00975589" w:rsidRPr="001E02BD" w:rsidRDefault="00975589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mm</w:t>
                        </w:r>
                        <w:proofErr w:type="spellEnd"/>
                      </w:p>
                    </w:tc>
                    <w:tc>
                      <w:tcPr>
                        <w:tcW w:w="1905" w:type="dxa"/>
                        <w:gridSpan w:val="5"/>
                      </w:tcPr>
                      <w:p w14:paraId="4EF55110" w14:textId="77777777" w:rsidR="00975589" w:rsidRPr="001E02BD" w:rsidRDefault="00975589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3433A203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3BDB26B4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6168AA85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05" w:type="dxa"/>
                        <w:gridSpan w:val="5"/>
                      </w:tcPr>
                      <w:p w14:paraId="07629613" w14:textId="77777777" w:rsidR="00975589" w:rsidRPr="001E02BD" w:rsidRDefault="00975589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d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6C23FDA3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3BC652E5" w14:textId="5804D931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4266FE9F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0442F507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17BECA2A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0D5E5EB7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78644175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067F89F3" w14:textId="77777777" w:rsidR="00975589" w:rsidRDefault="00975589" w:rsidP="00975589"/>
              </w:tc>
            </w:tr>
            <w:tr w:rsidR="00975589" w14:paraId="2F2292A5" w14:textId="77777777" w:rsidTr="0005033D">
              <w:tc>
                <w:tcPr>
                  <w:tcW w:w="1501" w:type="dxa"/>
                </w:tcPr>
                <w:p w14:paraId="4251585C" w14:textId="77777777" w:rsidR="00975589" w:rsidRPr="001E02BD" w:rsidRDefault="00975589" w:rsidP="00975589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1E02BD">
                    <w:rPr>
                      <w:i/>
                      <w:iCs/>
                      <w:sz w:val="18"/>
                      <w:szCs w:val="18"/>
                    </w:rPr>
                    <w:t>Opcode</w:t>
                  </w:r>
                  <w:proofErr w:type="spellEnd"/>
                </w:p>
              </w:tc>
              <w:tc>
                <w:tcPr>
                  <w:tcW w:w="12493" w:type="dxa"/>
                </w:tcPr>
                <w:p w14:paraId="45B796D7" w14:textId="089949AF" w:rsidR="00975589" w:rsidRDefault="00975589" w:rsidP="00975589">
                  <w:r>
                    <w:t>0100011</w:t>
                  </w:r>
                </w:p>
              </w:tc>
            </w:tr>
            <w:tr w:rsidR="00975589" w14:paraId="358062A1" w14:textId="77777777" w:rsidTr="0005033D">
              <w:tc>
                <w:tcPr>
                  <w:tcW w:w="1501" w:type="dxa"/>
                </w:tcPr>
                <w:p w14:paraId="5C6083EE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amanho da instrução</w:t>
                  </w:r>
                </w:p>
              </w:tc>
              <w:tc>
                <w:tcPr>
                  <w:tcW w:w="12493" w:type="dxa"/>
                </w:tcPr>
                <w:p w14:paraId="7DB21FF1" w14:textId="77777777" w:rsidR="00975589" w:rsidRDefault="00975589" w:rsidP="00975589">
                  <w:r>
                    <w:t>32 bits</w:t>
                  </w:r>
                </w:p>
              </w:tc>
            </w:tr>
            <w:tr w:rsidR="00975589" w14:paraId="4ACCBC70" w14:textId="77777777" w:rsidTr="0005033D">
              <w:tc>
                <w:tcPr>
                  <w:tcW w:w="1501" w:type="dxa"/>
                </w:tcPr>
                <w:p w14:paraId="19547A8E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Quantidade de operandos</w:t>
                  </w:r>
                </w:p>
              </w:tc>
              <w:tc>
                <w:tcPr>
                  <w:tcW w:w="12493" w:type="dxa"/>
                </w:tcPr>
                <w:p w14:paraId="58EE58AD" w14:textId="77777777" w:rsidR="00975589" w:rsidRDefault="00975589" w:rsidP="00975589">
                  <w:r>
                    <w:t>2</w:t>
                  </w:r>
                </w:p>
              </w:tc>
            </w:tr>
            <w:tr w:rsidR="00975589" w14:paraId="49450EF4" w14:textId="77777777" w:rsidTr="0005033D">
              <w:tc>
                <w:tcPr>
                  <w:tcW w:w="1501" w:type="dxa"/>
                </w:tcPr>
                <w:p w14:paraId="2B65FB7E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Exemplo de uso da instrução</w:t>
                  </w:r>
                </w:p>
              </w:tc>
              <w:tc>
                <w:tcPr>
                  <w:tcW w:w="12493" w:type="dxa"/>
                </w:tcPr>
                <w:p w14:paraId="026DCC58" w14:textId="244FFA36" w:rsidR="00975589" w:rsidRDefault="00975589" w:rsidP="00975589">
                  <w:r>
                    <w:t>SW X3 5</w:t>
                  </w:r>
                </w:p>
              </w:tc>
            </w:tr>
            <w:tr w:rsidR="00975589" w14:paraId="6D4C90D5" w14:textId="77777777" w:rsidTr="0005033D">
              <w:tc>
                <w:tcPr>
                  <w:tcW w:w="1501" w:type="dxa"/>
                </w:tcPr>
                <w:p w14:paraId="795B8F51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Discriminação de cada operando (tamanho e tipo)</w:t>
                  </w:r>
                </w:p>
              </w:tc>
              <w:tc>
                <w:tcPr>
                  <w:tcW w:w="12493" w:type="dxa"/>
                </w:tcPr>
                <w:p w14:paraId="4895FDC0" w14:textId="501DBF00" w:rsidR="00975589" w:rsidRDefault="00975589" w:rsidP="00975589">
                  <w:r>
                    <w:t>M</w:t>
                  </w:r>
                  <w:r w:rsidRPr="00975589">
                    <w:t>[</w:t>
                  </w:r>
                  <w:proofErr w:type="spellStart"/>
                  <w:r w:rsidRPr="00975589">
                    <w:t>Imm</w:t>
                  </w:r>
                  <w:proofErr w:type="spellEnd"/>
                  <w:r w:rsidRPr="00975589">
                    <w:t>]</w:t>
                  </w:r>
                  <w:r>
                    <w:t xml:space="preserve"> = R[rd] </w:t>
                  </w:r>
                </w:p>
                <w:p w14:paraId="3D349B2C" w14:textId="77777777" w:rsidR="00975589" w:rsidRDefault="00975589" w:rsidP="00975589">
                  <w:r>
                    <w:t>Rd = Registrador de Destino (5)</w:t>
                  </w:r>
                </w:p>
                <w:p w14:paraId="2238CC31" w14:textId="77777777" w:rsidR="00025A8D" w:rsidRDefault="00025A8D" w:rsidP="00025A8D">
                  <w:r>
                    <w:t xml:space="preserve">X = </w:t>
                  </w:r>
                  <w:proofErr w:type="spellStart"/>
                  <w:r>
                    <w:t>Don’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e</w:t>
                  </w:r>
                  <w:proofErr w:type="spellEnd"/>
                </w:p>
                <w:p w14:paraId="5CCADB51" w14:textId="77777777" w:rsidR="00975589" w:rsidRDefault="00975589" w:rsidP="00975589">
                  <w:proofErr w:type="spellStart"/>
                  <w:r>
                    <w:t>Imm</w:t>
                  </w:r>
                  <w:proofErr w:type="spellEnd"/>
                  <w:r w:rsidRPr="005704D5">
                    <w:t xml:space="preserve"> = </w:t>
                  </w:r>
                  <w:r>
                    <w:t>Imediato (12)</w:t>
                  </w:r>
                </w:p>
              </w:tc>
            </w:tr>
            <w:tr w:rsidR="00975589" w14:paraId="5B7F152B" w14:textId="77777777" w:rsidTr="0005033D">
              <w:tc>
                <w:tcPr>
                  <w:tcW w:w="1501" w:type="dxa"/>
                </w:tcPr>
                <w:p w14:paraId="2D5D367D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operações que a instrução demanda</w:t>
                  </w:r>
                </w:p>
              </w:tc>
              <w:tc>
                <w:tcPr>
                  <w:tcW w:w="12493" w:type="dxa"/>
                </w:tcPr>
                <w:p w14:paraId="6C001DAB" w14:textId="5C1884E6" w:rsidR="00975589" w:rsidRDefault="00975589" w:rsidP="00975589">
                  <w:r>
                    <w:t>Carrega uma word de dados do registrador para a memória.</w:t>
                  </w:r>
                </w:p>
              </w:tc>
            </w:tr>
            <w:tr w:rsidR="00975589" w14:paraId="50B76F75" w14:textId="77777777" w:rsidTr="0005033D">
              <w:tc>
                <w:tcPr>
                  <w:tcW w:w="1501" w:type="dxa"/>
                </w:tcPr>
                <w:p w14:paraId="355BE9C4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endereçamento da instrução</w:t>
                  </w:r>
                </w:p>
              </w:tc>
              <w:tc>
                <w:tcPr>
                  <w:tcW w:w="12493" w:type="dxa"/>
                </w:tcPr>
                <w:p w14:paraId="2223C132" w14:textId="77777777" w:rsidR="00975589" w:rsidRDefault="00975589" w:rsidP="00975589">
                  <w:r>
                    <w:t>Direto</w:t>
                  </w:r>
                </w:p>
              </w:tc>
            </w:tr>
          </w:tbl>
          <w:p w14:paraId="6EF7DE4B" w14:textId="77777777" w:rsidR="00975589" w:rsidRDefault="00975589" w:rsidP="00110026"/>
        </w:tc>
      </w:tr>
    </w:tbl>
    <w:p w14:paraId="07C4B773" w14:textId="11770F9F" w:rsidR="00975589" w:rsidRDefault="00975589" w:rsidP="001100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75589" w14:paraId="1776490E" w14:textId="77777777" w:rsidTr="00975589">
        <w:tc>
          <w:tcPr>
            <w:tcW w:w="139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2404"/>
            </w:tblGrid>
            <w:tr w:rsidR="00975589" w:rsidRPr="002318AC" w14:paraId="519C9798" w14:textId="77777777" w:rsidTr="00975589">
              <w:tc>
                <w:tcPr>
                  <w:tcW w:w="1364" w:type="dxa"/>
                </w:tcPr>
                <w:p w14:paraId="30F32D99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lastRenderedPageBreak/>
                    <w:t xml:space="preserve">Mnemônico </w:t>
                  </w:r>
                </w:p>
              </w:tc>
              <w:tc>
                <w:tcPr>
                  <w:tcW w:w="12404" w:type="dxa"/>
                </w:tcPr>
                <w:p w14:paraId="7C2925D0" w14:textId="3425CF8D" w:rsidR="00975589" w:rsidRPr="002318AC" w:rsidRDefault="00975589" w:rsidP="009755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B</w:t>
                  </w:r>
                </w:p>
              </w:tc>
            </w:tr>
            <w:tr w:rsidR="00975589" w14:paraId="74BD10EB" w14:textId="77777777" w:rsidTr="00975589">
              <w:tc>
                <w:tcPr>
                  <w:tcW w:w="1364" w:type="dxa"/>
                </w:tcPr>
                <w:p w14:paraId="7F7085F2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Mapa de campos da sua instrução</w:t>
                  </w:r>
                </w:p>
              </w:tc>
              <w:tc>
                <w:tcPr>
                  <w:tcW w:w="12404" w:type="dxa"/>
                </w:tcPr>
                <w:tbl>
                  <w:tblPr>
                    <w:tblStyle w:val="Tabelacomgrade"/>
                    <w:tblW w:w="12267" w:type="dxa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447"/>
                    <w:gridCol w:w="382"/>
                    <w:gridCol w:w="382"/>
                    <w:gridCol w:w="382"/>
                    <w:gridCol w:w="382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</w:tblGrid>
                  <w:tr w:rsidR="00975589" w14:paraId="7019E6BF" w14:textId="77777777" w:rsidTr="0005033D"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1ACF8C0D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273CA15F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5C077A6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25EF806F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701EF2F2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6E5B18D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37D4AB60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447" w:type="dxa"/>
                        <w:shd w:val="clear" w:color="auto" w:fill="ACB9CA" w:themeFill="text2" w:themeFillTint="66"/>
                      </w:tcPr>
                      <w:p w14:paraId="74BF4F6C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6A56E25C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2236D4A4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2C885CAA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0657AB5F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6C56052B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3B11428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2031EAEB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360E03DA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52B68ACD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3FF7B4B0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1CDB9217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2E804124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094FD22E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563EE8DB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4677F199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027C64D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79350895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029727BB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7BDBF531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405A44DA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621026E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20B13F3E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4AD3E06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3D548FB5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975589" w14:paraId="342E4F44" w14:textId="77777777" w:rsidTr="0005033D">
                    <w:tc>
                      <w:tcPr>
                        <w:tcW w:w="4647" w:type="dxa"/>
                        <w:gridSpan w:val="12"/>
                      </w:tcPr>
                      <w:p w14:paraId="2CB61EFB" w14:textId="77777777" w:rsidR="00975589" w:rsidRPr="001E02BD" w:rsidRDefault="00975589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mm</w:t>
                        </w:r>
                        <w:proofErr w:type="spellEnd"/>
                      </w:p>
                    </w:tc>
                    <w:tc>
                      <w:tcPr>
                        <w:tcW w:w="1905" w:type="dxa"/>
                        <w:gridSpan w:val="5"/>
                      </w:tcPr>
                      <w:p w14:paraId="61CF44BE" w14:textId="77777777" w:rsidR="00975589" w:rsidRPr="001E02BD" w:rsidRDefault="00975589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678D2AC0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2DAE0003" w14:textId="4B9C8AF8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07433B0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05" w:type="dxa"/>
                        <w:gridSpan w:val="5"/>
                      </w:tcPr>
                      <w:p w14:paraId="393C170B" w14:textId="77777777" w:rsidR="00975589" w:rsidRPr="001E02BD" w:rsidRDefault="00975589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d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514CCDDF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0A82CBCA" w14:textId="77ACE23F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56D0CDD0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23747EB4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472D8693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38907E4F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1A4A6C6D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6FA3A9FC" w14:textId="77777777" w:rsidR="00975589" w:rsidRDefault="00975589" w:rsidP="00975589"/>
              </w:tc>
            </w:tr>
            <w:tr w:rsidR="00975589" w14:paraId="5172B0A2" w14:textId="77777777" w:rsidTr="00975589">
              <w:tc>
                <w:tcPr>
                  <w:tcW w:w="1364" w:type="dxa"/>
                </w:tcPr>
                <w:p w14:paraId="143F08A0" w14:textId="77777777" w:rsidR="00975589" w:rsidRPr="001E02BD" w:rsidRDefault="00975589" w:rsidP="00975589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1E02BD">
                    <w:rPr>
                      <w:i/>
                      <w:iCs/>
                      <w:sz w:val="18"/>
                      <w:szCs w:val="18"/>
                    </w:rPr>
                    <w:t>Opcode</w:t>
                  </w:r>
                  <w:proofErr w:type="spellEnd"/>
                </w:p>
              </w:tc>
              <w:tc>
                <w:tcPr>
                  <w:tcW w:w="12404" w:type="dxa"/>
                </w:tcPr>
                <w:p w14:paraId="513AA256" w14:textId="7FB4362B" w:rsidR="00975589" w:rsidRDefault="00975589" w:rsidP="00975589">
                  <w:r>
                    <w:t>0000011</w:t>
                  </w:r>
                </w:p>
              </w:tc>
            </w:tr>
            <w:tr w:rsidR="00975589" w14:paraId="5A686C27" w14:textId="77777777" w:rsidTr="00975589">
              <w:tc>
                <w:tcPr>
                  <w:tcW w:w="1364" w:type="dxa"/>
                </w:tcPr>
                <w:p w14:paraId="37EF0634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amanho da instrução</w:t>
                  </w:r>
                </w:p>
              </w:tc>
              <w:tc>
                <w:tcPr>
                  <w:tcW w:w="12404" w:type="dxa"/>
                </w:tcPr>
                <w:p w14:paraId="67CDBA13" w14:textId="77777777" w:rsidR="00975589" w:rsidRDefault="00975589" w:rsidP="00975589">
                  <w:r>
                    <w:t>32 bits</w:t>
                  </w:r>
                </w:p>
              </w:tc>
            </w:tr>
            <w:tr w:rsidR="00975589" w14:paraId="6751CE0A" w14:textId="77777777" w:rsidTr="00975589">
              <w:tc>
                <w:tcPr>
                  <w:tcW w:w="1364" w:type="dxa"/>
                </w:tcPr>
                <w:p w14:paraId="7309FAAB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Quantidade de operandos</w:t>
                  </w:r>
                </w:p>
              </w:tc>
              <w:tc>
                <w:tcPr>
                  <w:tcW w:w="12404" w:type="dxa"/>
                </w:tcPr>
                <w:p w14:paraId="60E25E8A" w14:textId="77777777" w:rsidR="00975589" w:rsidRDefault="00975589" w:rsidP="00975589">
                  <w:r>
                    <w:t>2</w:t>
                  </w:r>
                </w:p>
              </w:tc>
            </w:tr>
            <w:tr w:rsidR="00975589" w14:paraId="3E81403F" w14:textId="77777777" w:rsidTr="00975589">
              <w:tc>
                <w:tcPr>
                  <w:tcW w:w="1364" w:type="dxa"/>
                </w:tcPr>
                <w:p w14:paraId="485A43C7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Exemplo de uso da instrução</w:t>
                  </w:r>
                </w:p>
              </w:tc>
              <w:tc>
                <w:tcPr>
                  <w:tcW w:w="12404" w:type="dxa"/>
                </w:tcPr>
                <w:p w14:paraId="49E70395" w14:textId="04DEC327" w:rsidR="00975589" w:rsidRDefault="00975589" w:rsidP="00975589">
                  <w:r>
                    <w:t>LB X3 5</w:t>
                  </w:r>
                </w:p>
              </w:tc>
            </w:tr>
            <w:tr w:rsidR="00975589" w14:paraId="03441371" w14:textId="77777777" w:rsidTr="00975589">
              <w:tc>
                <w:tcPr>
                  <w:tcW w:w="1364" w:type="dxa"/>
                </w:tcPr>
                <w:p w14:paraId="7F8A97E9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Discriminação de cada operando (tamanho e tipo)</w:t>
                  </w:r>
                </w:p>
              </w:tc>
              <w:tc>
                <w:tcPr>
                  <w:tcW w:w="12404" w:type="dxa"/>
                </w:tcPr>
                <w:p w14:paraId="02F2BC7C" w14:textId="332F103B" w:rsidR="00975589" w:rsidRDefault="00975589" w:rsidP="00975589">
                  <w:r>
                    <w:t>R[rd] = M[</w:t>
                  </w:r>
                  <w:proofErr w:type="spellStart"/>
                  <w:r>
                    <w:t>Imm</w:t>
                  </w:r>
                  <w:proofErr w:type="spellEnd"/>
                  <w:r>
                    <w:t xml:space="preserve">] </w:t>
                  </w:r>
                </w:p>
                <w:p w14:paraId="353597D2" w14:textId="77777777" w:rsidR="00975589" w:rsidRDefault="00975589" w:rsidP="00975589">
                  <w:r>
                    <w:t>Rd = Registrador de Destino (5)</w:t>
                  </w:r>
                </w:p>
                <w:p w14:paraId="2C7867F4" w14:textId="77777777" w:rsidR="00025A8D" w:rsidRDefault="00025A8D" w:rsidP="00025A8D">
                  <w:r>
                    <w:t xml:space="preserve">X = </w:t>
                  </w:r>
                  <w:proofErr w:type="spellStart"/>
                  <w:r>
                    <w:t>Don’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e</w:t>
                  </w:r>
                  <w:proofErr w:type="spellEnd"/>
                </w:p>
                <w:p w14:paraId="0DA16248" w14:textId="77777777" w:rsidR="00975589" w:rsidRDefault="00975589" w:rsidP="00975589">
                  <w:proofErr w:type="spellStart"/>
                  <w:r>
                    <w:t>Imm</w:t>
                  </w:r>
                  <w:proofErr w:type="spellEnd"/>
                  <w:r w:rsidRPr="005704D5">
                    <w:t xml:space="preserve"> = </w:t>
                  </w:r>
                  <w:r>
                    <w:t>Imediato (12)</w:t>
                  </w:r>
                </w:p>
              </w:tc>
            </w:tr>
            <w:tr w:rsidR="00975589" w14:paraId="72CCCD69" w14:textId="77777777" w:rsidTr="00975589">
              <w:tc>
                <w:tcPr>
                  <w:tcW w:w="1364" w:type="dxa"/>
                </w:tcPr>
                <w:p w14:paraId="65AA7AC4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operações que a instrução demanda</w:t>
                  </w:r>
                </w:p>
              </w:tc>
              <w:tc>
                <w:tcPr>
                  <w:tcW w:w="12404" w:type="dxa"/>
                </w:tcPr>
                <w:p w14:paraId="58348B31" w14:textId="1A55FDBE" w:rsidR="00975589" w:rsidRDefault="00975589" w:rsidP="00975589">
                  <w:r>
                    <w:t>Carrega um byte de dados da memória para o registrador.</w:t>
                  </w:r>
                </w:p>
              </w:tc>
            </w:tr>
            <w:tr w:rsidR="00975589" w14:paraId="37D6DC68" w14:textId="77777777" w:rsidTr="00975589">
              <w:tc>
                <w:tcPr>
                  <w:tcW w:w="1364" w:type="dxa"/>
                </w:tcPr>
                <w:p w14:paraId="35F12397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endereçamento da instrução</w:t>
                  </w:r>
                </w:p>
              </w:tc>
              <w:tc>
                <w:tcPr>
                  <w:tcW w:w="12404" w:type="dxa"/>
                </w:tcPr>
                <w:p w14:paraId="7EEF27CD" w14:textId="77777777" w:rsidR="00975589" w:rsidRDefault="00975589" w:rsidP="00975589">
                  <w:r>
                    <w:t>Direto</w:t>
                  </w:r>
                </w:p>
              </w:tc>
            </w:tr>
          </w:tbl>
          <w:p w14:paraId="375D75A0" w14:textId="77777777" w:rsidR="00975589" w:rsidRDefault="00975589" w:rsidP="00110026"/>
        </w:tc>
      </w:tr>
    </w:tbl>
    <w:p w14:paraId="1F9F06AE" w14:textId="77777777" w:rsidR="00975589" w:rsidRDefault="00975589" w:rsidP="001100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75589" w14:paraId="79A11FD4" w14:textId="77777777" w:rsidTr="00975589">
        <w:tc>
          <w:tcPr>
            <w:tcW w:w="139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2404"/>
            </w:tblGrid>
            <w:tr w:rsidR="00975589" w:rsidRPr="002318AC" w14:paraId="183307D0" w14:textId="77777777" w:rsidTr="0005033D">
              <w:tc>
                <w:tcPr>
                  <w:tcW w:w="1501" w:type="dxa"/>
                </w:tcPr>
                <w:p w14:paraId="354F110F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 xml:space="preserve">Mnemônico </w:t>
                  </w:r>
                </w:p>
              </w:tc>
              <w:tc>
                <w:tcPr>
                  <w:tcW w:w="12493" w:type="dxa"/>
                </w:tcPr>
                <w:p w14:paraId="354E4ED5" w14:textId="5B70E01E" w:rsidR="00975589" w:rsidRPr="002318AC" w:rsidRDefault="00975589" w:rsidP="009755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B</w:t>
                  </w:r>
                </w:p>
              </w:tc>
            </w:tr>
            <w:tr w:rsidR="00975589" w14:paraId="2136022B" w14:textId="77777777" w:rsidTr="0005033D">
              <w:tc>
                <w:tcPr>
                  <w:tcW w:w="1501" w:type="dxa"/>
                </w:tcPr>
                <w:p w14:paraId="78BF8682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Mapa de campos da sua instrução</w:t>
                  </w:r>
                </w:p>
              </w:tc>
              <w:tc>
                <w:tcPr>
                  <w:tcW w:w="12493" w:type="dxa"/>
                </w:tcPr>
                <w:tbl>
                  <w:tblPr>
                    <w:tblStyle w:val="Tabelacomgrade"/>
                    <w:tblW w:w="12267" w:type="dxa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447"/>
                    <w:gridCol w:w="382"/>
                    <w:gridCol w:w="382"/>
                    <w:gridCol w:w="382"/>
                    <w:gridCol w:w="382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</w:tblGrid>
                  <w:tr w:rsidR="00975589" w14:paraId="2AA449F2" w14:textId="77777777" w:rsidTr="0005033D"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66982229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75635F53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004CEA98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21D06B03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53A628DB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287A4ED3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772EB264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447" w:type="dxa"/>
                        <w:shd w:val="clear" w:color="auto" w:fill="ACB9CA" w:themeFill="text2" w:themeFillTint="66"/>
                      </w:tcPr>
                      <w:p w14:paraId="557E99F1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74E496E0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007D17E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5A0A843B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607FB5AE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1E69CF3F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5C40611A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2CDA0BA5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43FD93AE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721752C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03CF6A99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47391C04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74F4944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65E944ED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41062FE9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2568C222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3EEC4694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095C666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38D1073C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460F5AC5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561A0677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3F76E75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4F959B7E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397B1507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41E288BB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975589" w14:paraId="5A333D48" w14:textId="77777777" w:rsidTr="0005033D">
                    <w:tc>
                      <w:tcPr>
                        <w:tcW w:w="4647" w:type="dxa"/>
                        <w:gridSpan w:val="12"/>
                      </w:tcPr>
                      <w:p w14:paraId="7BB5A4D9" w14:textId="77777777" w:rsidR="00975589" w:rsidRPr="001E02BD" w:rsidRDefault="00975589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mm</w:t>
                        </w:r>
                        <w:proofErr w:type="spellEnd"/>
                      </w:p>
                    </w:tc>
                    <w:tc>
                      <w:tcPr>
                        <w:tcW w:w="1905" w:type="dxa"/>
                        <w:gridSpan w:val="5"/>
                      </w:tcPr>
                      <w:p w14:paraId="0282142B" w14:textId="77777777" w:rsidR="00975589" w:rsidRPr="001E02BD" w:rsidRDefault="00975589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534C687F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3551B6CB" w14:textId="47127EFA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1ADE4E62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05" w:type="dxa"/>
                        <w:gridSpan w:val="5"/>
                      </w:tcPr>
                      <w:p w14:paraId="5D71C7C3" w14:textId="77777777" w:rsidR="00975589" w:rsidRPr="001E02BD" w:rsidRDefault="00975589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d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71096C9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1197B42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03E6E0D0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4B4B3838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1FB8A013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08E1C9AE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5902C458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7AC2E0C6" w14:textId="77777777" w:rsidR="00975589" w:rsidRDefault="00975589" w:rsidP="00975589"/>
              </w:tc>
            </w:tr>
            <w:tr w:rsidR="00975589" w14:paraId="73A33113" w14:textId="77777777" w:rsidTr="0005033D">
              <w:tc>
                <w:tcPr>
                  <w:tcW w:w="1501" w:type="dxa"/>
                </w:tcPr>
                <w:p w14:paraId="2FFDF760" w14:textId="77777777" w:rsidR="00975589" w:rsidRPr="001E02BD" w:rsidRDefault="00975589" w:rsidP="00975589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1E02BD">
                    <w:rPr>
                      <w:i/>
                      <w:iCs/>
                      <w:sz w:val="18"/>
                      <w:szCs w:val="18"/>
                    </w:rPr>
                    <w:t>Opcode</w:t>
                  </w:r>
                  <w:proofErr w:type="spellEnd"/>
                </w:p>
              </w:tc>
              <w:tc>
                <w:tcPr>
                  <w:tcW w:w="12493" w:type="dxa"/>
                </w:tcPr>
                <w:p w14:paraId="3D07E9DA" w14:textId="77777777" w:rsidR="00975589" w:rsidRDefault="00975589" w:rsidP="00975589">
                  <w:r>
                    <w:t>0100011</w:t>
                  </w:r>
                </w:p>
              </w:tc>
            </w:tr>
            <w:tr w:rsidR="00975589" w14:paraId="58A488D6" w14:textId="77777777" w:rsidTr="0005033D">
              <w:tc>
                <w:tcPr>
                  <w:tcW w:w="1501" w:type="dxa"/>
                </w:tcPr>
                <w:p w14:paraId="569EA0C9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amanho da instrução</w:t>
                  </w:r>
                </w:p>
              </w:tc>
              <w:tc>
                <w:tcPr>
                  <w:tcW w:w="12493" w:type="dxa"/>
                </w:tcPr>
                <w:p w14:paraId="1E8B14AA" w14:textId="77777777" w:rsidR="00975589" w:rsidRDefault="00975589" w:rsidP="00975589">
                  <w:r>
                    <w:t>32 bits</w:t>
                  </w:r>
                </w:p>
              </w:tc>
            </w:tr>
            <w:tr w:rsidR="00975589" w14:paraId="3D3501A5" w14:textId="77777777" w:rsidTr="0005033D">
              <w:tc>
                <w:tcPr>
                  <w:tcW w:w="1501" w:type="dxa"/>
                </w:tcPr>
                <w:p w14:paraId="3B2253BB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Quantidade de operandos</w:t>
                  </w:r>
                </w:p>
              </w:tc>
              <w:tc>
                <w:tcPr>
                  <w:tcW w:w="12493" w:type="dxa"/>
                </w:tcPr>
                <w:p w14:paraId="2EF30C8B" w14:textId="77777777" w:rsidR="00975589" w:rsidRDefault="00975589" w:rsidP="00975589">
                  <w:r>
                    <w:t>2</w:t>
                  </w:r>
                </w:p>
              </w:tc>
            </w:tr>
            <w:tr w:rsidR="00975589" w14:paraId="069747C3" w14:textId="77777777" w:rsidTr="0005033D">
              <w:tc>
                <w:tcPr>
                  <w:tcW w:w="1501" w:type="dxa"/>
                </w:tcPr>
                <w:p w14:paraId="358CE5EB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lastRenderedPageBreak/>
                    <w:t>Exemplo de uso da instrução</w:t>
                  </w:r>
                </w:p>
              </w:tc>
              <w:tc>
                <w:tcPr>
                  <w:tcW w:w="12493" w:type="dxa"/>
                </w:tcPr>
                <w:p w14:paraId="795D2D14" w14:textId="2DBF1BBE" w:rsidR="00975589" w:rsidRDefault="00975589" w:rsidP="00975589">
                  <w:r>
                    <w:t>SB X3 5</w:t>
                  </w:r>
                </w:p>
              </w:tc>
            </w:tr>
            <w:tr w:rsidR="00975589" w14:paraId="2E5969ED" w14:textId="77777777" w:rsidTr="0005033D">
              <w:tc>
                <w:tcPr>
                  <w:tcW w:w="1501" w:type="dxa"/>
                </w:tcPr>
                <w:p w14:paraId="74A8C21A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Discriminação de cada operando (tamanho e tipo)</w:t>
                  </w:r>
                </w:p>
              </w:tc>
              <w:tc>
                <w:tcPr>
                  <w:tcW w:w="12493" w:type="dxa"/>
                </w:tcPr>
                <w:p w14:paraId="092B5D7A" w14:textId="77777777" w:rsidR="00975589" w:rsidRDefault="00975589" w:rsidP="00975589">
                  <w:r>
                    <w:t>M</w:t>
                  </w:r>
                  <w:r w:rsidRPr="00975589">
                    <w:t>[</w:t>
                  </w:r>
                  <w:proofErr w:type="spellStart"/>
                  <w:r w:rsidRPr="00975589">
                    <w:t>Imm</w:t>
                  </w:r>
                  <w:proofErr w:type="spellEnd"/>
                  <w:r w:rsidRPr="00975589">
                    <w:t>]</w:t>
                  </w:r>
                  <w:r>
                    <w:t xml:space="preserve"> = R[rd] </w:t>
                  </w:r>
                </w:p>
                <w:p w14:paraId="5FADD8E0" w14:textId="77777777" w:rsidR="00975589" w:rsidRDefault="00975589" w:rsidP="00975589">
                  <w:r>
                    <w:t>Rd = Registrador de Destino (5)</w:t>
                  </w:r>
                </w:p>
                <w:p w14:paraId="2B65F520" w14:textId="10B802D9" w:rsidR="00975589" w:rsidRDefault="00025A8D" w:rsidP="00975589">
                  <w:r>
                    <w:t>X</w:t>
                  </w:r>
                  <w:r w:rsidR="00975589">
                    <w:t xml:space="preserve"> = </w:t>
                  </w:r>
                  <w:proofErr w:type="spellStart"/>
                  <w:r>
                    <w:t>D</w:t>
                  </w:r>
                  <w:r w:rsidR="00975589">
                    <w:t>on’t</w:t>
                  </w:r>
                  <w:proofErr w:type="spellEnd"/>
                  <w:r w:rsidR="00975589">
                    <w:t xml:space="preserve"> </w:t>
                  </w:r>
                  <w:proofErr w:type="spellStart"/>
                  <w:r w:rsidR="00975589">
                    <w:t>care</w:t>
                  </w:r>
                  <w:proofErr w:type="spellEnd"/>
                </w:p>
                <w:p w14:paraId="017987BF" w14:textId="77777777" w:rsidR="00975589" w:rsidRDefault="00975589" w:rsidP="00975589">
                  <w:proofErr w:type="spellStart"/>
                  <w:r>
                    <w:t>Imm</w:t>
                  </w:r>
                  <w:proofErr w:type="spellEnd"/>
                  <w:r w:rsidRPr="005704D5">
                    <w:t xml:space="preserve"> = </w:t>
                  </w:r>
                  <w:r>
                    <w:t>Imediato (12)</w:t>
                  </w:r>
                </w:p>
              </w:tc>
            </w:tr>
            <w:tr w:rsidR="00975589" w14:paraId="5D1F65AC" w14:textId="77777777" w:rsidTr="0005033D">
              <w:tc>
                <w:tcPr>
                  <w:tcW w:w="1501" w:type="dxa"/>
                </w:tcPr>
                <w:p w14:paraId="37418423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operações que a instrução demanda</w:t>
                  </w:r>
                </w:p>
              </w:tc>
              <w:tc>
                <w:tcPr>
                  <w:tcW w:w="12493" w:type="dxa"/>
                </w:tcPr>
                <w:p w14:paraId="67770C4A" w14:textId="2CB2449E" w:rsidR="00975589" w:rsidRDefault="00975589" w:rsidP="00975589">
                  <w:r>
                    <w:t>Carrega um byte de dados do registrador para a memória.</w:t>
                  </w:r>
                </w:p>
              </w:tc>
            </w:tr>
            <w:tr w:rsidR="00975589" w14:paraId="4E7996BC" w14:textId="77777777" w:rsidTr="0005033D">
              <w:tc>
                <w:tcPr>
                  <w:tcW w:w="1501" w:type="dxa"/>
                </w:tcPr>
                <w:p w14:paraId="188C5BD1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endereçamento da instrução</w:t>
                  </w:r>
                </w:p>
              </w:tc>
              <w:tc>
                <w:tcPr>
                  <w:tcW w:w="12493" w:type="dxa"/>
                </w:tcPr>
                <w:p w14:paraId="5BAB1CB8" w14:textId="77777777" w:rsidR="00975589" w:rsidRDefault="00975589" w:rsidP="00975589">
                  <w:r>
                    <w:t>Direto</w:t>
                  </w:r>
                </w:p>
              </w:tc>
            </w:tr>
          </w:tbl>
          <w:p w14:paraId="10C1E5FF" w14:textId="77777777" w:rsidR="00975589" w:rsidRDefault="00975589" w:rsidP="00110026"/>
        </w:tc>
      </w:tr>
    </w:tbl>
    <w:p w14:paraId="722BF221" w14:textId="0F8F7F78" w:rsidR="005704D5" w:rsidRDefault="005704D5" w:rsidP="001100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75589" w14:paraId="7F501645" w14:textId="77777777" w:rsidTr="00975589">
        <w:tc>
          <w:tcPr>
            <w:tcW w:w="139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2404"/>
            </w:tblGrid>
            <w:tr w:rsidR="00975589" w:rsidRPr="002318AC" w14:paraId="3F0EDE35" w14:textId="77777777" w:rsidTr="0005033D">
              <w:tc>
                <w:tcPr>
                  <w:tcW w:w="1501" w:type="dxa"/>
                </w:tcPr>
                <w:p w14:paraId="3E734AB4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 xml:space="preserve">Mnemônico </w:t>
                  </w:r>
                </w:p>
              </w:tc>
              <w:tc>
                <w:tcPr>
                  <w:tcW w:w="12493" w:type="dxa"/>
                </w:tcPr>
                <w:p w14:paraId="6805BC1F" w14:textId="53AFE8C5" w:rsidR="00975589" w:rsidRPr="002318AC" w:rsidRDefault="00975589" w:rsidP="009755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Q</w:t>
                  </w:r>
                </w:p>
              </w:tc>
            </w:tr>
            <w:tr w:rsidR="00975589" w14:paraId="61093AEE" w14:textId="77777777" w:rsidTr="0005033D">
              <w:tc>
                <w:tcPr>
                  <w:tcW w:w="1501" w:type="dxa"/>
                </w:tcPr>
                <w:p w14:paraId="386F7524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Mapa de campos da sua instrução</w:t>
                  </w:r>
                </w:p>
              </w:tc>
              <w:tc>
                <w:tcPr>
                  <w:tcW w:w="12493" w:type="dxa"/>
                </w:tcPr>
                <w:tbl>
                  <w:tblPr>
                    <w:tblStyle w:val="Tabelacomgrade"/>
                    <w:tblW w:w="12267" w:type="dxa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447"/>
                    <w:gridCol w:w="382"/>
                    <w:gridCol w:w="382"/>
                    <w:gridCol w:w="382"/>
                    <w:gridCol w:w="382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</w:tblGrid>
                  <w:tr w:rsidR="00975589" w14:paraId="440B909C" w14:textId="77777777" w:rsidTr="0005033D"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26EDB069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079566D1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09961C0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5EBDB937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2F77652C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12711BEF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1849563A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447" w:type="dxa"/>
                        <w:shd w:val="clear" w:color="auto" w:fill="ACB9CA" w:themeFill="text2" w:themeFillTint="66"/>
                      </w:tcPr>
                      <w:p w14:paraId="507D9D9A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7E13EF10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5DC73C03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3F561B07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6557B082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701B6AAD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66D86DED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17FDF95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055322BA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6167DBD0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686894C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0F206472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68BA2E32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498B2AA0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7AEF1CA1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422A4AE4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6B87F726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5A216357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4DECE83B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1496014B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59BC5643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29463523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05714FAB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6709FF54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059519CD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975589" w14:paraId="4A70A10E" w14:textId="77777777" w:rsidTr="0005033D">
                    <w:tc>
                      <w:tcPr>
                        <w:tcW w:w="4647" w:type="dxa"/>
                        <w:gridSpan w:val="12"/>
                      </w:tcPr>
                      <w:p w14:paraId="0AB780EC" w14:textId="77777777" w:rsidR="00975589" w:rsidRPr="001E02BD" w:rsidRDefault="00975589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mm</w:t>
                        </w:r>
                        <w:proofErr w:type="spellEnd"/>
                      </w:p>
                    </w:tc>
                    <w:tc>
                      <w:tcPr>
                        <w:tcW w:w="1905" w:type="dxa"/>
                        <w:gridSpan w:val="5"/>
                      </w:tcPr>
                      <w:p w14:paraId="3CD9A5D1" w14:textId="72476CB0" w:rsidR="00975589" w:rsidRPr="001E02BD" w:rsidRDefault="00975589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04BB12BA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17CA2E35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425B696A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05" w:type="dxa"/>
                        <w:gridSpan w:val="5"/>
                      </w:tcPr>
                      <w:p w14:paraId="47E7F042" w14:textId="57423BEA" w:rsidR="00975589" w:rsidRPr="001E02BD" w:rsidRDefault="00975589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2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27F8EB45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136680FF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5E6F82B0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76F581C9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4380F2C8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44EEB8C0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15326C47" w14:textId="77777777" w:rsidR="00975589" w:rsidRPr="001E02BD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5DDF77F1" w14:textId="77777777" w:rsidR="00975589" w:rsidRDefault="00975589" w:rsidP="00975589"/>
              </w:tc>
            </w:tr>
            <w:tr w:rsidR="00975589" w14:paraId="1B210EAC" w14:textId="77777777" w:rsidTr="0005033D">
              <w:tc>
                <w:tcPr>
                  <w:tcW w:w="1501" w:type="dxa"/>
                </w:tcPr>
                <w:p w14:paraId="3A26A942" w14:textId="77777777" w:rsidR="00975589" w:rsidRPr="001E02BD" w:rsidRDefault="00975589" w:rsidP="00975589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1E02BD">
                    <w:rPr>
                      <w:i/>
                      <w:iCs/>
                      <w:sz w:val="18"/>
                      <w:szCs w:val="18"/>
                    </w:rPr>
                    <w:t>Opcode</w:t>
                  </w:r>
                  <w:proofErr w:type="spellEnd"/>
                </w:p>
              </w:tc>
              <w:tc>
                <w:tcPr>
                  <w:tcW w:w="12493" w:type="dxa"/>
                </w:tcPr>
                <w:p w14:paraId="783818EC" w14:textId="77777777" w:rsidR="00975589" w:rsidRDefault="00975589" w:rsidP="00975589">
                  <w:r>
                    <w:t>0100011</w:t>
                  </w:r>
                </w:p>
              </w:tc>
            </w:tr>
            <w:tr w:rsidR="00975589" w14:paraId="28689967" w14:textId="77777777" w:rsidTr="0005033D">
              <w:tc>
                <w:tcPr>
                  <w:tcW w:w="1501" w:type="dxa"/>
                </w:tcPr>
                <w:p w14:paraId="5E3C968D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amanho da instrução</w:t>
                  </w:r>
                </w:p>
              </w:tc>
              <w:tc>
                <w:tcPr>
                  <w:tcW w:w="12493" w:type="dxa"/>
                </w:tcPr>
                <w:p w14:paraId="556896A8" w14:textId="77777777" w:rsidR="00975589" w:rsidRDefault="00975589" w:rsidP="00975589">
                  <w:r>
                    <w:t>32 bits</w:t>
                  </w:r>
                </w:p>
              </w:tc>
            </w:tr>
            <w:tr w:rsidR="00975589" w14:paraId="4780E383" w14:textId="77777777" w:rsidTr="0005033D">
              <w:tc>
                <w:tcPr>
                  <w:tcW w:w="1501" w:type="dxa"/>
                </w:tcPr>
                <w:p w14:paraId="4FD1CD3F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Quantidade de operandos</w:t>
                  </w:r>
                </w:p>
              </w:tc>
              <w:tc>
                <w:tcPr>
                  <w:tcW w:w="12493" w:type="dxa"/>
                </w:tcPr>
                <w:p w14:paraId="3EBBD901" w14:textId="77777777" w:rsidR="00975589" w:rsidRDefault="00975589" w:rsidP="00975589">
                  <w:r>
                    <w:t>2</w:t>
                  </w:r>
                </w:p>
              </w:tc>
            </w:tr>
            <w:tr w:rsidR="00975589" w14:paraId="020DDC59" w14:textId="77777777" w:rsidTr="0005033D">
              <w:tc>
                <w:tcPr>
                  <w:tcW w:w="1501" w:type="dxa"/>
                </w:tcPr>
                <w:p w14:paraId="36A504DD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Exemplo de uso da instrução</w:t>
                  </w:r>
                </w:p>
              </w:tc>
              <w:tc>
                <w:tcPr>
                  <w:tcW w:w="12493" w:type="dxa"/>
                </w:tcPr>
                <w:p w14:paraId="73B857D1" w14:textId="25806114" w:rsidR="00975589" w:rsidRDefault="00975589" w:rsidP="00975589">
                  <w:r>
                    <w:t>BEQ X1 X2 32</w:t>
                  </w:r>
                </w:p>
              </w:tc>
            </w:tr>
            <w:tr w:rsidR="00975589" w14:paraId="38C14F2D" w14:textId="77777777" w:rsidTr="0005033D">
              <w:tc>
                <w:tcPr>
                  <w:tcW w:w="1501" w:type="dxa"/>
                </w:tcPr>
                <w:p w14:paraId="68CAF9B4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Discriminação de cada operando (tamanho e tipo)</w:t>
                  </w:r>
                </w:p>
              </w:tc>
              <w:tc>
                <w:tcPr>
                  <w:tcW w:w="12493" w:type="dxa"/>
                </w:tcPr>
                <w:p w14:paraId="4DDA5126" w14:textId="11B9DBAA" w:rsidR="00975589" w:rsidRDefault="00975589" w:rsidP="00975589">
                  <w:r>
                    <w:t>PC = (R</w:t>
                  </w:r>
                  <w:r w:rsidRPr="00975589">
                    <w:t>[</w:t>
                  </w:r>
                  <w:r>
                    <w:t>s1</w:t>
                  </w:r>
                  <w:r w:rsidRPr="00975589">
                    <w:t>]</w:t>
                  </w:r>
                  <w:r>
                    <w:t xml:space="preserve"> == R[s2]) ? PC+IMM : PC</w:t>
                  </w:r>
                </w:p>
                <w:p w14:paraId="62F4B883" w14:textId="70367CF7" w:rsidR="00975589" w:rsidRDefault="00975589" w:rsidP="00975589">
                  <w:r>
                    <w:t xml:space="preserve">Rs1 = </w:t>
                  </w:r>
                  <w:r w:rsidRPr="00975589">
                    <w:t xml:space="preserve">Registrador de origem </w:t>
                  </w:r>
                  <w:r>
                    <w:t xml:space="preserve">1 </w:t>
                  </w:r>
                  <w:r w:rsidRPr="00975589">
                    <w:t>(5)</w:t>
                  </w:r>
                </w:p>
                <w:p w14:paraId="59151A7A" w14:textId="0B65544C" w:rsidR="00975589" w:rsidRDefault="00975589" w:rsidP="00975589">
                  <w:r>
                    <w:t>Rs2 = Registrador de origem 2 (5)</w:t>
                  </w:r>
                </w:p>
                <w:p w14:paraId="495FA44D" w14:textId="11F4D618" w:rsidR="00975589" w:rsidRDefault="00975589" w:rsidP="00975589">
                  <w:r>
                    <w:t xml:space="preserve">PC = </w:t>
                  </w:r>
                  <w:proofErr w:type="spellStart"/>
                  <w:r>
                    <w:t>Prog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unter</w:t>
                  </w:r>
                  <w:proofErr w:type="spellEnd"/>
                </w:p>
                <w:p w14:paraId="776A0150" w14:textId="240E7116" w:rsidR="00975589" w:rsidRDefault="00975589" w:rsidP="00975589">
                  <w:proofErr w:type="spellStart"/>
                  <w:r>
                    <w:t>Imm</w:t>
                  </w:r>
                  <w:proofErr w:type="spellEnd"/>
                  <w:r w:rsidRPr="005704D5">
                    <w:t xml:space="preserve"> = </w:t>
                  </w:r>
                  <w:r>
                    <w:t>Imediato (12)</w:t>
                  </w:r>
                </w:p>
              </w:tc>
            </w:tr>
            <w:tr w:rsidR="00975589" w14:paraId="1CAD2AF6" w14:textId="77777777" w:rsidTr="0005033D">
              <w:tc>
                <w:tcPr>
                  <w:tcW w:w="1501" w:type="dxa"/>
                </w:tcPr>
                <w:p w14:paraId="6B074796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 xml:space="preserve">Tipo de operações que </w:t>
                  </w:r>
                  <w:r w:rsidRPr="001E02BD">
                    <w:rPr>
                      <w:sz w:val="18"/>
                      <w:szCs w:val="18"/>
                    </w:rPr>
                    <w:lastRenderedPageBreak/>
                    <w:t>a instrução demanda</w:t>
                  </w:r>
                </w:p>
              </w:tc>
              <w:tc>
                <w:tcPr>
                  <w:tcW w:w="12493" w:type="dxa"/>
                </w:tcPr>
                <w:p w14:paraId="11524852" w14:textId="150462F2" w:rsidR="00975589" w:rsidRDefault="00975589" w:rsidP="00975589">
                  <w:r>
                    <w:lastRenderedPageBreak/>
                    <w:t xml:space="preserve">Efetua um </w:t>
                  </w:r>
                  <w:proofErr w:type="spellStart"/>
                  <w:r>
                    <w:t>branch</w:t>
                  </w:r>
                  <w:proofErr w:type="spellEnd"/>
                  <w:r>
                    <w:t xml:space="preserve"> condicional (igualdade).</w:t>
                  </w:r>
                </w:p>
              </w:tc>
            </w:tr>
            <w:tr w:rsidR="00975589" w14:paraId="0C5FE558" w14:textId="77777777" w:rsidTr="0005033D">
              <w:tc>
                <w:tcPr>
                  <w:tcW w:w="1501" w:type="dxa"/>
                </w:tcPr>
                <w:p w14:paraId="3A55E98C" w14:textId="77777777" w:rsidR="00975589" w:rsidRPr="001E02BD" w:rsidRDefault="00975589" w:rsidP="00975589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endereçamento da instrução</w:t>
                  </w:r>
                </w:p>
              </w:tc>
              <w:tc>
                <w:tcPr>
                  <w:tcW w:w="12493" w:type="dxa"/>
                </w:tcPr>
                <w:p w14:paraId="0CED72F5" w14:textId="6E937D13" w:rsidR="00975589" w:rsidRDefault="00A66B63" w:rsidP="00975589">
                  <w:r w:rsidRPr="00A66B63">
                    <w:t>Referente a PC</w:t>
                  </w:r>
                </w:p>
              </w:tc>
            </w:tr>
          </w:tbl>
          <w:p w14:paraId="34D58B5C" w14:textId="77777777" w:rsidR="00975589" w:rsidRDefault="00975589" w:rsidP="00110026"/>
        </w:tc>
      </w:tr>
    </w:tbl>
    <w:p w14:paraId="0F19E149" w14:textId="645488EC" w:rsidR="00975589" w:rsidRDefault="00975589" w:rsidP="001100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75589" w14:paraId="4F41C591" w14:textId="77777777" w:rsidTr="00975589">
        <w:tc>
          <w:tcPr>
            <w:tcW w:w="139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2404"/>
            </w:tblGrid>
            <w:tr w:rsidR="00975589" w14:paraId="29DD8E1B" w14:textId="77777777" w:rsidTr="00A66B63"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2C62F" w14:textId="77777777" w:rsidR="00975589" w:rsidRDefault="00975589" w:rsidP="009755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nemônico </w:t>
                  </w:r>
                </w:p>
              </w:tc>
              <w:tc>
                <w:tcPr>
                  <w:tcW w:w="1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9D216" w14:textId="7358B9C7" w:rsidR="00975589" w:rsidRDefault="00A66B63" w:rsidP="009755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NE</w:t>
                  </w:r>
                </w:p>
              </w:tc>
            </w:tr>
            <w:tr w:rsidR="00975589" w14:paraId="2C3FFFEC" w14:textId="77777777" w:rsidTr="00A66B63"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15BE1" w14:textId="77777777" w:rsidR="00975589" w:rsidRDefault="00975589" w:rsidP="009755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pa de campos da sua instrução</w:t>
                  </w:r>
                </w:p>
              </w:tc>
              <w:tc>
                <w:tcPr>
                  <w:tcW w:w="1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Style w:val="Tabelacomgrade"/>
                    <w:tblW w:w="12267" w:type="dxa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447"/>
                    <w:gridCol w:w="382"/>
                    <w:gridCol w:w="382"/>
                    <w:gridCol w:w="382"/>
                    <w:gridCol w:w="382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</w:tblGrid>
                  <w:tr w:rsidR="00975589" w14:paraId="2FDE2A6A" w14:textId="77777777"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CB9CA" w:themeFill="text2" w:themeFillTint="66"/>
                        <w:hideMark/>
                      </w:tcPr>
                      <w:p w14:paraId="504E97CF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CB9CA" w:themeFill="text2" w:themeFillTint="66"/>
                        <w:hideMark/>
                      </w:tcPr>
                      <w:p w14:paraId="7222CE91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CB9CA" w:themeFill="text2" w:themeFillTint="66"/>
                        <w:hideMark/>
                      </w:tcPr>
                      <w:p w14:paraId="3C5B7FDF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CB9CA" w:themeFill="text2" w:themeFillTint="66"/>
                        <w:hideMark/>
                      </w:tcPr>
                      <w:p w14:paraId="1D4556C5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CB9CA" w:themeFill="text2" w:themeFillTint="66"/>
                        <w:hideMark/>
                      </w:tcPr>
                      <w:p w14:paraId="081E855B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CB9CA" w:themeFill="text2" w:themeFillTint="66"/>
                        <w:hideMark/>
                      </w:tcPr>
                      <w:p w14:paraId="15EEB9F8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CB9CA" w:themeFill="text2" w:themeFillTint="66"/>
                        <w:hideMark/>
                      </w:tcPr>
                      <w:p w14:paraId="026124A2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CB9CA" w:themeFill="text2" w:themeFillTint="66"/>
                        <w:hideMark/>
                      </w:tcPr>
                      <w:p w14:paraId="63C6FD8B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CB9CA" w:themeFill="text2" w:themeFillTint="66"/>
                        <w:hideMark/>
                      </w:tcPr>
                      <w:p w14:paraId="63F99B28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CB9CA" w:themeFill="text2" w:themeFillTint="66"/>
                        <w:hideMark/>
                      </w:tcPr>
                      <w:p w14:paraId="79C24051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CB9CA" w:themeFill="text2" w:themeFillTint="66"/>
                        <w:hideMark/>
                      </w:tcPr>
                      <w:p w14:paraId="2C2A6E1F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CB9CA" w:themeFill="text2" w:themeFillTint="66"/>
                        <w:hideMark/>
                      </w:tcPr>
                      <w:p w14:paraId="72CF5720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174E6BDA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368C3C2C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3CED43BE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754CAF1B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19E68BE8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E599" w:themeFill="accent4" w:themeFillTint="66"/>
                        <w:hideMark/>
                      </w:tcPr>
                      <w:p w14:paraId="3C9208BE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E599" w:themeFill="accent4" w:themeFillTint="66"/>
                        <w:hideMark/>
                      </w:tcPr>
                      <w:p w14:paraId="4966231C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E599" w:themeFill="accent4" w:themeFillTint="66"/>
                        <w:hideMark/>
                      </w:tcPr>
                      <w:p w14:paraId="6E5DCAF3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1F3FCE0E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6DD0B9A3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7B6E9826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5CCFE669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2EC726AF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2923C791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5CABBDCC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439D16D2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7C815CB6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09CEBDF0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5B595190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0C9AF60E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975589" w14:paraId="3D58520D" w14:textId="77777777">
                    <w:tc>
                      <w:tcPr>
                        <w:tcW w:w="4647" w:type="dxa"/>
                        <w:gridSpan w:val="1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0DE83D" w14:textId="77777777" w:rsidR="00975589" w:rsidRDefault="00975589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mm</w:t>
                        </w:r>
                        <w:proofErr w:type="spellEnd"/>
                      </w:p>
                    </w:tc>
                    <w:tc>
                      <w:tcPr>
                        <w:tcW w:w="190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5937428" w14:textId="2B7FE3FA" w:rsidR="00975589" w:rsidRDefault="00A66B63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1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DBF016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962F65" w14:textId="6B049CE2" w:rsidR="00975589" w:rsidRDefault="00A66B63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0A50065" w14:textId="3D687780" w:rsidR="00975589" w:rsidRDefault="00A66B63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0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50D0034" w14:textId="367A454C" w:rsidR="00975589" w:rsidRDefault="00A66B63" w:rsidP="00975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2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ECD98BE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69804C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A6BC430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3526AD0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BD86D53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E6F919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FEEF5CB" w14:textId="77777777" w:rsidR="00975589" w:rsidRDefault="00975589" w:rsidP="009755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00508662" w14:textId="77777777" w:rsidR="00975589" w:rsidRDefault="00975589" w:rsidP="00975589"/>
              </w:tc>
            </w:tr>
            <w:tr w:rsidR="00975589" w14:paraId="532559BA" w14:textId="77777777" w:rsidTr="00A66B63"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49BB8E" w14:textId="77777777" w:rsidR="00975589" w:rsidRDefault="00975589" w:rsidP="00975589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iCs/>
                      <w:sz w:val="18"/>
                      <w:szCs w:val="18"/>
                    </w:rPr>
                    <w:t>Opcode</w:t>
                  </w:r>
                  <w:proofErr w:type="spellEnd"/>
                </w:p>
              </w:tc>
              <w:tc>
                <w:tcPr>
                  <w:tcW w:w="1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D0F00" w14:textId="77777777" w:rsidR="00975589" w:rsidRDefault="00975589" w:rsidP="00975589">
                  <w:r>
                    <w:t>0100011</w:t>
                  </w:r>
                </w:p>
              </w:tc>
            </w:tr>
            <w:tr w:rsidR="00975589" w14:paraId="3A6A96AD" w14:textId="77777777" w:rsidTr="00A66B63"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00F88" w14:textId="77777777" w:rsidR="00975589" w:rsidRDefault="00975589" w:rsidP="009755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manho da instrução</w:t>
                  </w:r>
                </w:p>
              </w:tc>
              <w:tc>
                <w:tcPr>
                  <w:tcW w:w="1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90C1E0" w14:textId="77777777" w:rsidR="00975589" w:rsidRDefault="00975589" w:rsidP="00975589">
                  <w:r>
                    <w:t>32 bits</w:t>
                  </w:r>
                </w:p>
              </w:tc>
            </w:tr>
            <w:tr w:rsidR="00975589" w14:paraId="0A8A53D0" w14:textId="77777777" w:rsidTr="00A66B63"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33EB2" w14:textId="77777777" w:rsidR="00975589" w:rsidRDefault="00975589" w:rsidP="009755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dade de operandos</w:t>
                  </w:r>
                </w:p>
              </w:tc>
              <w:tc>
                <w:tcPr>
                  <w:tcW w:w="1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8EFF5" w14:textId="77777777" w:rsidR="00975589" w:rsidRDefault="00975589" w:rsidP="00975589">
                  <w:r>
                    <w:t>2</w:t>
                  </w:r>
                </w:p>
              </w:tc>
            </w:tr>
            <w:tr w:rsidR="00A66B63" w14:paraId="521EE380" w14:textId="77777777" w:rsidTr="00A66B63"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E02D0" w14:textId="6418CE21" w:rsidR="00A66B63" w:rsidRDefault="00A66B63" w:rsidP="00A66B63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Exemplo de uso da instrução</w:t>
                  </w:r>
                </w:p>
              </w:tc>
              <w:tc>
                <w:tcPr>
                  <w:tcW w:w="1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EE4DD" w14:textId="3D5E449E" w:rsidR="00A66B63" w:rsidRDefault="00A66B63" w:rsidP="00A66B63">
                  <w:r>
                    <w:t>BNE X1 X2 32</w:t>
                  </w:r>
                </w:p>
              </w:tc>
            </w:tr>
            <w:tr w:rsidR="00A66B63" w14:paraId="44992790" w14:textId="77777777" w:rsidTr="00A66B63"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A90F3" w14:textId="5783D6A4" w:rsidR="00A66B63" w:rsidRDefault="00A66B63" w:rsidP="00A66B63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Discriminação de cada operando (tamanho e tipo)</w:t>
                  </w:r>
                </w:p>
              </w:tc>
              <w:tc>
                <w:tcPr>
                  <w:tcW w:w="1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C66DD" w14:textId="64240148" w:rsidR="00A66B63" w:rsidRDefault="00A66B63" w:rsidP="00A66B63">
                  <w:r>
                    <w:t>PC = (R</w:t>
                  </w:r>
                  <w:r w:rsidRPr="00975589">
                    <w:t>[</w:t>
                  </w:r>
                  <w:r>
                    <w:t>s1</w:t>
                  </w:r>
                  <w:r w:rsidRPr="00975589">
                    <w:t>]</w:t>
                  </w:r>
                  <w:r>
                    <w:t xml:space="preserve"> != R[s2]) ? PC+IMM : PC</w:t>
                  </w:r>
                </w:p>
                <w:p w14:paraId="3A430839" w14:textId="77777777" w:rsidR="00A66B63" w:rsidRDefault="00A66B63" w:rsidP="00A66B63">
                  <w:r>
                    <w:t xml:space="preserve">Rs1 = </w:t>
                  </w:r>
                  <w:r w:rsidRPr="00975589">
                    <w:t xml:space="preserve">Registrador de origem </w:t>
                  </w:r>
                  <w:r>
                    <w:t xml:space="preserve">1 </w:t>
                  </w:r>
                  <w:r w:rsidRPr="00975589">
                    <w:t>(5)</w:t>
                  </w:r>
                </w:p>
                <w:p w14:paraId="389F47AD" w14:textId="77777777" w:rsidR="00A66B63" w:rsidRDefault="00A66B63" w:rsidP="00A66B63">
                  <w:r>
                    <w:t>Rs2 = Registrador de origem 2 (5)</w:t>
                  </w:r>
                </w:p>
                <w:p w14:paraId="518D90F0" w14:textId="77777777" w:rsidR="00A66B63" w:rsidRDefault="00A66B63" w:rsidP="00A66B63">
                  <w:r>
                    <w:t xml:space="preserve">PC = </w:t>
                  </w:r>
                  <w:proofErr w:type="spellStart"/>
                  <w:r>
                    <w:t>Prog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unter</w:t>
                  </w:r>
                  <w:proofErr w:type="spellEnd"/>
                </w:p>
                <w:p w14:paraId="1C27F971" w14:textId="3EFE1FE7" w:rsidR="00A66B63" w:rsidRDefault="00A66B63" w:rsidP="00A66B63">
                  <w:proofErr w:type="spellStart"/>
                  <w:r>
                    <w:t>Imm</w:t>
                  </w:r>
                  <w:proofErr w:type="spellEnd"/>
                  <w:r w:rsidRPr="005704D5">
                    <w:t xml:space="preserve"> = </w:t>
                  </w:r>
                  <w:r>
                    <w:t>Imediato (12)</w:t>
                  </w:r>
                </w:p>
              </w:tc>
            </w:tr>
            <w:tr w:rsidR="00A66B63" w14:paraId="419C34A1" w14:textId="77777777" w:rsidTr="00A66B63"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F8C0A" w14:textId="3AD77203" w:rsidR="00A66B63" w:rsidRDefault="00A66B63" w:rsidP="00A66B63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operações que a instrução demanda</w:t>
                  </w:r>
                </w:p>
              </w:tc>
              <w:tc>
                <w:tcPr>
                  <w:tcW w:w="1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C3579" w14:textId="7DD573DA" w:rsidR="00A66B63" w:rsidRDefault="00A66B63" w:rsidP="00A66B63">
                  <w:r>
                    <w:t xml:space="preserve">Efetua um </w:t>
                  </w:r>
                  <w:proofErr w:type="spellStart"/>
                  <w:r>
                    <w:t>branch</w:t>
                  </w:r>
                  <w:proofErr w:type="spellEnd"/>
                  <w:r>
                    <w:t xml:space="preserve"> condicional (desigualdade).</w:t>
                  </w:r>
                </w:p>
              </w:tc>
            </w:tr>
            <w:tr w:rsidR="00A66B63" w14:paraId="725FA57B" w14:textId="77777777" w:rsidTr="00A66B63"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BDDE1" w14:textId="53E5AF9D" w:rsidR="00A66B63" w:rsidRDefault="00A66B63" w:rsidP="00A66B63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endereçamento da instrução</w:t>
                  </w:r>
                </w:p>
              </w:tc>
              <w:tc>
                <w:tcPr>
                  <w:tcW w:w="1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9BCEF7" w14:textId="380BE5C1" w:rsidR="00A66B63" w:rsidRDefault="00A66B63" w:rsidP="00A66B63">
                  <w:r>
                    <w:t>Referente a PC</w:t>
                  </w:r>
                </w:p>
              </w:tc>
            </w:tr>
          </w:tbl>
          <w:p w14:paraId="1E5F7615" w14:textId="77777777" w:rsidR="00975589" w:rsidRDefault="00975589" w:rsidP="00110026"/>
        </w:tc>
      </w:tr>
    </w:tbl>
    <w:p w14:paraId="1A15A99E" w14:textId="77777777" w:rsidR="00975589" w:rsidRDefault="00975589" w:rsidP="00110026"/>
    <w:p w14:paraId="2E994846" w14:textId="28273C62" w:rsidR="00975589" w:rsidRDefault="00975589" w:rsidP="00110026"/>
    <w:p w14:paraId="04444A6E" w14:textId="77777777" w:rsidR="00025A8D" w:rsidRDefault="00025A8D" w:rsidP="001100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115CB" w14:paraId="699F4E5C" w14:textId="77777777" w:rsidTr="005115CB">
        <w:tc>
          <w:tcPr>
            <w:tcW w:w="139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2404"/>
            </w:tblGrid>
            <w:tr w:rsidR="005115CB" w14:paraId="5B249FC4" w14:textId="77777777" w:rsidTr="008D274C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CF2F8" w14:textId="77777777" w:rsidR="005115CB" w:rsidRDefault="005115CB" w:rsidP="005115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Mnemônico 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2109F" w14:textId="663BF451" w:rsidR="005115CB" w:rsidRDefault="005115CB" w:rsidP="005115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L</w:t>
                  </w:r>
                  <w:r>
                    <w:rPr>
                      <w:sz w:val="18"/>
                      <w:szCs w:val="18"/>
                    </w:rPr>
                    <w:t>T</w:t>
                  </w:r>
                </w:p>
              </w:tc>
            </w:tr>
            <w:tr w:rsidR="005115CB" w14:paraId="643A9400" w14:textId="77777777" w:rsidTr="008D274C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213A5" w14:textId="77777777" w:rsidR="005115CB" w:rsidRDefault="005115CB" w:rsidP="005115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pa de campos da sua instrução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Style w:val="Tabelacomgrade"/>
                    <w:tblW w:w="12267" w:type="dxa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5115CB" w14:paraId="56111533" w14:textId="77777777" w:rsidTr="008D274C"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7B887AED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3DE0DC12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76676FAF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793481E9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6E68B2DD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41A2C5CA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4C6E7" w:themeFill="accent1" w:themeFillTint="66"/>
                        <w:hideMark/>
                      </w:tcPr>
                      <w:p w14:paraId="1C8AB9D1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11073BD4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5D8EF0A2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4FB24EAB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0680CB78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CAAC" w:themeFill="accent2" w:themeFillTint="66"/>
                        <w:hideMark/>
                      </w:tcPr>
                      <w:p w14:paraId="160A69CD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2889A196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4308AF3D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3F379665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5291755C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BDBDB" w:themeFill="accent3" w:themeFillTint="66"/>
                        <w:hideMark/>
                      </w:tcPr>
                      <w:p w14:paraId="31502E01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E599" w:themeFill="accent4" w:themeFillTint="66"/>
                        <w:hideMark/>
                      </w:tcPr>
                      <w:p w14:paraId="6C019F32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E599" w:themeFill="accent4" w:themeFillTint="66"/>
                        <w:hideMark/>
                      </w:tcPr>
                      <w:p w14:paraId="15454245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E599" w:themeFill="accent4" w:themeFillTint="66"/>
                        <w:hideMark/>
                      </w:tcPr>
                      <w:p w14:paraId="1D0C0359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70E91C3C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39ED1EC3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58C1E725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21CD5B26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DD6EE" w:themeFill="accent5" w:themeFillTint="66"/>
                        <w:hideMark/>
                      </w:tcPr>
                      <w:p w14:paraId="5E2E7913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37E7B78D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4F797A68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0259CDFD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4A400D18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164335AE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2B6F042B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5E0B3" w:themeFill="accent6" w:themeFillTint="66"/>
                        <w:hideMark/>
                      </w:tcPr>
                      <w:p w14:paraId="5CFFA2B0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5115CB" w14:paraId="717C11B9" w14:textId="77777777" w:rsidTr="008D274C"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8672881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89DB0B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BA50A57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58A812C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8A5F74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07CE99C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31B0B46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1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8C2AD0" w14:textId="77777777" w:rsidR="005115CB" w:rsidRDefault="005115CB" w:rsidP="005115C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2</w:t>
                        </w:r>
                      </w:p>
                    </w:tc>
                    <w:tc>
                      <w:tcPr>
                        <w:tcW w:w="191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F5331BF" w14:textId="77777777" w:rsidR="005115CB" w:rsidRDefault="005115CB" w:rsidP="005115C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5A86878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BC95A5" w14:textId="40CF32C2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5C58A73" w14:textId="5A8997E2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1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65D1765" w14:textId="77777777" w:rsidR="005115CB" w:rsidRDefault="005115CB" w:rsidP="005115C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d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C5771AE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B100F1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7E0A80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658806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6201883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8591442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C6B0A6F" w14:textId="77777777" w:rsidR="005115CB" w:rsidRDefault="005115CB" w:rsidP="005115C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3FC0D866" w14:textId="77777777" w:rsidR="005115CB" w:rsidRDefault="005115CB" w:rsidP="005115CB"/>
              </w:tc>
            </w:tr>
            <w:tr w:rsidR="005115CB" w14:paraId="4BA7576B" w14:textId="77777777" w:rsidTr="008D274C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4CA0C3" w14:textId="77777777" w:rsidR="005115CB" w:rsidRDefault="005115CB" w:rsidP="005115CB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iCs/>
                      <w:sz w:val="18"/>
                      <w:szCs w:val="18"/>
                    </w:rPr>
                    <w:t>Opcode</w:t>
                  </w:r>
                  <w:proofErr w:type="spellEnd"/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02DBC" w14:textId="77777777" w:rsidR="005115CB" w:rsidRDefault="005115CB" w:rsidP="005115CB">
                  <w:r>
                    <w:t>0110011</w:t>
                  </w:r>
                </w:p>
              </w:tc>
            </w:tr>
            <w:tr w:rsidR="005115CB" w14:paraId="4CEA2A8C" w14:textId="77777777" w:rsidTr="008D274C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180B4" w14:textId="77777777" w:rsidR="005115CB" w:rsidRDefault="005115CB" w:rsidP="005115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manho da instrução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37B9E" w14:textId="77777777" w:rsidR="005115CB" w:rsidRDefault="005115CB" w:rsidP="005115CB">
                  <w:r>
                    <w:t>32 bits</w:t>
                  </w:r>
                </w:p>
              </w:tc>
            </w:tr>
            <w:tr w:rsidR="005115CB" w14:paraId="5EE61329" w14:textId="77777777" w:rsidTr="008D274C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F2802" w14:textId="77777777" w:rsidR="005115CB" w:rsidRDefault="005115CB" w:rsidP="005115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dade de operandos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EA4D4" w14:textId="77777777" w:rsidR="005115CB" w:rsidRDefault="005115CB" w:rsidP="005115CB">
                  <w:r>
                    <w:t>2</w:t>
                  </w:r>
                </w:p>
              </w:tc>
            </w:tr>
            <w:tr w:rsidR="005115CB" w14:paraId="43CFCC1B" w14:textId="77777777" w:rsidTr="008D274C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9E3F0" w14:textId="77777777" w:rsidR="005115CB" w:rsidRDefault="005115CB" w:rsidP="005115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emplo de uso da instrução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A3212" w14:textId="3CC3AC3E" w:rsidR="005115CB" w:rsidRDefault="005115CB" w:rsidP="005115CB">
                  <w:r>
                    <w:t>SL</w:t>
                  </w:r>
                  <w:r>
                    <w:t>T</w:t>
                  </w:r>
                  <w:r>
                    <w:t xml:space="preserve"> X3 X1 X</w:t>
                  </w:r>
                  <w:r>
                    <w:t>2</w:t>
                  </w:r>
                </w:p>
              </w:tc>
            </w:tr>
            <w:tr w:rsidR="005115CB" w14:paraId="09315484" w14:textId="77777777" w:rsidTr="008D274C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61369" w14:textId="77777777" w:rsidR="005115CB" w:rsidRDefault="005115CB" w:rsidP="005115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scriminação de cada operando (tamanho e tipo)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35053" w14:textId="0C4D29D5" w:rsidR="005115CB" w:rsidRDefault="005115CB" w:rsidP="005115CB">
                  <w:r>
                    <w:t xml:space="preserve">R[rd] = </w:t>
                  </w:r>
                  <w:r>
                    <w:t>(</w:t>
                  </w:r>
                  <w:r>
                    <w:t>R[rs1] &lt; R[rs2]</w:t>
                  </w:r>
                  <w:r>
                    <w:t>) ? 1 : 0</w:t>
                  </w:r>
                </w:p>
                <w:p w14:paraId="0A1D6E4D" w14:textId="77777777" w:rsidR="005115CB" w:rsidRDefault="005115CB" w:rsidP="005115CB">
                  <w:r>
                    <w:t>Rd = Registrador de Destino (5)</w:t>
                  </w:r>
                </w:p>
                <w:p w14:paraId="261D33E6" w14:textId="77777777" w:rsidR="005115CB" w:rsidRDefault="005115CB" w:rsidP="005115CB">
                  <w:r>
                    <w:t>Rs1 = Registrador de origem 1 (5)</w:t>
                  </w:r>
                </w:p>
                <w:p w14:paraId="495CD3AC" w14:textId="77777777" w:rsidR="005115CB" w:rsidRDefault="005115CB" w:rsidP="005115CB">
                  <w:r>
                    <w:t>Rs2 = Registrador de origem 2 (5)</w:t>
                  </w:r>
                </w:p>
              </w:tc>
            </w:tr>
            <w:tr w:rsidR="005115CB" w14:paraId="75BC9BE8" w14:textId="77777777" w:rsidTr="008D274C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3F610" w14:textId="77777777" w:rsidR="005115CB" w:rsidRDefault="005115CB" w:rsidP="005115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po de operações que a instrução demanda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DDD9B" w14:textId="77777777" w:rsidR="00105549" w:rsidRDefault="005115CB" w:rsidP="005115CB">
                  <w:r>
                    <w:t>Coloca o nível logic</w:t>
                  </w:r>
                  <w:r w:rsidR="00105549">
                    <w:t>o</w:t>
                  </w:r>
                  <w:r>
                    <w:t xml:space="preserve"> no registrador de saída de acordo com os sinais de entrada</w:t>
                  </w:r>
                  <w:r w:rsidR="00105549">
                    <w:t>.</w:t>
                  </w:r>
                  <w:r>
                    <w:t xml:space="preserve"> </w:t>
                  </w:r>
                </w:p>
                <w:p w14:paraId="6AADFF93" w14:textId="77777777" w:rsidR="00105549" w:rsidRDefault="00105549" w:rsidP="005115CB">
                  <w:r>
                    <w:t>C</w:t>
                  </w:r>
                  <w:r w:rsidR="005115CB">
                    <w:t xml:space="preserve">aso o valor armazenado no registrador um </w:t>
                  </w:r>
                  <w:r>
                    <w:t>for menor que presente no registrador dois, teremos nível alto na saída</w:t>
                  </w:r>
                </w:p>
                <w:p w14:paraId="1583A0CD" w14:textId="54E610FA" w:rsidR="005115CB" w:rsidRDefault="00105549" w:rsidP="005115CB">
                  <w:r>
                    <w:t xml:space="preserve">e no caso contrário nível baixo </w:t>
                  </w:r>
                </w:p>
              </w:tc>
            </w:tr>
            <w:tr w:rsidR="005115CB" w14:paraId="6BFC6A67" w14:textId="77777777" w:rsidTr="008D274C"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5FF67" w14:textId="77777777" w:rsidR="005115CB" w:rsidRDefault="005115CB" w:rsidP="005115C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po de endereçamento da instrução</w:t>
                  </w:r>
                </w:p>
              </w:tc>
              <w:tc>
                <w:tcPr>
                  <w:tcW w:w="1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3F073" w14:textId="77777777" w:rsidR="005115CB" w:rsidRDefault="005115CB" w:rsidP="005115CB">
                  <w:r>
                    <w:t>Registrador</w:t>
                  </w:r>
                </w:p>
              </w:tc>
            </w:tr>
          </w:tbl>
          <w:p w14:paraId="527EE836" w14:textId="77777777" w:rsidR="005115CB" w:rsidRDefault="005115CB" w:rsidP="00110026"/>
        </w:tc>
      </w:tr>
    </w:tbl>
    <w:p w14:paraId="6F83EE06" w14:textId="4AE814BC" w:rsidR="005115CB" w:rsidRDefault="005115CB" w:rsidP="001100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25A8D" w14:paraId="4054A356" w14:textId="77777777" w:rsidTr="00025A8D">
        <w:tc>
          <w:tcPr>
            <w:tcW w:w="139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2404"/>
            </w:tblGrid>
            <w:tr w:rsidR="00025A8D" w:rsidRPr="002318AC" w14:paraId="7F161D79" w14:textId="77777777" w:rsidTr="00025A8D">
              <w:tc>
                <w:tcPr>
                  <w:tcW w:w="1364" w:type="dxa"/>
                </w:tcPr>
                <w:p w14:paraId="0A0AE181" w14:textId="77777777" w:rsidR="00025A8D" w:rsidRPr="001E02BD" w:rsidRDefault="00025A8D" w:rsidP="00025A8D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 xml:space="preserve">Mnemônico </w:t>
                  </w:r>
                </w:p>
              </w:tc>
              <w:tc>
                <w:tcPr>
                  <w:tcW w:w="12404" w:type="dxa"/>
                </w:tcPr>
                <w:p w14:paraId="5E79BB5F" w14:textId="5474EEC6" w:rsidR="00025A8D" w:rsidRPr="002318AC" w:rsidRDefault="00025A8D" w:rsidP="00025A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LTI</w:t>
                  </w:r>
                </w:p>
              </w:tc>
            </w:tr>
            <w:tr w:rsidR="00025A8D" w14:paraId="418EDA0F" w14:textId="77777777" w:rsidTr="00025A8D">
              <w:tc>
                <w:tcPr>
                  <w:tcW w:w="1364" w:type="dxa"/>
                </w:tcPr>
                <w:p w14:paraId="0E75B5BA" w14:textId="77777777" w:rsidR="00025A8D" w:rsidRPr="001E02BD" w:rsidRDefault="00025A8D" w:rsidP="00025A8D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Mapa de campos da sua instrução</w:t>
                  </w:r>
                </w:p>
              </w:tc>
              <w:tc>
                <w:tcPr>
                  <w:tcW w:w="12404" w:type="dxa"/>
                </w:tcPr>
                <w:tbl>
                  <w:tblPr>
                    <w:tblStyle w:val="Tabelacomgrade"/>
                    <w:tblW w:w="12267" w:type="dxa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447"/>
                    <w:gridCol w:w="382"/>
                    <w:gridCol w:w="382"/>
                    <w:gridCol w:w="382"/>
                    <w:gridCol w:w="382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</w:tblGrid>
                  <w:tr w:rsidR="00025A8D" w14:paraId="6F4D307B" w14:textId="77777777" w:rsidTr="008D274C"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54C96355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4CF487A6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5C04C7FD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3E792933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492E5FC5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131CE508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568B1CED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447" w:type="dxa"/>
                        <w:shd w:val="clear" w:color="auto" w:fill="ACB9CA" w:themeFill="text2" w:themeFillTint="66"/>
                      </w:tcPr>
                      <w:p w14:paraId="31E192B4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35C5DEBB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02FE6F86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76091502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5577E9CF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74519352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788DAAEB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6DE2FC91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380048FA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1" w:type="dxa"/>
                        <w:shd w:val="clear" w:color="auto" w:fill="DBDBDB" w:themeFill="accent3" w:themeFillTint="66"/>
                      </w:tcPr>
                      <w:p w14:paraId="7DFC73DC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58F5C558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67A095B6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1" w:type="dxa"/>
                        <w:shd w:val="clear" w:color="auto" w:fill="FFE599" w:themeFill="accent4" w:themeFillTint="66"/>
                      </w:tcPr>
                      <w:p w14:paraId="169C51AB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05F5CBD7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4199ABDB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3F62C59A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4B438501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81" w:type="dxa"/>
                        <w:shd w:val="clear" w:color="auto" w:fill="BDD6EE" w:themeFill="accent5" w:themeFillTint="66"/>
                      </w:tcPr>
                      <w:p w14:paraId="78524BF4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0838D29E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06F4BE5C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7637836B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4AB9A252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4E9506C5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46318B62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75BD03F1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025A8D" w14:paraId="616CCC11" w14:textId="77777777" w:rsidTr="008D274C">
                    <w:tc>
                      <w:tcPr>
                        <w:tcW w:w="4647" w:type="dxa"/>
                        <w:gridSpan w:val="12"/>
                      </w:tcPr>
                      <w:p w14:paraId="7F49C94E" w14:textId="77777777" w:rsidR="00025A8D" w:rsidRPr="001E02BD" w:rsidRDefault="00025A8D" w:rsidP="00025A8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mm</w:t>
                        </w:r>
                        <w:proofErr w:type="spellEnd"/>
                      </w:p>
                    </w:tc>
                    <w:tc>
                      <w:tcPr>
                        <w:tcW w:w="1905" w:type="dxa"/>
                        <w:gridSpan w:val="5"/>
                      </w:tcPr>
                      <w:p w14:paraId="4CBCA175" w14:textId="357F1BD4" w:rsidR="00025A8D" w:rsidRPr="001E02BD" w:rsidRDefault="00025A8D" w:rsidP="00025A8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7B8AE389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1A47FD67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56D10AFE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05" w:type="dxa"/>
                        <w:gridSpan w:val="5"/>
                      </w:tcPr>
                      <w:p w14:paraId="2C9FA36B" w14:textId="77777777" w:rsidR="00025A8D" w:rsidRPr="001E02BD" w:rsidRDefault="00025A8D" w:rsidP="00025A8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d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034CFDFE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3BB89CA4" w14:textId="3DCA2651" w:rsidR="00025A8D" w:rsidRPr="001E02BD" w:rsidRDefault="00DA6A02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345E0F3B" w14:textId="4322F106" w:rsidR="00025A8D" w:rsidRPr="001E02BD" w:rsidRDefault="00DA6A02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177B1823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6859B80D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54F6B38C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1752E01F" w14:textId="77777777" w:rsidR="00025A8D" w:rsidRPr="001E02BD" w:rsidRDefault="00025A8D" w:rsidP="00025A8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25DD9AF8" w14:textId="77777777" w:rsidR="00025A8D" w:rsidRDefault="00025A8D" w:rsidP="00025A8D"/>
              </w:tc>
            </w:tr>
            <w:tr w:rsidR="00025A8D" w14:paraId="6B3335D6" w14:textId="77777777" w:rsidTr="00025A8D">
              <w:tc>
                <w:tcPr>
                  <w:tcW w:w="1364" w:type="dxa"/>
                </w:tcPr>
                <w:p w14:paraId="2050539C" w14:textId="77777777" w:rsidR="00025A8D" w:rsidRPr="001E02BD" w:rsidRDefault="00025A8D" w:rsidP="00025A8D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1E02BD">
                    <w:rPr>
                      <w:i/>
                      <w:iCs/>
                      <w:sz w:val="18"/>
                      <w:szCs w:val="18"/>
                    </w:rPr>
                    <w:t>Opcode</w:t>
                  </w:r>
                  <w:proofErr w:type="spellEnd"/>
                </w:p>
              </w:tc>
              <w:tc>
                <w:tcPr>
                  <w:tcW w:w="12404" w:type="dxa"/>
                </w:tcPr>
                <w:p w14:paraId="44A43933" w14:textId="02FC7348" w:rsidR="00025A8D" w:rsidRDefault="00025A8D" w:rsidP="00025A8D">
                  <w:r>
                    <w:t>0</w:t>
                  </w:r>
                  <w:r w:rsidR="00DA6A02">
                    <w:t>01</w:t>
                  </w:r>
                  <w:r>
                    <w:t>0011</w:t>
                  </w:r>
                </w:p>
              </w:tc>
            </w:tr>
            <w:tr w:rsidR="00025A8D" w14:paraId="19A1E300" w14:textId="77777777" w:rsidTr="00025A8D">
              <w:tc>
                <w:tcPr>
                  <w:tcW w:w="1364" w:type="dxa"/>
                </w:tcPr>
                <w:p w14:paraId="26A54A8E" w14:textId="77777777" w:rsidR="00025A8D" w:rsidRPr="001E02BD" w:rsidRDefault="00025A8D" w:rsidP="00025A8D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amanho da instrução</w:t>
                  </w:r>
                </w:p>
              </w:tc>
              <w:tc>
                <w:tcPr>
                  <w:tcW w:w="12404" w:type="dxa"/>
                </w:tcPr>
                <w:p w14:paraId="2E29EE26" w14:textId="77777777" w:rsidR="00025A8D" w:rsidRDefault="00025A8D" w:rsidP="00025A8D">
                  <w:r>
                    <w:t>32 bits</w:t>
                  </w:r>
                </w:p>
              </w:tc>
            </w:tr>
            <w:tr w:rsidR="00025A8D" w14:paraId="39B308E4" w14:textId="77777777" w:rsidTr="00025A8D">
              <w:tc>
                <w:tcPr>
                  <w:tcW w:w="1364" w:type="dxa"/>
                </w:tcPr>
                <w:p w14:paraId="728E3D81" w14:textId="77777777" w:rsidR="00025A8D" w:rsidRPr="001E02BD" w:rsidRDefault="00025A8D" w:rsidP="00025A8D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Quantidade de operandos</w:t>
                  </w:r>
                </w:p>
              </w:tc>
              <w:tc>
                <w:tcPr>
                  <w:tcW w:w="12404" w:type="dxa"/>
                </w:tcPr>
                <w:p w14:paraId="55DA7B24" w14:textId="77777777" w:rsidR="00025A8D" w:rsidRDefault="00025A8D" w:rsidP="00025A8D">
                  <w:r>
                    <w:t>2</w:t>
                  </w:r>
                </w:p>
              </w:tc>
            </w:tr>
            <w:tr w:rsidR="00025A8D" w14:paraId="008D4231" w14:textId="77777777" w:rsidTr="00025A8D">
              <w:tc>
                <w:tcPr>
                  <w:tcW w:w="1364" w:type="dxa"/>
                </w:tcPr>
                <w:p w14:paraId="2468F37D" w14:textId="77777777" w:rsidR="00025A8D" w:rsidRPr="001E02BD" w:rsidRDefault="00025A8D" w:rsidP="00025A8D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lastRenderedPageBreak/>
                    <w:t>Exemplo de uso da instrução</w:t>
                  </w:r>
                </w:p>
              </w:tc>
              <w:tc>
                <w:tcPr>
                  <w:tcW w:w="12404" w:type="dxa"/>
                </w:tcPr>
                <w:p w14:paraId="6951C206" w14:textId="53FF1D6D" w:rsidR="00025A8D" w:rsidRDefault="00025A8D" w:rsidP="00025A8D">
                  <w:r>
                    <w:t>S</w:t>
                  </w:r>
                  <w:r>
                    <w:t>LTI</w:t>
                  </w:r>
                  <w:r>
                    <w:t xml:space="preserve"> X3 </w:t>
                  </w:r>
                  <w:r>
                    <w:t xml:space="preserve">X2 </w:t>
                  </w:r>
                  <w:r>
                    <w:t>5</w:t>
                  </w:r>
                </w:p>
              </w:tc>
            </w:tr>
            <w:tr w:rsidR="00025A8D" w14:paraId="79CC8297" w14:textId="77777777" w:rsidTr="00025A8D">
              <w:tc>
                <w:tcPr>
                  <w:tcW w:w="1364" w:type="dxa"/>
                </w:tcPr>
                <w:p w14:paraId="4630F564" w14:textId="77777777" w:rsidR="00025A8D" w:rsidRPr="001E02BD" w:rsidRDefault="00025A8D" w:rsidP="00025A8D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Discriminação de cada operando (tamanho e tipo)</w:t>
                  </w:r>
                </w:p>
              </w:tc>
              <w:tc>
                <w:tcPr>
                  <w:tcW w:w="12404" w:type="dxa"/>
                </w:tcPr>
                <w:p w14:paraId="5F42E1E2" w14:textId="135CD888" w:rsidR="00025A8D" w:rsidRDefault="00025A8D" w:rsidP="00025A8D">
                  <w:r>
                    <w:t>R[rd]</w:t>
                  </w:r>
                  <w:r>
                    <w:t xml:space="preserve"> = (R(rs1)</w:t>
                  </w:r>
                  <w:r>
                    <w:t xml:space="preserve"> </w:t>
                  </w:r>
                  <w:r>
                    <w:t xml:space="preserve">&lt; </w:t>
                  </w:r>
                  <w:proofErr w:type="spellStart"/>
                  <w:r>
                    <w:t>Imm</w:t>
                  </w:r>
                  <w:proofErr w:type="spellEnd"/>
                  <w:r>
                    <w:t>) ? 1 : 0</w:t>
                  </w:r>
                </w:p>
                <w:p w14:paraId="23E07744" w14:textId="77777777" w:rsidR="00025A8D" w:rsidRDefault="00025A8D" w:rsidP="00025A8D">
                  <w:r>
                    <w:t>Rd = Registrador de Destino (5)</w:t>
                  </w:r>
                </w:p>
                <w:p w14:paraId="754C2F36" w14:textId="44E8269F" w:rsidR="00025A8D" w:rsidRDefault="00025A8D" w:rsidP="00025A8D">
                  <w:r>
                    <w:t>Rs1</w:t>
                  </w:r>
                  <w:r>
                    <w:t xml:space="preserve"> = Registrador de origem 1 (5)</w:t>
                  </w:r>
                </w:p>
                <w:p w14:paraId="06BC1DB6" w14:textId="77777777" w:rsidR="00025A8D" w:rsidRDefault="00025A8D" w:rsidP="00025A8D">
                  <w:proofErr w:type="spellStart"/>
                  <w:r>
                    <w:t>Imm</w:t>
                  </w:r>
                  <w:proofErr w:type="spellEnd"/>
                  <w:r w:rsidRPr="005704D5">
                    <w:t xml:space="preserve"> = </w:t>
                  </w:r>
                  <w:r>
                    <w:t>Imediato (12)</w:t>
                  </w:r>
                </w:p>
              </w:tc>
            </w:tr>
            <w:tr w:rsidR="00025A8D" w14:paraId="4080484F" w14:textId="77777777" w:rsidTr="00025A8D">
              <w:tc>
                <w:tcPr>
                  <w:tcW w:w="1364" w:type="dxa"/>
                </w:tcPr>
                <w:p w14:paraId="35BAD2E4" w14:textId="77777777" w:rsidR="00025A8D" w:rsidRPr="001E02BD" w:rsidRDefault="00025A8D" w:rsidP="00025A8D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operações que a instrução demanda</w:t>
                  </w:r>
                </w:p>
              </w:tc>
              <w:tc>
                <w:tcPr>
                  <w:tcW w:w="12404" w:type="dxa"/>
                </w:tcPr>
                <w:p w14:paraId="06E3893C" w14:textId="77777777" w:rsidR="00025A8D" w:rsidRDefault="00025A8D" w:rsidP="00025A8D">
                  <w:r>
                    <w:t xml:space="preserve">Coloca o nível logico no registrador de saída de acordo com os sinais de entrada. </w:t>
                  </w:r>
                </w:p>
                <w:p w14:paraId="62147140" w14:textId="22C44498" w:rsidR="00025A8D" w:rsidRDefault="00025A8D" w:rsidP="00025A8D">
                  <w:r>
                    <w:t xml:space="preserve">Caso o valor armazenado no registrador um for menor que presente </w:t>
                  </w:r>
                  <w:r w:rsidR="00DA6A02">
                    <w:t>imediato</w:t>
                  </w:r>
                  <w:r>
                    <w:t>, teremos nível alto na saída</w:t>
                  </w:r>
                </w:p>
                <w:p w14:paraId="5B394E5E" w14:textId="454995C4" w:rsidR="00025A8D" w:rsidRDefault="00025A8D" w:rsidP="00025A8D">
                  <w:r>
                    <w:t xml:space="preserve">e no caso contrário nível baixo </w:t>
                  </w:r>
                </w:p>
              </w:tc>
            </w:tr>
            <w:tr w:rsidR="00025A8D" w14:paraId="4120F7D4" w14:textId="77777777" w:rsidTr="00025A8D">
              <w:tc>
                <w:tcPr>
                  <w:tcW w:w="1364" w:type="dxa"/>
                </w:tcPr>
                <w:p w14:paraId="1462E893" w14:textId="77777777" w:rsidR="00025A8D" w:rsidRPr="001E02BD" w:rsidRDefault="00025A8D" w:rsidP="00025A8D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ipo de endereçamento da instrução</w:t>
                  </w:r>
                </w:p>
              </w:tc>
              <w:tc>
                <w:tcPr>
                  <w:tcW w:w="12404" w:type="dxa"/>
                </w:tcPr>
                <w:p w14:paraId="31811C21" w14:textId="277373A8" w:rsidR="00025A8D" w:rsidRDefault="00DA6A02" w:rsidP="00025A8D">
                  <w:r>
                    <w:t>Registrador</w:t>
                  </w:r>
                </w:p>
              </w:tc>
            </w:tr>
          </w:tbl>
          <w:p w14:paraId="547FA7C9" w14:textId="77777777" w:rsidR="00025A8D" w:rsidRDefault="00025A8D" w:rsidP="00110026"/>
        </w:tc>
      </w:tr>
    </w:tbl>
    <w:p w14:paraId="447041AB" w14:textId="2004CBF9" w:rsidR="00025A8D" w:rsidRDefault="00025A8D" w:rsidP="001100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A6A02" w14:paraId="6FE89A3E" w14:textId="77777777" w:rsidTr="00DA6A02">
        <w:tc>
          <w:tcPr>
            <w:tcW w:w="13994" w:type="dxa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2404"/>
            </w:tblGrid>
            <w:tr w:rsidR="00A476E4" w:rsidRPr="002318AC" w14:paraId="5D595B98" w14:textId="77777777" w:rsidTr="008D274C">
              <w:tc>
                <w:tcPr>
                  <w:tcW w:w="1364" w:type="dxa"/>
                </w:tcPr>
                <w:p w14:paraId="32691EC7" w14:textId="77777777" w:rsidR="00A476E4" w:rsidRPr="001E02BD" w:rsidRDefault="00A476E4" w:rsidP="00A476E4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 xml:space="preserve">Mnemônico </w:t>
                  </w:r>
                </w:p>
              </w:tc>
              <w:tc>
                <w:tcPr>
                  <w:tcW w:w="12404" w:type="dxa"/>
                </w:tcPr>
                <w:p w14:paraId="05CE7B35" w14:textId="77180903" w:rsidR="00A476E4" w:rsidRPr="002318AC" w:rsidRDefault="00A476E4" w:rsidP="00A476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</w:t>
                  </w:r>
                </w:p>
              </w:tc>
            </w:tr>
            <w:tr w:rsidR="00A476E4" w14:paraId="05B9F586" w14:textId="77777777" w:rsidTr="008D274C">
              <w:tc>
                <w:tcPr>
                  <w:tcW w:w="1364" w:type="dxa"/>
                </w:tcPr>
                <w:p w14:paraId="481BD107" w14:textId="77777777" w:rsidR="00A476E4" w:rsidRPr="001E02BD" w:rsidRDefault="00A476E4" w:rsidP="00A476E4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Mapa de campos da sua instrução</w:t>
                  </w:r>
                </w:p>
              </w:tc>
              <w:tc>
                <w:tcPr>
                  <w:tcW w:w="12404" w:type="dxa"/>
                </w:tcPr>
                <w:tbl>
                  <w:tblPr>
                    <w:tblStyle w:val="Tabelacomgrade"/>
                    <w:tblW w:w="12267" w:type="dxa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447"/>
                    <w:gridCol w:w="382"/>
                    <w:gridCol w:w="382"/>
                    <w:gridCol w:w="382"/>
                    <w:gridCol w:w="382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  <w:gridCol w:w="381"/>
                  </w:tblGrid>
                  <w:tr w:rsidR="00A476E4" w14:paraId="26B733FD" w14:textId="77777777" w:rsidTr="00A476E4"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6E2EC837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13C3DB8C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5BCA3D2F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789A1E2B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4B845F9E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3054FDF3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479F2D0B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447" w:type="dxa"/>
                        <w:shd w:val="clear" w:color="auto" w:fill="ACB9CA" w:themeFill="text2" w:themeFillTint="66"/>
                      </w:tcPr>
                      <w:p w14:paraId="408FC9B3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6739B589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2BF63CFC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208E5ED3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2" w:type="dxa"/>
                        <w:shd w:val="clear" w:color="auto" w:fill="ACB9CA" w:themeFill="text2" w:themeFillTint="66"/>
                      </w:tcPr>
                      <w:p w14:paraId="10D87EE0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5C881005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6ADB75F1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00488E7F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7A8F5FFF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6962ACE0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098F038A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4E8789C4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40BD0CBA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2F9E2452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60E43514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2DD5318F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66DB0700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8</w:t>
                        </w:r>
                      </w:p>
                    </w:tc>
                    <w:tc>
                      <w:tcPr>
                        <w:tcW w:w="381" w:type="dxa"/>
                        <w:shd w:val="clear" w:color="auto" w:fill="ACB9CA" w:themeFill="text2" w:themeFillTint="66"/>
                      </w:tcPr>
                      <w:p w14:paraId="7BA872D9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084AE599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6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3C56CE50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6935A196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4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4984DF1E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097063C2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2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37AFC57F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1</w:t>
                        </w:r>
                      </w:p>
                    </w:tc>
                    <w:tc>
                      <w:tcPr>
                        <w:tcW w:w="381" w:type="dxa"/>
                        <w:shd w:val="clear" w:color="auto" w:fill="C5E0B3" w:themeFill="accent6" w:themeFillTint="66"/>
                      </w:tcPr>
                      <w:p w14:paraId="6D385F91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 w:rsidRPr="001E02BD"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c>
                  </w:tr>
                  <w:tr w:rsidR="00A476E4" w14:paraId="5A99BEBE" w14:textId="77777777" w:rsidTr="0000062F">
                    <w:tc>
                      <w:tcPr>
                        <w:tcW w:w="9600" w:type="dxa"/>
                        <w:gridSpan w:val="25"/>
                      </w:tcPr>
                      <w:p w14:paraId="199711BD" w14:textId="28643424" w:rsidR="00A476E4" w:rsidRPr="001E02BD" w:rsidRDefault="00A476E4" w:rsidP="00A476E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mm</w:t>
                        </w:r>
                        <w:proofErr w:type="spellEnd"/>
                      </w:p>
                    </w:tc>
                    <w:tc>
                      <w:tcPr>
                        <w:tcW w:w="381" w:type="dxa"/>
                      </w:tcPr>
                      <w:p w14:paraId="5390462B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60E0B689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27C79A96" w14:textId="76E8917A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2F8226CA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2F16D300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19A962A5" w14:textId="77777777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1" w:type="dxa"/>
                      </w:tcPr>
                      <w:p w14:paraId="123A1DE6" w14:textId="61B9D338" w:rsidR="00A476E4" w:rsidRPr="001E02BD" w:rsidRDefault="00A476E4" w:rsidP="00A476E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</w:tbl>
                <w:p w14:paraId="57377615" w14:textId="77777777" w:rsidR="00A476E4" w:rsidRDefault="00A476E4" w:rsidP="00A476E4"/>
              </w:tc>
            </w:tr>
            <w:tr w:rsidR="00A476E4" w14:paraId="746CE007" w14:textId="77777777" w:rsidTr="008D274C">
              <w:tc>
                <w:tcPr>
                  <w:tcW w:w="1364" w:type="dxa"/>
                </w:tcPr>
                <w:p w14:paraId="4A0CCCC0" w14:textId="77777777" w:rsidR="00A476E4" w:rsidRPr="001E02BD" w:rsidRDefault="00A476E4" w:rsidP="00A476E4">
                  <w:pPr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1E02BD">
                    <w:rPr>
                      <w:i/>
                      <w:iCs/>
                      <w:sz w:val="18"/>
                      <w:szCs w:val="18"/>
                    </w:rPr>
                    <w:t>Opcode</w:t>
                  </w:r>
                  <w:proofErr w:type="spellEnd"/>
                </w:p>
              </w:tc>
              <w:tc>
                <w:tcPr>
                  <w:tcW w:w="12404" w:type="dxa"/>
                </w:tcPr>
                <w:p w14:paraId="6817CEFE" w14:textId="1AA4D9D0" w:rsidR="00A476E4" w:rsidRDefault="00A476E4" w:rsidP="00A476E4">
                  <w:r>
                    <w:t>00</w:t>
                  </w:r>
                  <w:r>
                    <w:t>0</w:t>
                  </w:r>
                  <w:r>
                    <w:t>001</w:t>
                  </w:r>
                  <w:r>
                    <w:t>0</w:t>
                  </w:r>
                </w:p>
              </w:tc>
            </w:tr>
            <w:tr w:rsidR="00A476E4" w14:paraId="43481A8C" w14:textId="77777777" w:rsidTr="008D274C">
              <w:tc>
                <w:tcPr>
                  <w:tcW w:w="1364" w:type="dxa"/>
                </w:tcPr>
                <w:p w14:paraId="0FDB731E" w14:textId="77777777" w:rsidR="00A476E4" w:rsidRPr="001E02BD" w:rsidRDefault="00A476E4" w:rsidP="00A476E4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Tamanho da instrução</w:t>
                  </w:r>
                </w:p>
              </w:tc>
              <w:tc>
                <w:tcPr>
                  <w:tcW w:w="12404" w:type="dxa"/>
                </w:tcPr>
                <w:p w14:paraId="70DC0210" w14:textId="77777777" w:rsidR="00A476E4" w:rsidRDefault="00A476E4" w:rsidP="00A476E4">
                  <w:r>
                    <w:t>32 bits</w:t>
                  </w:r>
                </w:p>
              </w:tc>
            </w:tr>
            <w:tr w:rsidR="00A476E4" w14:paraId="7EAEF0A7" w14:textId="77777777" w:rsidTr="008D274C">
              <w:tc>
                <w:tcPr>
                  <w:tcW w:w="1364" w:type="dxa"/>
                </w:tcPr>
                <w:p w14:paraId="402F34B7" w14:textId="77777777" w:rsidR="00A476E4" w:rsidRPr="001E02BD" w:rsidRDefault="00A476E4" w:rsidP="00A476E4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Quantidade de operandos</w:t>
                  </w:r>
                </w:p>
              </w:tc>
              <w:tc>
                <w:tcPr>
                  <w:tcW w:w="12404" w:type="dxa"/>
                </w:tcPr>
                <w:p w14:paraId="6E0631BC" w14:textId="230FA34E" w:rsidR="00A476E4" w:rsidRDefault="00A476E4" w:rsidP="00A476E4">
                  <w:r>
                    <w:t>1</w:t>
                  </w:r>
                </w:p>
              </w:tc>
            </w:tr>
            <w:tr w:rsidR="00A476E4" w14:paraId="10206CF0" w14:textId="77777777" w:rsidTr="008D274C">
              <w:tc>
                <w:tcPr>
                  <w:tcW w:w="1364" w:type="dxa"/>
                </w:tcPr>
                <w:p w14:paraId="18534483" w14:textId="77777777" w:rsidR="00A476E4" w:rsidRPr="001E02BD" w:rsidRDefault="00A476E4" w:rsidP="00A476E4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Exemplo de uso da instrução</w:t>
                  </w:r>
                </w:p>
              </w:tc>
              <w:tc>
                <w:tcPr>
                  <w:tcW w:w="12404" w:type="dxa"/>
                </w:tcPr>
                <w:p w14:paraId="4D780338" w14:textId="20AAF652" w:rsidR="00A476E4" w:rsidRDefault="00A476E4" w:rsidP="00A476E4">
                  <w:r>
                    <w:t>J</w:t>
                  </w:r>
                  <w:r>
                    <w:t xml:space="preserve"> 5</w:t>
                  </w:r>
                  <w:r>
                    <w:t>0</w:t>
                  </w:r>
                </w:p>
              </w:tc>
            </w:tr>
            <w:tr w:rsidR="00A476E4" w14:paraId="224E7ACD" w14:textId="77777777" w:rsidTr="008D274C">
              <w:tc>
                <w:tcPr>
                  <w:tcW w:w="1364" w:type="dxa"/>
                </w:tcPr>
                <w:p w14:paraId="46FFF4C0" w14:textId="77777777" w:rsidR="00A476E4" w:rsidRPr="001E02BD" w:rsidRDefault="00A476E4" w:rsidP="00A476E4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>Discriminação de cada operando (tamanho e tipo)</w:t>
                  </w:r>
                </w:p>
              </w:tc>
              <w:tc>
                <w:tcPr>
                  <w:tcW w:w="12404" w:type="dxa"/>
                </w:tcPr>
                <w:p w14:paraId="645D411D" w14:textId="46148411" w:rsidR="00A476E4" w:rsidRDefault="00A476E4" w:rsidP="00A476E4">
                  <w:r>
                    <w:t>PC[31 : 0]</w:t>
                  </w:r>
                  <w:r>
                    <w:t xml:space="preserve"> = </w:t>
                  </w:r>
                  <w:r>
                    <w:t xml:space="preserve">PC[31:28] + </w:t>
                  </w:r>
                  <w:proofErr w:type="spellStart"/>
                  <w:r>
                    <w:t>Imm</w:t>
                  </w:r>
                  <w:proofErr w:type="spellEnd"/>
                  <w:r>
                    <w:t xml:space="preserve"> + 00</w:t>
                  </w:r>
                </w:p>
                <w:p w14:paraId="4FE1489C" w14:textId="1FAD4C58" w:rsidR="00A476E4" w:rsidRDefault="00A476E4" w:rsidP="00A476E4">
                  <w:r>
                    <w:t xml:space="preserve">PC = </w:t>
                  </w:r>
                  <w:proofErr w:type="spellStart"/>
                  <w:r>
                    <w:t>Prog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unter</w:t>
                  </w:r>
                  <w:proofErr w:type="spellEnd"/>
                  <w:r w:rsidR="009F54A8">
                    <w:t xml:space="preserve"> (31)</w:t>
                  </w:r>
                </w:p>
                <w:p w14:paraId="5656A1D6" w14:textId="3786EE67" w:rsidR="009F54A8" w:rsidRDefault="009F54A8" w:rsidP="00A476E4">
                  <w:r>
                    <w:t>PC[31:28]</w:t>
                  </w:r>
                  <w:r>
                    <w:t xml:space="preserve"> = quatro bits mais significativos do PC original </w:t>
                  </w:r>
                </w:p>
                <w:p w14:paraId="20BC9E0C" w14:textId="77777777" w:rsidR="00A476E4" w:rsidRDefault="00A476E4" w:rsidP="00A476E4">
                  <w:proofErr w:type="spellStart"/>
                  <w:r>
                    <w:t>Imm</w:t>
                  </w:r>
                  <w:proofErr w:type="spellEnd"/>
                  <w:r w:rsidRPr="005704D5">
                    <w:t xml:space="preserve"> = </w:t>
                  </w:r>
                  <w:r>
                    <w:t>Imediato (</w:t>
                  </w:r>
                  <w:r w:rsidR="009F54A8">
                    <w:t>26</w:t>
                  </w:r>
                  <w:r>
                    <w:t>)</w:t>
                  </w:r>
                </w:p>
                <w:p w14:paraId="056C2EDD" w14:textId="45754C23" w:rsidR="009F54A8" w:rsidRDefault="009F54A8" w:rsidP="00A476E4">
                  <w:r>
                    <w:t>00 = dois últimos bits do PC final</w:t>
                  </w:r>
                </w:p>
              </w:tc>
            </w:tr>
            <w:tr w:rsidR="00A476E4" w14:paraId="2831A1B8" w14:textId="77777777" w:rsidTr="008D274C">
              <w:tc>
                <w:tcPr>
                  <w:tcW w:w="1364" w:type="dxa"/>
                </w:tcPr>
                <w:p w14:paraId="37C9CBE3" w14:textId="77777777" w:rsidR="00A476E4" w:rsidRPr="001E02BD" w:rsidRDefault="00A476E4" w:rsidP="00A476E4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t xml:space="preserve">Tipo de operações que </w:t>
                  </w:r>
                  <w:r w:rsidRPr="001E02BD">
                    <w:rPr>
                      <w:sz w:val="18"/>
                      <w:szCs w:val="18"/>
                    </w:rPr>
                    <w:lastRenderedPageBreak/>
                    <w:t>a instrução demanda</w:t>
                  </w:r>
                </w:p>
              </w:tc>
              <w:tc>
                <w:tcPr>
                  <w:tcW w:w="12404" w:type="dxa"/>
                </w:tcPr>
                <w:p w14:paraId="623F0F0F" w14:textId="532784E7" w:rsidR="00A476E4" w:rsidRDefault="009F54A8" w:rsidP="00A476E4">
                  <w:r>
                    <w:lastRenderedPageBreak/>
                    <w:t xml:space="preserve">Atualiza o </w:t>
                  </w:r>
                  <w:proofErr w:type="spellStart"/>
                  <w:r>
                    <w:t>prog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unter</w:t>
                  </w:r>
                  <w:proofErr w:type="spellEnd"/>
                  <w:r>
                    <w:t>, garantindo um desvio de fluxo para a instrução indicada pelo imediato</w:t>
                  </w:r>
                </w:p>
              </w:tc>
            </w:tr>
            <w:tr w:rsidR="00A476E4" w14:paraId="1CFE630A" w14:textId="77777777" w:rsidTr="008D274C">
              <w:tc>
                <w:tcPr>
                  <w:tcW w:w="1364" w:type="dxa"/>
                </w:tcPr>
                <w:p w14:paraId="1315DF92" w14:textId="77777777" w:rsidR="00A476E4" w:rsidRPr="001E02BD" w:rsidRDefault="00A476E4" w:rsidP="00A476E4">
                  <w:pPr>
                    <w:rPr>
                      <w:sz w:val="18"/>
                      <w:szCs w:val="18"/>
                    </w:rPr>
                  </w:pPr>
                  <w:r w:rsidRPr="001E02BD">
                    <w:rPr>
                      <w:sz w:val="18"/>
                      <w:szCs w:val="18"/>
                    </w:rPr>
                    <w:lastRenderedPageBreak/>
                    <w:t>Tipo de endereçamento da instrução</w:t>
                  </w:r>
                </w:p>
              </w:tc>
              <w:tc>
                <w:tcPr>
                  <w:tcW w:w="12404" w:type="dxa"/>
                </w:tcPr>
                <w:p w14:paraId="492EA1B4" w14:textId="77777777" w:rsidR="00A476E4" w:rsidRDefault="00A476E4" w:rsidP="00A476E4">
                  <w:r>
                    <w:t>Registrador</w:t>
                  </w:r>
                </w:p>
              </w:tc>
            </w:tr>
          </w:tbl>
          <w:p w14:paraId="3D5E90DF" w14:textId="77777777" w:rsidR="00DA6A02" w:rsidRDefault="00DA6A02" w:rsidP="00110026"/>
        </w:tc>
      </w:tr>
    </w:tbl>
    <w:p w14:paraId="7311CA93" w14:textId="77777777" w:rsidR="00DA6A02" w:rsidRDefault="00DA6A02" w:rsidP="00110026"/>
    <w:p w14:paraId="4AC2DBB6" w14:textId="77777777" w:rsidR="00025A8D" w:rsidRDefault="00025A8D" w:rsidP="00110026"/>
    <w:p w14:paraId="274285C8" w14:textId="77777777" w:rsidR="00110026" w:rsidRDefault="00110026" w:rsidP="00110026">
      <w:r>
        <w:t>• Mnemônico</w:t>
      </w:r>
    </w:p>
    <w:p w14:paraId="3E13237F" w14:textId="77777777" w:rsidR="00110026" w:rsidRDefault="00110026" w:rsidP="00110026">
      <w:r>
        <w:t>• Tamanho da instrução</w:t>
      </w:r>
    </w:p>
    <w:p w14:paraId="7F4590CE" w14:textId="77777777" w:rsidR="00110026" w:rsidRDefault="00110026" w:rsidP="00110026">
      <w:r>
        <w:t>• Mapa de campos da sua instrução</w:t>
      </w:r>
    </w:p>
    <w:p w14:paraId="2AD12E97" w14:textId="77777777" w:rsidR="00110026" w:rsidRDefault="00110026" w:rsidP="00110026">
      <w:r>
        <w:t xml:space="preserve">• </w:t>
      </w:r>
      <w:proofErr w:type="spellStart"/>
      <w:r>
        <w:t>Opcode</w:t>
      </w:r>
      <w:proofErr w:type="spellEnd"/>
      <w:r>
        <w:t>: um código binário único associado a cada instrução.</w:t>
      </w:r>
    </w:p>
    <w:p w14:paraId="35F52528" w14:textId="77777777" w:rsidR="00110026" w:rsidRDefault="00110026" w:rsidP="00110026">
      <w:r>
        <w:t>• Quantidade e tipos de operandos</w:t>
      </w:r>
    </w:p>
    <w:p w14:paraId="189F4241" w14:textId="77777777" w:rsidR="00110026" w:rsidRDefault="00110026" w:rsidP="00110026">
      <w:r>
        <w:t>• Tamanho de cada operando</w:t>
      </w:r>
    </w:p>
    <w:p w14:paraId="30BD7F79" w14:textId="77777777" w:rsidR="00110026" w:rsidRDefault="00110026" w:rsidP="00110026">
      <w:r>
        <w:t>• Tipo de operações que a instrução demanda</w:t>
      </w:r>
    </w:p>
    <w:p w14:paraId="012C7956" w14:textId="70CFFFD9" w:rsidR="00110026" w:rsidRPr="00110026" w:rsidRDefault="00110026" w:rsidP="00110026">
      <w:r>
        <w:t>• Tipo de endereçamento da instrução</w:t>
      </w:r>
    </w:p>
    <w:p w14:paraId="3AB15E0D" w14:textId="4171E90C" w:rsidR="00CE7C38" w:rsidRDefault="00CE7C38" w:rsidP="00A34AC7">
      <w:pPr>
        <w:ind w:firstLine="708"/>
        <w:jc w:val="both"/>
        <w:rPr>
          <w:rFonts w:ascii="Calibri" w:eastAsia="Calibri" w:hAnsi="Calibri" w:cs="Calibri"/>
        </w:rPr>
      </w:pPr>
    </w:p>
    <w:p w14:paraId="4A064069" w14:textId="63676803" w:rsidR="00CE7C38" w:rsidRDefault="00CE7C38" w:rsidP="00CE7C38">
      <w:pPr>
        <w:pStyle w:val="SemEspaamento"/>
      </w:pPr>
      <w:r>
        <w:t>Referências:</w:t>
      </w:r>
    </w:p>
    <w:p w14:paraId="110E353A" w14:textId="21729BA5" w:rsidR="00CE7C38" w:rsidRDefault="00CE7C38" w:rsidP="00CE7C38">
      <w:pPr>
        <w:pStyle w:val="SemEspaamento"/>
        <w:numPr>
          <w:ilvl w:val="0"/>
          <w:numId w:val="4"/>
        </w:numPr>
      </w:pPr>
      <w:r w:rsidRPr="00CE7C38">
        <w:t>https://www.geeksforgeeks.org/addressing-modes/</w:t>
      </w:r>
    </w:p>
    <w:sectPr w:rsidR="00CE7C38" w:rsidSect="008E5A4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D32D3"/>
    <w:multiLevelType w:val="hybridMultilevel"/>
    <w:tmpl w:val="22BAB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B117C"/>
    <w:multiLevelType w:val="hybridMultilevel"/>
    <w:tmpl w:val="080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545F0"/>
    <w:multiLevelType w:val="hybridMultilevel"/>
    <w:tmpl w:val="A800A524"/>
    <w:lvl w:ilvl="0" w:tplc="C186ABB8">
      <w:start w:val="1"/>
      <w:numFmt w:val="decimal"/>
      <w:lvlText w:val="%1."/>
      <w:lvlJc w:val="left"/>
      <w:pPr>
        <w:ind w:left="720" w:hanging="360"/>
      </w:pPr>
    </w:lvl>
    <w:lvl w:ilvl="1" w:tplc="209A0D30">
      <w:start w:val="1"/>
      <w:numFmt w:val="lowerLetter"/>
      <w:lvlText w:val="%2."/>
      <w:lvlJc w:val="left"/>
      <w:pPr>
        <w:ind w:left="1440" w:hanging="360"/>
      </w:pPr>
    </w:lvl>
    <w:lvl w:ilvl="2" w:tplc="3F8E880E">
      <w:start w:val="1"/>
      <w:numFmt w:val="lowerRoman"/>
      <w:lvlText w:val="%3."/>
      <w:lvlJc w:val="right"/>
      <w:pPr>
        <w:ind w:left="2160" w:hanging="180"/>
      </w:pPr>
    </w:lvl>
    <w:lvl w:ilvl="3" w:tplc="F2B25B5C">
      <w:start w:val="1"/>
      <w:numFmt w:val="decimal"/>
      <w:lvlText w:val="%4."/>
      <w:lvlJc w:val="left"/>
      <w:pPr>
        <w:ind w:left="2880" w:hanging="360"/>
      </w:pPr>
    </w:lvl>
    <w:lvl w:ilvl="4" w:tplc="34CA86B0">
      <w:start w:val="1"/>
      <w:numFmt w:val="lowerLetter"/>
      <w:lvlText w:val="%5."/>
      <w:lvlJc w:val="left"/>
      <w:pPr>
        <w:ind w:left="3600" w:hanging="360"/>
      </w:pPr>
    </w:lvl>
    <w:lvl w:ilvl="5" w:tplc="A836C42C">
      <w:start w:val="1"/>
      <w:numFmt w:val="lowerRoman"/>
      <w:lvlText w:val="%6."/>
      <w:lvlJc w:val="right"/>
      <w:pPr>
        <w:ind w:left="4320" w:hanging="180"/>
      </w:pPr>
    </w:lvl>
    <w:lvl w:ilvl="6" w:tplc="81E6FD04">
      <w:start w:val="1"/>
      <w:numFmt w:val="decimal"/>
      <w:lvlText w:val="%7."/>
      <w:lvlJc w:val="left"/>
      <w:pPr>
        <w:ind w:left="5040" w:hanging="360"/>
      </w:pPr>
    </w:lvl>
    <w:lvl w:ilvl="7" w:tplc="3F5402FA">
      <w:start w:val="1"/>
      <w:numFmt w:val="lowerLetter"/>
      <w:lvlText w:val="%8."/>
      <w:lvlJc w:val="left"/>
      <w:pPr>
        <w:ind w:left="5760" w:hanging="360"/>
      </w:pPr>
    </w:lvl>
    <w:lvl w:ilvl="8" w:tplc="81366F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D7756"/>
    <w:multiLevelType w:val="hybridMultilevel"/>
    <w:tmpl w:val="8992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169626">
    <w:abstractNumId w:val="2"/>
  </w:num>
  <w:num w:numId="2" w16cid:durableId="2038970672">
    <w:abstractNumId w:val="0"/>
  </w:num>
  <w:num w:numId="3" w16cid:durableId="1536385469">
    <w:abstractNumId w:val="1"/>
  </w:num>
  <w:num w:numId="4" w16cid:durableId="1136944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4E"/>
    <w:rsid w:val="00025A8D"/>
    <w:rsid w:val="00105549"/>
    <w:rsid w:val="00110026"/>
    <w:rsid w:val="001D1611"/>
    <w:rsid w:val="002F5668"/>
    <w:rsid w:val="00335303"/>
    <w:rsid w:val="003640AE"/>
    <w:rsid w:val="005115CB"/>
    <w:rsid w:val="005704D5"/>
    <w:rsid w:val="005E7113"/>
    <w:rsid w:val="00655250"/>
    <w:rsid w:val="008E5A4E"/>
    <w:rsid w:val="00975589"/>
    <w:rsid w:val="009F54A8"/>
    <w:rsid w:val="00A34AC7"/>
    <w:rsid w:val="00A476E4"/>
    <w:rsid w:val="00A66B63"/>
    <w:rsid w:val="00B35432"/>
    <w:rsid w:val="00C242E2"/>
    <w:rsid w:val="00CD64BF"/>
    <w:rsid w:val="00CE7C38"/>
    <w:rsid w:val="00D82378"/>
    <w:rsid w:val="00DA6A02"/>
    <w:rsid w:val="00E00F60"/>
    <w:rsid w:val="04C5F724"/>
    <w:rsid w:val="096EB420"/>
    <w:rsid w:val="0BF54A1B"/>
    <w:rsid w:val="0E98E841"/>
    <w:rsid w:val="0F9D6E7C"/>
    <w:rsid w:val="12513210"/>
    <w:rsid w:val="12FC8D26"/>
    <w:rsid w:val="1622B5A8"/>
    <w:rsid w:val="1AEE76AE"/>
    <w:rsid w:val="1BD77FF7"/>
    <w:rsid w:val="242A2319"/>
    <w:rsid w:val="2A88F314"/>
    <w:rsid w:val="2AEC6F35"/>
    <w:rsid w:val="336D0160"/>
    <w:rsid w:val="36495A0C"/>
    <w:rsid w:val="3722E4CF"/>
    <w:rsid w:val="3A5A8591"/>
    <w:rsid w:val="3B7E6D34"/>
    <w:rsid w:val="453D7ABD"/>
    <w:rsid w:val="48107169"/>
    <w:rsid w:val="4AF6DE99"/>
    <w:rsid w:val="4B03B2B4"/>
    <w:rsid w:val="4DC1862E"/>
    <w:rsid w:val="5176BD76"/>
    <w:rsid w:val="5A12162D"/>
    <w:rsid w:val="5B01AA40"/>
    <w:rsid w:val="5C1162AF"/>
    <w:rsid w:val="613F9824"/>
    <w:rsid w:val="625331FE"/>
    <w:rsid w:val="69DCCAF7"/>
    <w:rsid w:val="6C4E5CDD"/>
    <w:rsid w:val="70F1767F"/>
    <w:rsid w:val="73147237"/>
    <w:rsid w:val="774559FF"/>
    <w:rsid w:val="77F8B98A"/>
    <w:rsid w:val="78F3ECFE"/>
    <w:rsid w:val="7CA95974"/>
    <w:rsid w:val="7CB88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DBD6"/>
  <w15:chartTrackingRefBased/>
  <w15:docId w15:val="{DE0B689E-0C98-4BE9-86B9-48E9DB05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589"/>
  </w:style>
  <w:style w:type="paragraph" w:styleId="Ttulo1">
    <w:name w:val="heading 1"/>
    <w:basedOn w:val="Normal"/>
    <w:next w:val="Normal"/>
    <w:link w:val="Ttulo1Char"/>
    <w:uiPriority w:val="9"/>
    <w:qFormat/>
    <w:rsid w:val="00110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E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00F60"/>
    <w:rPr>
      <w:color w:val="808080"/>
    </w:rPr>
  </w:style>
  <w:style w:type="paragraph" w:styleId="SemEspaamento">
    <w:name w:val="No Spacing"/>
    <w:uiPriority w:val="1"/>
    <w:qFormat/>
    <w:rsid w:val="00CE7C3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110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61213E289254D8822FEDD3DEF9BC1" ma:contentTypeVersion="10" ma:contentTypeDescription="Create a new document." ma:contentTypeScope="" ma:versionID="8fc14b0aafb6562b548ae51e211576a8">
  <xsd:schema xmlns:xsd="http://www.w3.org/2001/XMLSchema" xmlns:xs="http://www.w3.org/2001/XMLSchema" xmlns:p="http://schemas.microsoft.com/office/2006/metadata/properties" xmlns:ns2="6644624d-9d0e-4844-b2f2-741fb1443df4" xmlns:ns3="cb75018d-4bf6-45a1-835c-4e5fa218c3f8" targetNamespace="http://schemas.microsoft.com/office/2006/metadata/properties" ma:root="true" ma:fieldsID="bee557045e637d38358cf0e897716176" ns2:_="" ns3:_="">
    <xsd:import namespace="6644624d-9d0e-4844-b2f2-741fb1443df4"/>
    <xsd:import namespace="cb75018d-4bf6-45a1-835c-4e5fa218c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624d-9d0e-4844-b2f2-741fb144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018d-4bf6-45a1-835c-4e5fa218c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BB09C-5143-442A-9D10-703E23980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381FE-B366-4858-B582-85357BB55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41454-AD7D-44CF-AF9E-26400DD88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624d-9d0e-4844-b2f2-741fb1443df4"/>
    <ds:schemaRef ds:uri="cb75018d-4bf6-45a1-835c-4e5fa218c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AD2A8-7D94-4116-983F-6C9AB50B2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6</Pages>
  <Words>1922</Words>
  <Characters>1038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uarte</dc:creator>
  <cp:keywords/>
  <dc:description/>
  <cp:lastModifiedBy>Matheus H Silva</cp:lastModifiedBy>
  <cp:revision>12</cp:revision>
  <cp:lastPrinted>2022-04-11T17:30:00Z</cp:lastPrinted>
  <dcterms:created xsi:type="dcterms:W3CDTF">2022-03-01T17:36:00Z</dcterms:created>
  <dcterms:modified xsi:type="dcterms:W3CDTF">2022-04-1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61213E289254D8822FEDD3DEF9BC1</vt:lpwstr>
  </property>
</Properties>
</file>